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29"/>
        <w:tblW w:w="6088" w:type="pct"/>
        <w:jc w:val="center"/>
        <w:tblLayout w:type="autofit"/>
        <w:tblCellMar>
          <w:top w:w="0" w:type="dxa"/>
          <w:left w:w="108" w:type="dxa"/>
          <w:bottom w:w="0" w:type="dxa"/>
          <w:right w:w="108" w:type="dxa"/>
        </w:tblCellMar>
      </w:tblPr>
      <w:tblGrid>
        <w:gridCol w:w="10790"/>
      </w:tblGrid>
      <w:tr>
        <w:tblPrEx>
          <w:tblCellMar>
            <w:top w:w="0" w:type="dxa"/>
            <w:left w:w="108" w:type="dxa"/>
            <w:bottom w:w="0" w:type="dxa"/>
            <w:right w:w="108" w:type="dxa"/>
          </w:tblCellMar>
        </w:tblPrEx>
        <w:trPr>
          <w:trHeight w:val="2880" w:hRule="atLeast"/>
          <w:jc w:val="center"/>
        </w:trPr>
        <w:tc>
          <w:tcPr>
            <w:tcW w:w="5000" w:type="pct"/>
          </w:tcPr>
          <w:p>
            <w:pPr>
              <w:pStyle w:val="46"/>
              <w:ind w:firstLine="480"/>
              <w:jc w:val="center"/>
              <w:rPr>
                <w:rFonts w:ascii="微软雅黑" w:hAnsi="微软雅黑" w:eastAsia="微软雅黑"/>
                <w:caps/>
              </w:rPr>
            </w:pPr>
            <w:bookmarkStart w:id="14" w:name="_GoBack"/>
            <w:bookmarkEnd w:id="14"/>
            <w:r>
              <w:rPr>
                <w:rFonts w:ascii="微软雅黑" w:hAnsi="微软雅黑" w:eastAsia="微软雅黑"/>
                <w:caps/>
              </w:rPr>
              <mc:AlternateContent>
                <mc:Choice Requires="wps">
                  <w:drawing>
                    <wp:anchor distT="0" distB="0" distL="114300" distR="114300" simplePos="0" relativeHeight="251661312" behindDoc="1" locked="0" layoutInCell="1" allowOverlap="1">
                      <wp:simplePos x="0" y="0"/>
                      <wp:positionH relativeFrom="column">
                        <wp:posOffset>-758825</wp:posOffset>
                      </wp:positionH>
                      <wp:positionV relativeFrom="paragraph">
                        <wp:posOffset>1614170</wp:posOffset>
                      </wp:positionV>
                      <wp:extent cx="7974965" cy="3066415"/>
                      <wp:effectExtent l="0" t="0" r="10795" b="12065"/>
                      <wp:wrapNone/>
                      <wp:docPr id="5" name="矩形 5"/>
                      <wp:cNvGraphicFramePr/>
                      <a:graphic xmlns:a="http://schemas.openxmlformats.org/drawingml/2006/main">
                        <a:graphicData uri="http://schemas.microsoft.com/office/word/2010/wordprocessingShape">
                          <wps:wsp>
                            <wps:cNvSpPr/>
                            <wps:spPr>
                              <a:xfrm>
                                <a:off x="0" y="0"/>
                                <a:ext cx="7974965" cy="3066415"/>
                              </a:xfrm>
                              <a:prstGeom prst="rect">
                                <a:avLst/>
                              </a:prstGeom>
                              <a:solidFill>
                                <a:srgbClr val="F79646"/>
                              </a:solidFill>
                              <a:ln w="38100">
                                <a:noFill/>
                              </a:ln>
                            </wps:spPr>
                            <wps:txbx>
                              <w:txbxContent>
                                <w:p/>
                              </w:txbxContent>
                            </wps:txbx>
                            <wps:bodyPr upright="1"/>
                          </wps:wsp>
                        </a:graphicData>
                      </a:graphic>
                    </wp:anchor>
                  </w:drawing>
                </mc:Choice>
                <mc:Fallback>
                  <w:pict>
                    <v:rect id="_x0000_s1026" o:spid="_x0000_s1026" o:spt="1" style="position:absolute;left:0pt;margin-left:-59.75pt;margin-top:127.1pt;height:241.45pt;width:627.95pt;z-index:-251655168;mso-width-relative:page;mso-height-relative:page;" fillcolor="#F79646" filled="t" stroked="f" coordsize="21600,21600" o:gfxdata="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TJCHld0AAAANAQAADwAAAAAAAAABACAAAAAiAAAAZHJzL2Rv&#10;d25yZXYueG1sUEsBAhQAFAAAAAgAh07iQJfcapDDAQAAdQMAAA4AAAAAAAAAAQAgAAAALAEAAGRy&#10;cy9lMm9Eb2MueG1sUEsFBgAAAAAGAAYAWQEAAGEFAAAAAA==&#10;">
                      <v:fill on="t" focussize="0,0"/>
                      <v:stroke on="f" weight="3pt"/>
                      <v:imagedata o:title=""/>
                      <o:lock v:ext="edit" aspectratio="f"/>
                      <v:textbox>
                        <w:txbxContent>
                          <w:p/>
                        </w:txbxContent>
                      </v:textbox>
                    </v:rect>
                  </w:pict>
                </mc:Fallback>
              </mc:AlternateContent>
            </w:r>
          </w:p>
        </w:tc>
      </w:tr>
      <w:tr>
        <w:tblPrEx>
          <w:tblCellMar>
            <w:top w:w="0" w:type="dxa"/>
            <w:left w:w="108" w:type="dxa"/>
            <w:bottom w:w="0" w:type="dxa"/>
            <w:right w:w="108" w:type="dxa"/>
          </w:tblCellMar>
        </w:tblPrEx>
        <w:trPr>
          <w:trHeight w:val="1440" w:hRule="atLeast"/>
          <w:jc w:val="center"/>
        </w:trPr>
        <w:tc>
          <w:tcPr>
            <w:tcW w:w="5000" w:type="pct"/>
            <w:vAlign w:val="center"/>
          </w:tcPr>
          <w:p>
            <w:pPr>
              <w:ind w:firstLine="0" w:firstLineChars="0"/>
              <w:jc w:val="center"/>
              <w:rPr>
                <w:rFonts w:hint="eastAsia" w:cs="Arial"/>
                <w:b/>
                <w:sz w:val="56"/>
                <w:szCs w:val="56"/>
                <w:lang w:val="en-US" w:eastAsia="zh-CN"/>
              </w:rPr>
            </w:pPr>
          </w:p>
          <w:p>
            <w:pPr>
              <w:spacing w:beforeLines="0" w:afterLines="0"/>
              <w:ind w:left="0" w:leftChars="0" w:firstLine="0" w:firstLineChars="0"/>
              <w:jc w:val="center"/>
              <w:rPr>
                <w:rFonts w:hint="eastAsia" w:cs="Arial"/>
                <w:b/>
                <w:sz w:val="56"/>
                <w:szCs w:val="56"/>
                <w:lang w:val="en-US" w:eastAsia="zh-CN"/>
              </w:rPr>
            </w:pPr>
            <w:r>
              <w:rPr>
                <w:rFonts w:hint="eastAsia" w:cs="Arial"/>
                <w:b/>
                <w:sz w:val="56"/>
                <w:szCs w:val="56"/>
                <w:lang w:val="en-US" w:eastAsia="zh-CN"/>
              </w:rPr>
              <w:t>ALINX FPGA Development Board</w:t>
            </w:r>
          </w:p>
        </w:tc>
      </w:tr>
      <w:tr>
        <w:tblPrEx>
          <w:tblCellMar>
            <w:top w:w="0" w:type="dxa"/>
            <w:left w:w="108" w:type="dxa"/>
            <w:bottom w:w="0" w:type="dxa"/>
            <w:right w:w="108" w:type="dxa"/>
          </w:tblCellMar>
        </w:tblPrEx>
        <w:trPr>
          <w:trHeight w:val="720" w:hRule="atLeast"/>
          <w:jc w:val="center"/>
        </w:trPr>
        <w:tc>
          <w:tcPr>
            <w:tcW w:w="5000" w:type="pct"/>
            <w:vAlign w:val="center"/>
          </w:tcPr>
          <w:p>
            <w:pPr>
              <w:pStyle w:val="46"/>
              <w:ind w:firstLine="1040"/>
              <w:jc w:val="center"/>
              <w:rPr>
                <w:rFonts w:ascii="微软雅黑" w:hAnsi="微软雅黑" w:eastAsia="微软雅黑"/>
                <w:b/>
                <w:color w:val="000000"/>
                <w:sz w:val="52"/>
                <w:szCs w:val="52"/>
              </w:rPr>
            </w:pPr>
            <w:r>
              <w:rPr>
                <w:rFonts w:hint="default" w:ascii="Arial" w:hAnsi="Arial" w:eastAsia="微软雅黑" w:cs="Arial"/>
                <w:b/>
                <w:color w:val="974705"/>
                <w:sz w:val="30"/>
                <w:szCs w:val="30"/>
              </w:rPr>
              <w:t xml:space="preserve">VCU H264/H265 </w:t>
            </w:r>
            <w:r>
              <w:rPr>
                <w:rFonts w:hint="eastAsia" w:ascii="Arial" w:hAnsi="Arial" w:eastAsia="微软雅黑" w:cs="Arial"/>
                <w:b/>
                <w:color w:val="974705"/>
                <w:sz w:val="30"/>
                <w:szCs w:val="30"/>
                <w:lang w:val="en-US" w:eastAsia="zh-CN"/>
              </w:rPr>
              <w:t>C</w:t>
            </w:r>
            <w:r>
              <w:rPr>
                <w:rFonts w:hint="default" w:ascii="Arial" w:hAnsi="Arial" w:eastAsia="微软雅黑" w:cs="Arial"/>
                <w:b/>
                <w:color w:val="974705"/>
                <w:sz w:val="30"/>
                <w:szCs w:val="30"/>
              </w:rPr>
              <w:t>odec</w:t>
            </w:r>
          </w:p>
        </w:tc>
      </w:tr>
      <w:tr>
        <w:tblPrEx>
          <w:tblCellMar>
            <w:top w:w="0" w:type="dxa"/>
            <w:left w:w="108" w:type="dxa"/>
            <w:bottom w:w="0" w:type="dxa"/>
            <w:right w:w="108" w:type="dxa"/>
          </w:tblCellMar>
        </w:tblPrEx>
        <w:trPr>
          <w:trHeight w:val="360" w:hRule="atLeast"/>
          <w:jc w:val="center"/>
        </w:trPr>
        <w:tc>
          <w:tcPr>
            <w:tcW w:w="5000" w:type="pct"/>
            <w:vAlign w:val="center"/>
          </w:tcPr>
          <w:p>
            <w:pPr>
              <w:pStyle w:val="46"/>
              <w:ind w:firstLine="600"/>
              <w:jc w:val="center"/>
              <w:rPr>
                <w:rFonts w:ascii="微软雅黑" w:hAnsi="微软雅黑" w:eastAsia="微软雅黑"/>
                <w:sz w:val="30"/>
                <w:szCs w:val="30"/>
              </w:rPr>
            </w:pPr>
          </w:p>
        </w:tc>
      </w:tr>
      <w:tr>
        <w:tblPrEx>
          <w:tblCellMar>
            <w:top w:w="0" w:type="dxa"/>
            <w:left w:w="108" w:type="dxa"/>
            <w:bottom w:w="0" w:type="dxa"/>
            <w:right w:w="108" w:type="dxa"/>
          </w:tblCellMar>
        </w:tblPrEx>
        <w:trPr>
          <w:trHeight w:val="360" w:hRule="atLeast"/>
          <w:jc w:val="center"/>
        </w:trPr>
        <w:tc>
          <w:tcPr>
            <w:tcW w:w="5000" w:type="pct"/>
            <w:vAlign w:val="center"/>
          </w:tcPr>
          <w:p>
            <w:pPr>
              <w:pStyle w:val="46"/>
              <w:ind w:firstLine="480"/>
              <w:jc w:val="center"/>
              <w:rPr>
                <w:rFonts w:ascii="微软雅黑" w:hAnsi="微软雅黑" w:eastAsia="微软雅黑"/>
                <w:b/>
                <w:bCs/>
              </w:rPr>
            </w:pPr>
          </w:p>
        </w:tc>
      </w:tr>
      <w:tr>
        <w:tblPrEx>
          <w:tblCellMar>
            <w:top w:w="0" w:type="dxa"/>
            <w:left w:w="108" w:type="dxa"/>
            <w:bottom w:w="0" w:type="dxa"/>
            <w:right w:w="108" w:type="dxa"/>
          </w:tblCellMar>
        </w:tblPrEx>
        <w:trPr>
          <w:trHeight w:val="360" w:hRule="atLeast"/>
          <w:jc w:val="center"/>
        </w:trPr>
        <w:tc>
          <w:tcPr>
            <w:tcW w:w="5000" w:type="pct"/>
            <w:vAlign w:val="center"/>
          </w:tcPr>
          <w:p>
            <w:pPr>
              <w:pStyle w:val="46"/>
              <w:ind w:firstLine="480"/>
              <w:jc w:val="center"/>
              <w:rPr>
                <w:rFonts w:ascii="微软雅黑" w:hAnsi="微软雅黑" w:eastAsia="微软雅黑"/>
                <w:b/>
                <w:bCs/>
              </w:rPr>
            </w:pPr>
          </w:p>
        </w:tc>
      </w:tr>
    </w:tbl>
    <w:p>
      <w:pPr>
        <w:ind w:firstLine="560"/>
      </w:pPr>
    </w:p>
    <w:tbl>
      <w:tblPr>
        <w:tblStyle w:val="29"/>
        <w:tblpPr w:leftFromText="187" w:rightFromText="187" w:vertAnchor="page" w:horzAnchor="margin" w:tblpY="12592"/>
        <w:tblW w:w="5000" w:type="pct"/>
        <w:tblInd w:w="0" w:type="dxa"/>
        <w:tblLayout w:type="autofit"/>
        <w:tblCellMar>
          <w:top w:w="0" w:type="dxa"/>
          <w:left w:w="108" w:type="dxa"/>
          <w:bottom w:w="0" w:type="dxa"/>
          <w:right w:w="108" w:type="dxa"/>
        </w:tblCellMar>
      </w:tblPr>
      <w:tblGrid>
        <w:gridCol w:w="8862"/>
      </w:tblGrid>
      <w:tr>
        <w:tblPrEx>
          <w:tblCellMar>
            <w:top w:w="0" w:type="dxa"/>
            <w:left w:w="108" w:type="dxa"/>
            <w:bottom w:w="0" w:type="dxa"/>
            <w:right w:w="108" w:type="dxa"/>
          </w:tblCellMar>
        </w:tblPrEx>
        <w:trPr>
          <w:trHeight w:val="2416" w:hRule="atLeast"/>
        </w:trPr>
        <w:tc>
          <w:tcPr>
            <w:tcW w:w="5000" w:type="pct"/>
          </w:tcPr>
          <w:p>
            <w:pPr>
              <w:ind w:firstLine="560"/>
            </w:pPr>
            <w:r>
              <w:drawing>
                <wp:anchor distT="0" distB="0" distL="114300" distR="114300" simplePos="0" relativeHeight="251659264" behindDoc="1" locked="0" layoutInCell="1" allowOverlap="1">
                  <wp:simplePos x="0" y="0"/>
                  <wp:positionH relativeFrom="column">
                    <wp:posOffset>4181475</wp:posOffset>
                  </wp:positionH>
                  <wp:positionV relativeFrom="paragraph">
                    <wp:posOffset>1264920</wp:posOffset>
                  </wp:positionV>
                  <wp:extent cx="2021840" cy="499110"/>
                  <wp:effectExtent l="19050" t="0" r="0" b="0"/>
                  <wp:wrapTight wrapText="bothSides">
                    <wp:wrapPolygon>
                      <wp:start x="-204" y="0"/>
                      <wp:lineTo x="-204" y="20611"/>
                      <wp:lineTo x="21573" y="20611"/>
                      <wp:lineTo x="21573" y="0"/>
                      <wp:lineTo x="-204" y="0"/>
                    </wp:wrapPolygon>
                  </wp:wrapTight>
                  <wp:docPr id="391" name="图片 6" descr="ALIN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6" descr="ALINX.png"/>
                          <pic:cNvPicPr>
                            <a:picLocks noChangeAspect="1" noChangeArrowheads="1"/>
                          </pic:cNvPicPr>
                        </pic:nvPicPr>
                        <pic:blipFill>
                          <a:blip r:embed="rId10" cstate="print"/>
                          <a:srcRect/>
                          <a:stretch>
                            <a:fillRect/>
                          </a:stretch>
                        </pic:blipFill>
                        <pic:spPr>
                          <a:xfrm>
                            <a:off x="0" y="0"/>
                            <a:ext cx="2021840" cy="499110"/>
                          </a:xfrm>
                          <a:prstGeom prst="rect">
                            <a:avLst/>
                          </a:prstGeom>
                          <a:noFill/>
                          <a:ln w="9525">
                            <a:noFill/>
                            <a:miter lim="800000"/>
                            <a:headEnd/>
                            <a:tailEnd/>
                          </a:ln>
                        </pic:spPr>
                      </pic:pic>
                    </a:graphicData>
                  </a:graphic>
                </wp:anchor>
              </w:drawing>
            </w:r>
          </w:p>
        </w:tc>
      </w:tr>
    </w:tbl>
    <w:p>
      <w:pPr>
        <w:ind w:left="0" w:leftChars="0" w:firstLine="0" w:firstLineChars="0"/>
        <w:rPr>
          <w:rFonts w:eastAsiaTheme="minorEastAsia"/>
        </w:rPr>
      </w:pPr>
      <w:r>
        <w:br w:type="page"/>
      </w:r>
      <w:bookmarkStart w:id="0" w:name="_Toc22111398"/>
      <w:bookmarkStart w:id="1" w:name="_Toc16352"/>
      <w:r>
        <w:rPr>
          <w:rStyle w:val="37"/>
          <w:rFonts w:hint="eastAsia"/>
        </w:rPr>
        <w:t>Version Record</w:t>
      </w:r>
      <w:bookmarkEnd w:id="0"/>
      <w:bookmarkEnd w:id="1"/>
    </w:p>
    <w:tbl>
      <w:tblPr>
        <w:tblStyle w:val="29"/>
        <w:tblW w:w="0" w:type="auto"/>
        <w:tblInd w:w="2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8"/>
        <w:gridCol w:w="1649"/>
        <w:gridCol w:w="1843"/>
        <w:gridCol w:w="3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Pr>
          <w:p>
            <w:pPr>
              <w:ind w:firstLine="0" w:firstLineChars="0"/>
              <w:jc w:val="center"/>
              <w:rPr>
                <w:rFonts w:cs="Arial" w:eastAsiaTheme="minorEastAsia"/>
                <w:szCs w:val="28"/>
              </w:rPr>
            </w:pPr>
            <w:r>
              <w:rPr>
                <w:rFonts w:cs="Arial" w:eastAsiaTheme="minorEastAsia"/>
                <w:szCs w:val="28"/>
              </w:rPr>
              <w:t>Version</w:t>
            </w:r>
          </w:p>
        </w:tc>
        <w:tc>
          <w:tcPr>
            <w:tcW w:w="1649" w:type="dxa"/>
          </w:tcPr>
          <w:p>
            <w:pPr>
              <w:ind w:firstLine="0" w:firstLineChars="0"/>
              <w:jc w:val="center"/>
              <w:rPr>
                <w:rFonts w:cs="Arial"/>
                <w:szCs w:val="28"/>
              </w:rPr>
            </w:pPr>
            <w:r>
              <w:rPr>
                <w:rFonts w:cs="Arial"/>
                <w:szCs w:val="28"/>
              </w:rPr>
              <w:t>Date</w:t>
            </w:r>
          </w:p>
        </w:tc>
        <w:tc>
          <w:tcPr>
            <w:tcW w:w="1843" w:type="dxa"/>
          </w:tcPr>
          <w:p>
            <w:pPr>
              <w:ind w:firstLine="0" w:firstLineChars="0"/>
              <w:jc w:val="center"/>
              <w:rPr>
                <w:rFonts w:cs="Arial"/>
                <w:szCs w:val="28"/>
              </w:rPr>
            </w:pPr>
            <w:r>
              <w:rPr>
                <w:rFonts w:cs="Arial"/>
                <w:szCs w:val="28"/>
              </w:rPr>
              <w:t>Release By</w:t>
            </w:r>
          </w:p>
        </w:tc>
        <w:tc>
          <w:tcPr>
            <w:tcW w:w="3736" w:type="dxa"/>
          </w:tcPr>
          <w:p>
            <w:pPr>
              <w:ind w:firstLine="560"/>
              <w:jc w:val="center"/>
              <w:rPr>
                <w:rFonts w:cs="Arial"/>
                <w:szCs w:val="28"/>
              </w:rPr>
            </w:pPr>
            <w:r>
              <w:rPr>
                <w:rFonts w:cs="Arial"/>
                <w:szCs w:val="28"/>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68" w:type="dxa"/>
          </w:tcPr>
          <w:p>
            <w:pPr>
              <w:ind w:firstLine="0" w:firstLineChars="0"/>
              <w:jc w:val="center"/>
              <w:rPr>
                <w:rFonts w:hint="default" w:eastAsia="微软雅黑" w:cs="Arial"/>
                <w:szCs w:val="28"/>
                <w:lang w:val="en-US" w:eastAsia="zh-CN"/>
              </w:rPr>
            </w:pPr>
            <w:r>
              <w:rPr>
                <w:rFonts w:cs="Arial"/>
                <w:szCs w:val="28"/>
              </w:rPr>
              <w:t>Rev</w:t>
            </w:r>
            <w:r>
              <w:rPr>
                <w:rFonts w:hint="eastAsia" w:cs="Arial"/>
                <w:szCs w:val="28"/>
                <w:lang w:val="en-US" w:eastAsia="zh-CN"/>
              </w:rPr>
              <w:t>1</w:t>
            </w:r>
            <w:r>
              <w:rPr>
                <w:rFonts w:cs="Arial"/>
                <w:szCs w:val="28"/>
              </w:rPr>
              <w:t>.</w:t>
            </w:r>
            <w:r>
              <w:rPr>
                <w:rFonts w:hint="eastAsia" w:cs="Arial"/>
                <w:szCs w:val="28"/>
                <w:lang w:val="en-US" w:eastAsia="zh-CN"/>
              </w:rPr>
              <w:t>0.1</w:t>
            </w:r>
          </w:p>
        </w:tc>
        <w:tc>
          <w:tcPr>
            <w:tcW w:w="1649" w:type="dxa"/>
          </w:tcPr>
          <w:p>
            <w:pPr>
              <w:ind w:firstLine="0" w:firstLineChars="0"/>
              <w:jc w:val="center"/>
              <w:rPr>
                <w:rFonts w:hint="default" w:eastAsia="微软雅黑" w:cs="Arial"/>
                <w:szCs w:val="28"/>
                <w:lang w:val="en-US" w:eastAsia="zh-CN"/>
              </w:rPr>
            </w:pPr>
            <w:r>
              <w:rPr>
                <w:rFonts w:cs="Arial"/>
                <w:szCs w:val="28"/>
              </w:rPr>
              <w:t>20</w:t>
            </w:r>
            <w:r>
              <w:rPr>
                <w:rFonts w:hint="eastAsia" w:cs="Arial"/>
                <w:szCs w:val="28"/>
                <w:lang w:val="en-US" w:eastAsia="zh-CN"/>
              </w:rPr>
              <w:t>21</w:t>
            </w:r>
            <w:r>
              <w:rPr>
                <w:rFonts w:cs="Arial"/>
                <w:szCs w:val="28"/>
              </w:rPr>
              <w:t>-</w:t>
            </w:r>
            <w:r>
              <w:rPr>
                <w:rFonts w:hint="eastAsia" w:cs="Arial"/>
                <w:szCs w:val="28"/>
                <w:lang w:val="en-US" w:eastAsia="zh-CN"/>
              </w:rPr>
              <w:t>04</w:t>
            </w:r>
            <w:r>
              <w:rPr>
                <w:rFonts w:cs="Arial"/>
                <w:szCs w:val="28"/>
              </w:rPr>
              <w:t>-</w:t>
            </w:r>
            <w:r>
              <w:rPr>
                <w:rFonts w:hint="eastAsia" w:cs="Arial"/>
                <w:szCs w:val="28"/>
                <w:lang w:val="en-US" w:eastAsia="zh-CN"/>
              </w:rPr>
              <w:t>18</w:t>
            </w:r>
          </w:p>
        </w:tc>
        <w:tc>
          <w:tcPr>
            <w:tcW w:w="1843" w:type="dxa"/>
          </w:tcPr>
          <w:p>
            <w:pPr>
              <w:ind w:firstLine="0" w:firstLineChars="0"/>
              <w:jc w:val="center"/>
              <w:rPr>
                <w:rFonts w:cs="Arial" w:eastAsiaTheme="minorEastAsia"/>
                <w:szCs w:val="28"/>
              </w:rPr>
            </w:pPr>
            <w:r>
              <w:rPr>
                <w:rFonts w:cs="Arial" w:eastAsiaTheme="minorEastAsia"/>
                <w:szCs w:val="28"/>
              </w:rPr>
              <w:t>Rachel Zhou</w:t>
            </w:r>
          </w:p>
        </w:tc>
        <w:tc>
          <w:tcPr>
            <w:tcW w:w="3736" w:type="dxa"/>
          </w:tcPr>
          <w:p>
            <w:pPr>
              <w:ind w:firstLine="560"/>
              <w:jc w:val="center"/>
              <w:rPr>
                <w:rFonts w:cs="Arial"/>
                <w:szCs w:val="28"/>
              </w:rPr>
            </w:pPr>
            <w:r>
              <w:rPr>
                <w:rFonts w:cs="Arial"/>
                <w:szCs w:val="28"/>
              </w:rPr>
              <w:t>First Release</w:t>
            </w:r>
          </w:p>
        </w:tc>
      </w:tr>
    </w:tbl>
    <w:p>
      <w:pPr>
        <w:pStyle w:val="14"/>
        <w:ind w:firstLine="0" w:firstLineChars="0"/>
        <w:rPr>
          <w:rFonts w:eastAsiaTheme="minorEastAsia"/>
        </w:rPr>
      </w:pPr>
    </w:p>
    <w:p>
      <w:pPr>
        <w:pStyle w:val="14"/>
        <w:ind w:firstLine="560"/>
        <w:rPr>
          <w:rFonts w:eastAsiaTheme="minorEastAsia"/>
          <w:lang w:val="en-US"/>
        </w:rPr>
      </w:pPr>
      <w:r>
        <w:rPr>
          <w:rFonts w:eastAsia="Noto Sans CJK JP Regular"/>
          <w:lang w:val="en-US"/>
        </w:rPr>
        <w:t xml:space="preserve">We promise that this tutorial is not a permanent, consistent document. We will continue to revise and optimize the tutorial based on the feedback </w:t>
      </w:r>
      <w:r>
        <w:rPr>
          <w:rFonts w:hint="eastAsia" w:eastAsiaTheme="minorEastAsia"/>
          <w:lang w:val="en-US"/>
        </w:rPr>
        <w:t>of</w:t>
      </w:r>
      <w:r>
        <w:rPr>
          <w:rFonts w:eastAsia="Noto Sans CJK JP Regular"/>
          <w:lang w:val="en-US"/>
        </w:rPr>
        <w:t xml:space="preserve"> the forum and the actual development experience.</w:t>
      </w:r>
    </w:p>
    <w:p>
      <w:pPr>
        <w:pStyle w:val="2"/>
        <w:jc w:val="center"/>
      </w:pPr>
      <w:r>
        <w:br w:type="page"/>
      </w:r>
    </w:p>
    <w:p>
      <w:pPr>
        <w:pStyle w:val="2"/>
        <w:jc w:val="center"/>
      </w:pPr>
      <w:bookmarkStart w:id="2" w:name="_Toc26728"/>
      <w:r>
        <w:rPr>
          <w:rFonts w:hint="eastAsia"/>
        </w:rPr>
        <w:t>Content</w:t>
      </w:r>
      <w:bookmarkEnd w:id="2"/>
    </w:p>
    <w:p>
      <w:pPr>
        <w:pStyle w:val="21"/>
        <w:tabs>
          <w:tab w:val="right" w:leader="dot" w:pos="8646"/>
        </w:tabs>
      </w:pPr>
      <w:r>
        <w:rPr>
          <w:rFonts w:ascii="微软雅黑" w:hAnsi="微软雅黑" w:cs="Calibri"/>
          <w:szCs w:val="21"/>
        </w:rPr>
        <w:fldChar w:fldCharType="begin"/>
      </w:r>
      <w:r>
        <w:rPr>
          <w:rFonts w:ascii="微软雅黑" w:hAnsi="微软雅黑" w:cs="Calibri"/>
          <w:szCs w:val="21"/>
        </w:rPr>
        <w:instrText xml:space="preserve"> TOC \o "1-3" \h \z \u </w:instrText>
      </w:r>
      <w:r>
        <w:rPr>
          <w:rFonts w:ascii="微软雅黑" w:hAnsi="微软雅黑" w:cs="Calibri"/>
          <w:szCs w:val="21"/>
        </w:rPr>
        <w:fldChar w:fldCharType="separate"/>
      </w:r>
      <w:r>
        <w:rPr>
          <w:rFonts w:ascii="微软雅黑" w:hAnsi="微软雅黑" w:cs="Calibri"/>
          <w:szCs w:val="21"/>
        </w:rPr>
        <w:fldChar w:fldCharType="begin"/>
      </w:r>
      <w:r>
        <w:rPr>
          <w:rFonts w:ascii="微软雅黑" w:hAnsi="微软雅黑" w:cs="Calibri"/>
          <w:szCs w:val="21"/>
        </w:rPr>
        <w:instrText xml:space="preserve"> HYPERLINK \l _Toc16352 </w:instrText>
      </w:r>
      <w:r>
        <w:rPr>
          <w:rFonts w:ascii="微软雅黑" w:hAnsi="微软雅黑" w:cs="Calibri"/>
          <w:szCs w:val="21"/>
        </w:rPr>
        <w:fldChar w:fldCharType="separate"/>
      </w:r>
      <w:r>
        <w:rPr>
          <w:rFonts w:hint="eastAsia"/>
        </w:rPr>
        <w:t>Version Record</w:t>
      </w:r>
      <w:r>
        <w:tab/>
      </w:r>
      <w:r>
        <w:fldChar w:fldCharType="begin"/>
      </w:r>
      <w:r>
        <w:instrText xml:space="preserve"> PAGEREF _Toc16352 \h </w:instrText>
      </w:r>
      <w:r>
        <w:fldChar w:fldCharType="separate"/>
      </w:r>
      <w:r>
        <w:t>2</w:t>
      </w:r>
      <w:r>
        <w:fldChar w:fldCharType="end"/>
      </w:r>
      <w:r>
        <w:rPr>
          <w:rFonts w:ascii="微软雅黑" w:hAnsi="微软雅黑" w:cs="Calibri"/>
          <w:szCs w:val="21"/>
        </w:rPr>
        <w:fldChar w:fldCharType="end"/>
      </w:r>
    </w:p>
    <w:p>
      <w:pPr>
        <w:pStyle w:val="21"/>
        <w:tabs>
          <w:tab w:val="right" w:leader="dot" w:pos="8646"/>
        </w:tabs>
      </w:pPr>
      <w:r>
        <w:fldChar w:fldCharType="begin"/>
      </w:r>
      <w:r>
        <w:instrText xml:space="preserve"> HYPERLINK \l _Toc26728 </w:instrText>
      </w:r>
      <w:r>
        <w:fldChar w:fldCharType="separate"/>
      </w:r>
      <w:r>
        <w:rPr>
          <w:rFonts w:hint="eastAsia"/>
        </w:rPr>
        <w:t>Content</w:t>
      </w:r>
      <w:r>
        <w:tab/>
      </w:r>
      <w:r>
        <w:fldChar w:fldCharType="begin"/>
      </w:r>
      <w:r>
        <w:instrText xml:space="preserve"> PAGEREF _Toc26728 \h </w:instrText>
      </w:r>
      <w:r>
        <w:fldChar w:fldCharType="separate"/>
      </w:r>
      <w:r>
        <w:t>3</w:t>
      </w:r>
      <w:r>
        <w:fldChar w:fldCharType="end"/>
      </w:r>
      <w:r>
        <w:fldChar w:fldCharType="end"/>
      </w:r>
    </w:p>
    <w:p>
      <w:pPr>
        <w:pStyle w:val="21"/>
        <w:tabs>
          <w:tab w:val="right" w:leader="dot" w:pos="8646"/>
        </w:tabs>
      </w:pPr>
      <w:r>
        <w:fldChar w:fldCharType="begin"/>
      </w:r>
      <w:r>
        <w:instrText xml:space="preserve"> HYPERLINK \l _Toc32181 </w:instrText>
      </w:r>
      <w:r>
        <w:fldChar w:fldCharType="separate"/>
      </w:r>
      <w:r>
        <w:rPr>
          <w:rFonts w:hint="eastAsia"/>
          <w:highlight w:val="none"/>
          <w:lang w:val="en-US" w:eastAsia="zh-CN"/>
        </w:rPr>
        <w:t>Part 1: Environment Introduction</w:t>
      </w:r>
      <w:r>
        <w:tab/>
      </w:r>
      <w:r>
        <w:fldChar w:fldCharType="begin"/>
      </w:r>
      <w:r>
        <w:instrText xml:space="preserve"> PAGEREF _Toc32181 \h </w:instrText>
      </w:r>
      <w:r>
        <w:fldChar w:fldCharType="separate"/>
      </w:r>
      <w:r>
        <w:t>4</w:t>
      </w:r>
      <w:r>
        <w:fldChar w:fldCharType="end"/>
      </w:r>
      <w:r>
        <w:fldChar w:fldCharType="end"/>
      </w:r>
    </w:p>
    <w:p>
      <w:pPr>
        <w:pStyle w:val="24"/>
        <w:tabs>
          <w:tab w:val="right" w:leader="dot" w:pos="8646"/>
        </w:tabs>
      </w:pPr>
      <w:r>
        <w:fldChar w:fldCharType="begin"/>
      </w:r>
      <w:r>
        <w:instrText xml:space="preserve"> HYPERLINK \l _Toc15184 </w:instrText>
      </w:r>
      <w:r>
        <w:fldChar w:fldCharType="separate"/>
      </w:r>
      <w:r>
        <w:rPr>
          <w:rFonts w:hint="eastAsia"/>
          <w:lang w:val="en-US" w:eastAsia="zh-CN"/>
        </w:rPr>
        <w:t>Part 1.1: VCU Introduction</w:t>
      </w:r>
      <w:r>
        <w:tab/>
      </w:r>
      <w:r>
        <w:fldChar w:fldCharType="begin"/>
      </w:r>
      <w:r>
        <w:instrText xml:space="preserve"> PAGEREF _Toc15184 \h </w:instrText>
      </w:r>
      <w:r>
        <w:fldChar w:fldCharType="separate"/>
      </w:r>
      <w:r>
        <w:t>4</w:t>
      </w:r>
      <w:r>
        <w:fldChar w:fldCharType="end"/>
      </w:r>
      <w:r>
        <w:fldChar w:fldCharType="end"/>
      </w:r>
    </w:p>
    <w:p>
      <w:pPr>
        <w:pStyle w:val="21"/>
        <w:tabs>
          <w:tab w:val="right" w:leader="dot" w:pos="8646"/>
        </w:tabs>
      </w:pPr>
      <w:r>
        <w:fldChar w:fldCharType="begin"/>
      </w:r>
      <w:r>
        <w:instrText xml:space="preserve"> HYPERLINK \l _Toc19306 </w:instrText>
      </w:r>
      <w:r>
        <w:fldChar w:fldCharType="separate"/>
      </w:r>
      <w:r>
        <w:rPr>
          <w:rFonts w:hint="eastAsia"/>
          <w:lang w:val="en-US" w:eastAsia="zh-CN"/>
        </w:rPr>
        <w:t xml:space="preserve">Part 2: </w:t>
      </w:r>
      <w:r>
        <w:rPr>
          <w:rFonts w:hint="eastAsia"/>
          <w:lang w:val="en-US"/>
        </w:rPr>
        <w:t>Preparation for program operation</w:t>
      </w:r>
      <w:r>
        <w:tab/>
      </w:r>
      <w:r>
        <w:fldChar w:fldCharType="begin"/>
      </w:r>
      <w:r>
        <w:instrText xml:space="preserve"> PAGEREF _Toc19306 \h </w:instrText>
      </w:r>
      <w:r>
        <w:fldChar w:fldCharType="separate"/>
      </w:r>
      <w:r>
        <w:t>4</w:t>
      </w:r>
      <w:r>
        <w:fldChar w:fldCharType="end"/>
      </w:r>
      <w:r>
        <w:fldChar w:fldCharType="end"/>
      </w:r>
    </w:p>
    <w:p>
      <w:pPr>
        <w:pStyle w:val="24"/>
        <w:tabs>
          <w:tab w:val="right" w:leader="dot" w:pos="8646"/>
        </w:tabs>
      </w:pPr>
      <w:r>
        <w:fldChar w:fldCharType="begin"/>
      </w:r>
      <w:r>
        <w:instrText xml:space="preserve"> HYPERLINK \l _Toc15370 </w:instrText>
      </w:r>
      <w:r>
        <w:fldChar w:fldCharType="separate"/>
      </w:r>
      <w:r>
        <w:rPr>
          <w:rFonts w:hint="eastAsia"/>
          <w:lang w:val="en-US" w:eastAsia="zh-CN"/>
        </w:rPr>
        <w:t>Part 2.1: Make sd Card</w:t>
      </w:r>
      <w:r>
        <w:tab/>
      </w:r>
      <w:r>
        <w:fldChar w:fldCharType="begin"/>
      </w:r>
      <w:r>
        <w:instrText xml:space="preserve"> PAGEREF _Toc15370 \h </w:instrText>
      </w:r>
      <w:r>
        <w:fldChar w:fldCharType="separate"/>
      </w:r>
      <w:r>
        <w:t>4</w:t>
      </w:r>
      <w:r>
        <w:fldChar w:fldCharType="end"/>
      </w:r>
      <w:r>
        <w:fldChar w:fldCharType="end"/>
      </w:r>
    </w:p>
    <w:p>
      <w:pPr>
        <w:pStyle w:val="24"/>
        <w:tabs>
          <w:tab w:val="right" w:leader="dot" w:pos="8646"/>
        </w:tabs>
      </w:pPr>
      <w:r>
        <w:fldChar w:fldCharType="begin"/>
      </w:r>
      <w:r>
        <w:instrText xml:space="preserve"> HYPERLINK \l _Toc21582 </w:instrText>
      </w:r>
      <w:r>
        <w:fldChar w:fldCharType="separate"/>
      </w:r>
      <w:r>
        <w:rPr>
          <w:rFonts w:hint="eastAsia"/>
          <w:highlight w:val="none"/>
          <w:lang w:val="en-US"/>
        </w:rPr>
        <w:t xml:space="preserve">Part </w:t>
      </w:r>
      <w:r>
        <w:rPr>
          <w:rFonts w:hint="eastAsia"/>
          <w:highlight w:val="none"/>
          <w:lang w:val="en-US" w:eastAsia="zh-CN"/>
        </w:rPr>
        <w:t>2</w:t>
      </w:r>
      <w:r>
        <w:rPr>
          <w:rFonts w:hint="eastAsia"/>
          <w:highlight w:val="none"/>
          <w:lang w:val="en-US"/>
        </w:rPr>
        <w:t>.2:Connect dp monitor</w:t>
      </w:r>
      <w:r>
        <w:tab/>
      </w:r>
      <w:r>
        <w:fldChar w:fldCharType="begin"/>
      </w:r>
      <w:r>
        <w:instrText xml:space="preserve"> PAGEREF _Toc21582 \h </w:instrText>
      </w:r>
      <w:r>
        <w:fldChar w:fldCharType="separate"/>
      </w:r>
      <w:r>
        <w:t>8</w:t>
      </w:r>
      <w:r>
        <w:fldChar w:fldCharType="end"/>
      </w:r>
      <w:r>
        <w:fldChar w:fldCharType="end"/>
      </w:r>
    </w:p>
    <w:p>
      <w:pPr>
        <w:pStyle w:val="24"/>
        <w:tabs>
          <w:tab w:val="right" w:leader="dot" w:pos="8646"/>
        </w:tabs>
      </w:pPr>
      <w:r>
        <w:fldChar w:fldCharType="begin"/>
      </w:r>
      <w:r>
        <w:instrText xml:space="preserve"> HYPERLINK \l _Toc9797 </w:instrText>
      </w:r>
      <w:r>
        <w:fldChar w:fldCharType="separate"/>
      </w:r>
      <w:r>
        <w:rPr>
          <w:rFonts w:hint="eastAsia"/>
          <w:lang w:val="en-US" w:eastAsia="zh-CN"/>
        </w:rPr>
        <w:t xml:space="preserve">Part 2.3: </w:t>
      </w:r>
      <w:r>
        <w:rPr>
          <w:rFonts w:hint="eastAsia"/>
          <w:lang w:val="en-US"/>
        </w:rPr>
        <w:t>Open the serial terminal to connect to the debug port of the</w:t>
      </w:r>
      <w:r>
        <w:rPr>
          <w:rFonts w:hint="eastAsia"/>
          <w:lang w:val="en-US" w:eastAsia="zh-CN"/>
        </w:rPr>
        <w:t xml:space="preserve"> </w:t>
      </w:r>
      <w:r>
        <w:rPr>
          <w:rFonts w:hint="eastAsia"/>
          <w:lang w:val="en-US"/>
        </w:rPr>
        <w:t>board</w:t>
      </w:r>
      <w:r>
        <w:tab/>
      </w:r>
      <w:r>
        <w:fldChar w:fldCharType="begin"/>
      </w:r>
      <w:r>
        <w:instrText xml:space="preserve"> PAGEREF _Toc9797 \h </w:instrText>
      </w:r>
      <w:r>
        <w:fldChar w:fldCharType="separate"/>
      </w:r>
      <w:r>
        <w:t>8</w:t>
      </w:r>
      <w:r>
        <w:fldChar w:fldCharType="end"/>
      </w:r>
      <w:r>
        <w:fldChar w:fldCharType="end"/>
      </w:r>
    </w:p>
    <w:p>
      <w:pPr>
        <w:pStyle w:val="24"/>
        <w:tabs>
          <w:tab w:val="right" w:leader="dot" w:pos="8646"/>
        </w:tabs>
      </w:pPr>
      <w:r>
        <w:fldChar w:fldCharType="begin"/>
      </w:r>
      <w:r>
        <w:instrText xml:space="preserve"> HYPERLINK \l _Toc5257 </w:instrText>
      </w:r>
      <w:r>
        <w:fldChar w:fldCharType="separate"/>
      </w:r>
      <w:r>
        <w:rPr>
          <w:rFonts w:hint="eastAsia"/>
          <w:lang w:val="en-US" w:eastAsia="zh-CN"/>
        </w:rPr>
        <w:t>Part 2.4: Log in to the system</w:t>
      </w:r>
      <w:r>
        <w:tab/>
      </w:r>
      <w:r>
        <w:fldChar w:fldCharType="begin"/>
      </w:r>
      <w:r>
        <w:instrText xml:space="preserve"> PAGEREF _Toc5257 \h </w:instrText>
      </w:r>
      <w:r>
        <w:fldChar w:fldCharType="separate"/>
      </w:r>
      <w:r>
        <w:t>8</w:t>
      </w:r>
      <w:r>
        <w:fldChar w:fldCharType="end"/>
      </w:r>
      <w:r>
        <w:fldChar w:fldCharType="end"/>
      </w:r>
    </w:p>
    <w:p>
      <w:pPr>
        <w:pStyle w:val="21"/>
        <w:tabs>
          <w:tab w:val="right" w:leader="dot" w:pos="8646"/>
        </w:tabs>
      </w:pPr>
      <w:r>
        <w:fldChar w:fldCharType="begin"/>
      </w:r>
      <w:r>
        <w:instrText xml:space="preserve"> HYPERLINK \l _Toc16372 </w:instrText>
      </w:r>
      <w:r>
        <w:fldChar w:fldCharType="separate"/>
      </w:r>
      <w:r>
        <w:rPr>
          <w:rFonts w:hint="eastAsia"/>
          <w:lang w:val="en-US" w:eastAsia="zh-CN"/>
        </w:rPr>
        <w:t>Part 3: Video codec</w:t>
      </w:r>
      <w:r>
        <w:tab/>
      </w:r>
      <w:r>
        <w:fldChar w:fldCharType="begin"/>
      </w:r>
      <w:r>
        <w:instrText xml:space="preserve"> PAGEREF _Toc16372 \h </w:instrText>
      </w:r>
      <w:r>
        <w:fldChar w:fldCharType="separate"/>
      </w:r>
      <w:r>
        <w:t>8</w:t>
      </w:r>
      <w:r>
        <w:fldChar w:fldCharType="end"/>
      </w:r>
      <w:r>
        <w:fldChar w:fldCharType="end"/>
      </w:r>
    </w:p>
    <w:p>
      <w:pPr>
        <w:pStyle w:val="24"/>
        <w:tabs>
          <w:tab w:val="right" w:leader="dot" w:pos="8646"/>
        </w:tabs>
      </w:pPr>
      <w:r>
        <w:fldChar w:fldCharType="begin"/>
      </w:r>
      <w:r>
        <w:instrText xml:space="preserve"> HYPERLINK \l _Toc13058 </w:instrText>
      </w:r>
      <w:r>
        <w:fldChar w:fldCharType="separate"/>
      </w:r>
      <w:r>
        <w:rPr>
          <w:rFonts w:hint="eastAsia"/>
          <w:lang w:val="en-US" w:eastAsia="zh-CN"/>
        </w:rPr>
        <w:t>Part 3.1: gst command decoding example</w:t>
      </w:r>
      <w:r>
        <w:tab/>
      </w:r>
      <w:r>
        <w:fldChar w:fldCharType="begin"/>
      </w:r>
      <w:r>
        <w:instrText xml:space="preserve"> PAGEREF _Toc13058 \h </w:instrText>
      </w:r>
      <w:r>
        <w:fldChar w:fldCharType="separate"/>
      </w:r>
      <w:r>
        <w:t>8</w:t>
      </w:r>
      <w:r>
        <w:fldChar w:fldCharType="end"/>
      </w:r>
      <w:r>
        <w:fldChar w:fldCharType="end"/>
      </w:r>
    </w:p>
    <w:p>
      <w:pPr>
        <w:pStyle w:val="24"/>
        <w:tabs>
          <w:tab w:val="right" w:leader="dot" w:pos="8646"/>
        </w:tabs>
      </w:pPr>
      <w:r>
        <w:fldChar w:fldCharType="begin"/>
      </w:r>
      <w:r>
        <w:instrText xml:space="preserve"> HYPERLINK \l _Toc12824 </w:instrText>
      </w:r>
      <w:r>
        <w:fldChar w:fldCharType="separate"/>
      </w:r>
      <w:r>
        <w:rPr>
          <w:rFonts w:hint="eastAsia"/>
          <w:lang w:val="en-US" w:eastAsia="zh-CN"/>
        </w:rPr>
        <w:t>Part 3.2: gst command coding example</w:t>
      </w:r>
      <w:r>
        <w:tab/>
      </w:r>
      <w:r>
        <w:fldChar w:fldCharType="begin"/>
      </w:r>
      <w:r>
        <w:instrText xml:space="preserve"> PAGEREF _Toc12824 \h </w:instrText>
      </w:r>
      <w:r>
        <w:fldChar w:fldCharType="separate"/>
      </w:r>
      <w:r>
        <w:t>8</w:t>
      </w:r>
      <w:r>
        <w:fldChar w:fldCharType="end"/>
      </w:r>
      <w:r>
        <w:fldChar w:fldCharType="end"/>
      </w:r>
    </w:p>
    <w:p>
      <w:pPr>
        <w:widowControl/>
        <w:ind w:firstLine="0" w:firstLineChars="0"/>
      </w:pPr>
      <w:r>
        <w:fldChar w:fldCharType="end"/>
      </w:r>
      <w:r>
        <w:br w:type="page"/>
      </w:r>
    </w:p>
    <w:p>
      <w:pPr>
        <w:pStyle w:val="2"/>
        <w:rPr>
          <w:rFonts w:hint="default"/>
          <w:highlight w:val="none"/>
          <w:lang w:val="en-US" w:eastAsia="zh-CN"/>
        </w:rPr>
      </w:pPr>
      <w:bookmarkStart w:id="3" w:name="_Toc32181"/>
      <w:r>
        <w:rPr>
          <w:rFonts w:hint="eastAsia"/>
          <w:highlight w:val="none"/>
          <w:lang w:val="en-US" w:eastAsia="zh-CN"/>
        </w:rPr>
        <w:t>Part 1: Environment Introduction</w:t>
      </w:r>
      <w:bookmarkEnd w:id="3"/>
    </w:p>
    <w:p>
      <w:pPr>
        <w:pStyle w:val="3"/>
        <w:bidi w:val="0"/>
        <w:rPr>
          <w:rFonts w:hint="eastAsia"/>
          <w:lang w:val="en-US" w:eastAsia="zh-CN"/>
        </w:rPr>
      </w:pPr>
      <w:bookmarkStart w:id="4" w:name="_Toc15184"/>
      <w:r>
        <w:rPr>
          <w:rFonts w:hint="eastAsia"/>
          <w:lang w:val="en-US" w:eastAsia="zh-CN"/>
        </w:rPr>
        <w:t>Part 1.1: VCU Introduction</w:t>
      </w:r>
      <w:bookmarkEnd w:id="4"/>
    </w:p>
    <w:p>
      <w:pPr>
        <w:pStyle w:val="14"/>
        <w:bidi w:val="0"/>
        <w:rPr>
          <w:rFonts w:hint="default"/>
          <w:lang w:val="en-US" w:eastAsia="zh-CN"/>
        </w:rPr>
      </w:pPr>
      <w:r>
        <w:rPr>
          <w:rFonts w:hint="default"/>
          <w:lang w:val="en-US" w:eastAsia="zh-CN"/>
        </w:rPr>
        <w:t>VCU, namely</w:t>
      </w:r>
      <w:r>
        <w:rPr>
          <w:rFonts w:hint="default"/>
          <w:color w:val="00B0F0"/>
          <w:lang w:val="en-US" w:eastAsia="zh-CN"/>
        </w:rPr>
        <w:t xml:space="preserve"> Video Codec Unit</w:t>
      </w:r>
      <w:r>
        <w:rPr>
          <w:rFonts w:hint="default"/>
          <w:lang w:val="en-US" w:eastAsia="zh-CN"/>
        </w:rPr>
        <w:t xml:space="preserve">. This is a </w:t>
      </w:r>
      <w:r>
        <w:rPr>
          <w:rFonts w:hint="default"/>
          <w:color w:val="00B0F0"/>
          <w:lang w:val="en-US" w:eastAsia="zh-CN"/>
        </w:rPr>
        <w:t>H264/H265</w:t>
      </w:r>
      <w:r>
        <w:rPr>
          <w:rFonts w:hint="default"/>
          <w:lang w:val="en-US" w:eastAsia="zh-CN"/>
        </w:rPr>
        <w:t xml:space="preserve"> video codec processing module. Maximum support </w:t>
      </w:r>
      <w:r>
        <w:rPr>
          <w:rFonts w:hint="default"/>
          <w:color w:val="00B0F0"/>
          <w:lang w:val="en-US" w:eastAsia="zh-CN"/>
        </w:rPr>
        <w:t>3840x2160@60fps</w:t>
      </w:r>
      <w:r>
        <w:rPr>
          <w:rFonts w:hint="default"/>
          <w:lang w:val="en-US" w:eastAsia="zh-CN"/>
        </w:rPr>
        <w:t xml:space="preserve"> video encoding and decoding at the same time.</w:t>
      </w:r>
    </w:p>
    <w:p>
      <w:pPr>
        <w:pStyle w:val="14"/>
        <w:bidi w:val="0"/>
        <w:rPr>
          <w:rFonts w:hint="default"/>
          <w:lang w:val="en-US" w:eastAsia="zh-CN"/>
        </w:rPr>
      </w:pPr>
      <w:r>
        <w:rPr>
          <w:rFonts w:hint="default"/>
          <w:lang w:val="en-US" w:eastAsia="zh-CN"/>
        </w:rPr>
        <w:t xml:space="preserve">This module is generally integrated in the EV </w:t>
      </w:r>
      <w:r>
        <w:rPr>
          <w:rFonts w:hint="eastAsia"/>
          <w:lang w:val="en-US" w:eastAsia="zh-CN"/>
        </w:rPr>
        <w:t>family</w:t>
      </w:r>
      <w:r>
        <w:rPr>
          <w:rFonts w:hint="default"/>
          <w:lang w:val="en-US" w:eastAsia="zh-CN"/>
        </w:rPr>
        <w:t xml:space="preserve"> of UltraScale+MPSOC. Located on the PL side, it needs to interact with the PS through the axi interface.</w:t>
      </w:r>
    </w:p>
    <w:p>
      <w:pPr>
        <w:pStyle w:val="2"/>
        <w:bidi w:val="0"/>
        <w:rPr>
          <w:rFonts w:hint="eastAsia" w:eastAsia="宋体"/>
          <w:lang w:val="en-US" w:eastAsia="zh-CN"/>
        </w:rPr>
      </w:pPr>
      <w:bookmarkStart w:id="5" w:name="_Toc19306"/>
      <w:r>
        <w:rPr>
          <w:rFonts w:hint="eastAsia"/>
          <w:lang w:val="en-US" w:eastAsia="zh-CN"/>
        </w:rPr>
        <w:t xml:space="preserve">Part 2: </w:t>
      </w:r>
      <w:r>
        <w:rPr>
          <w:rFonts w:hint="eastAsia"/>
          <w:lang w:val="en-US"/>
        </w:rPr>
        <w:t>Preparation for program operation</w:t>
      </w:r>
      <w:bookmarkEnd w:id="5"/>
    </w:p>
    <w:p>
      <w:pPr>
        <w:pStyle w:val="3"/>
        <w:bidi w:val="0"/>
        <w:rPr>
          <w:rFonts w:hint="eastAsia"/>
          <w:lang w:val="en-US" w:eastAsia="zh-CN"/>
        </w:rPr>
      </w:pPr>
      <w:bookmarkStart w:id="6" w:name="_Toc15370"/>
      <w:r>
        <w:rPr>
          <w:rFonts w:hint="eastAsia"/>
          <w:lang w:val="en-US" w:eastAsia="zh-CN"/>
        </w:rPr>
        <w:t>Part 2.1: Make sd Card</w:t>
      </w:r>
      <w:bookmarkEnd w:id="6"/>
    </w:p>
    <w:p>
      <w:pPr>
        <w:numPr>
          <w:ilvl w:val="0"/>
          <w:numId w:val="2"/>
        </w:numPr>
        <w:ind w:left="425" w:leftChars="0" w:hanging="425" w:firstLineChars="0"/>
        <w:rPr>
          <w:rFonts w:hint="default"/>
          <w:lang w:val="en-US"/>
        </w:rPr>
      </w:pPr>
      <w:r>
        <w:rPr>
          <w:rFonts w:hint="default"/>
          <w:lang w:val="en-US"/>
        </w:rPr>
        <w:t>Connect the sd card to the ubuntu virtual machine</w:t>
      </w:r>
    </w:p>
    <w:p>
      <w:pPr>
        <w:keepNext w:val="0"/>
        <w:keepLines w:val="0"/>
        <w:pageBreakBefore w:val="0"/>
        <w:widowControl w:val="0"/>
        <w:numPr>
          <w:ilvl w:val="0"/>
          <w:numId w:val="0"/>
        </w:numPr>
        <w:kinsoku/>
        <w:wordWrap/>
        <w:overflowPunct/>
        <w:topLinePunct w:val="0"/>
        <w:autoSpaceDE/>
        <w:autoSpaceDN/>
        <w:bidi w:val="0"/>
        <w:adjustRightInd/>
        <w:snapToGrid/>
        <w:ind w:left="560" w:leftChars="200"/>
        <w:textAlignment w:val="auto"/>
        <w:rPr>
          <w:rFonts w:hint="default"/>
          <w:lang w:val="en-US"/>
        </w:rPr>
      </w:pPr>
      <w:r>
        <w:rPr>
          <w:rFonts w:hint="eastAsia"/>
        </w:rPr>
        <w:drawing>
          <wp:inline distT="0" distB="0" distL="0" distR="0">
            <wp:extent cx="5490210" cy="1200150"/>
            <wp:effectExtent l="0" t="0" r="1143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cstate="print"/>
                    <a:srcRect/>
                    <a:stretch>
                      <a:fillRect/>
                    </a:stretch>
                  </pic:blipFill>
                  <pic:spPr>
                    <a:xfrm>
                      <a:off x="0" y="0"/>
                      <a:ext cx="5490210" cy="1200374"/>
                    </a:xfrm>
                    <a:prstGeom prst="rect">
                      <a:avLst/>
                    </a:prstGeom>
                    <a:noFill/>
                    <a:ln w="9525">
                      <a:noFill/>
                      <a:miter lim="800000"/>
                      <a:headEnd/>
                      <a:tailEnd/>
                    </a:ln>
                  </pic:spPr>
                </pic:pic>
              </a:graphicData>
            </a:graphic>
          </wp:inline>
        </w:drawing>
      </w:r>
    </w:p>
    <w:p>
      <w:pPr>
        <w:numPr>
          <w:ilvl w:val="0"/>
          <w:numId w:val="2"/>
        </w:numPr>
        <w:ind w:left="425" w:leftChars="0" w:hanging="425" w:firstLineChars="0"/>
        <w:rPr>
          <w:rFonts w:hint="default"/>
          <w:lang w:val="en-US"/>
        </w:rPr>
      </w:pPr>
      <w:r>
        <w:rPr>
          <w:rFonts w:hint="default"/>
          <w:lang w:val="en-US"/>
        </w:rPr>
        <w:t>Open Disk tool</w:t>
      </w:r>
    </w:p>
    <w:p>
      <w:pPr>
        <w:keepNext w:val="0"/>
        <w:keepLines w:val="0"/>
        <w:pageBreakBefore w:val="0"/>
        <w:widowControl w:val="0"/>
        <w:numPr>
          <w:ilvl w:val="0"/>
          <w:numId w:val="0"/>
        </w:numPr>
        <w:kinsoku/>
        <w:wordWrap/>
        <w:overflowPunct/>
        <w:topLinePunct w:val="0"/>
        <w:autoSpaceDE/>
        <w:autoSpaceDN/>
        <w:bidi w:val="0"/>
        <w:adjustRightInd/>
        <w:snapToGrid/>
        <w:ind w:left="560" w:leftChars="200"/>
        <w:textAlignment w:val="auto"/>
        <w:rPr>
          <w:rFonts w:hint="default"/>
          <w:lang w:val="en-US"/>
        </w:rPr>
      </w:pPr>
      <w:r>
        <w:rPr>
          <w:rFonts w:hint="default"/>
          <w:lang w:val="en-US"/>
        </w:rPr>
        <w:t xml:space="preserve">In </w:t>
      </w:r>
      <w:r>
        <w:rPr>
          <w:rFonts w:hint="default"/>
          <w:color w:val="00B0F0"/>
          <w:lang w:val="en-US"/>
        </w:rPr>
        <w:t>ubuntu</w:t>
      </w:r>
      <w:r>
        <w:rPr>
          <w:rFonts w:hint="default"/>
          <w:lang w:val="en-US"/>
        </w:rPr>
        <w:t>, press the</w:t>
      </w:r>
      <w:r>
        <w:rPr>
          <w:rFonts w:hint="default"/>
          <w:color w:val="00B0F0"/>
          <w:lang w:val="en-US"/>
        </w:rPr>
        <w:t xml:space="preserve"> win</w:t>
      </w:r>
      <w:r>
        <w:rPr>
          <w:rFonts w:hint="default"/>
          <w:lang w:val="en-US"/>
        </w:rPr>
        <w:t xml:space="preserve"> key, in the input box that appears, enter </w:t>
      </w:r>
      <w:r>
        <w:rPr>
          <w:rFonts w:hint="default"/>
          <w:color w:val="00B0F0"/>
          <w:lang w:val="en-US"/>
        </w:rPr>
        <w:t xml:space="preserve">disk </w:t>
      </w:r>
      <w:r>
        <w:rPr>
          <w:rFonts w:hint="default"/>
          <w:lang w:val="en-US"/>
        </w:rPr>
        <w:t>and click the icon pointed by the arrow below</w:t>
      </w:r>
    </w:p>
    <w:p>
      <w:pPr>
        <w:keepNext w:val="0"/>
        <w:keepLines w:val="0"/>
        <w:pageBreakBefore w:val="0"/>
        <w:widowControl w:val="0"/>
        <w:numPr>
          <w:ilvl w:val="0"/>
          <w:numId w:val="0"/>
        </w:numPr>
        <w:kinsoku/>
        <w:wordWrap/>
        <w:overflowPunct/>
        <w:topLinePunct w:val="0"/>
        <w:autoSpaceDE/>
        <w:autoSpaceDN/>
        <w:bidi w:val="0"/>
        <w:adjustRightInd/>
        <w:snapToGrid/>
        <w:ind w:left="560" w:leftChars="200"/>
        <w:textAlignment w:val="auto"/>
        <w:rPr>
          <w:rFonts w:hint="default"/>
          <w:lang w:val="en-US"/>
        </w:rPr>
      </w:pPr>
      <w:r>
        <w:rPr>
          <w:rFonts w:hint="eastAsia"/>
        </w:rPr>
        <w:drawing>
          <wp:inline distT="0" distB="0" distL="0" distR="0">
            <wp:extent cx="5490210" cy="1581150"/>
            <wp:effectExtent l="0" t="0" r="1143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2" cstate="print"/>
                    <a:srcRect/>
                    <a:stretch>
                      <a:fillRect/>
                    </a:stretch>
                  </pic:blipFill>
                  <pic:spPr>
                    <a:xfrm>
                      <a:off x="0" y="0"/>
                      <a:ext cx="5490210" cy="1581160"/>
                    </a:xfrm>
                    <a:prstGeom prst="rect">
                      <a:avLst/>
                    </a:prstGeom>
                    <a:noFill/>
                    <a:ln w="9525">
                      <a:noFill/>
                      <a:miter lim="800000"/>
                      <a:headEnd/>
                      <a:tailEnd/>
                    </a:ln>
                  </pic:spPr>
                </pic:pic>
              </a:graphicData>
            </a:graphic>
          </wp:inline>
        </w:drawing>
      </w:r>
    </w:p>
    <w:p>
      <w:pPr>
        <w:numPr>
          <w:ilvl w:val="0"/>
          <w:numId w:val="2"/>
        </w:numPr>
        <w:ind w:left="425" w:leftChars="0" w:hanging="425" w:firstLineChars="0"/>
        <w:rPr>
          <w:rFonts w:hint="default"/>
          <w:lang w:val="en-US"/>
        </w:rPr>
      </w:pPr>
      <w:r>
        <w:rPr>
          <w:rFonts w:hint="default"/>
          <w:lang w:val="en-US"/>
        </w:rPr>
        <w:t>After selecting the following U disk, if there is already a partition, you can click the "-" button in the figure below to delete the original partition</w:t>
      </w:r>
    </w:p>
    <w:p>
      <w:pPr>
        <w:keepNext w:val="0"/>
        <w:keepLines w:val="0"/>
        <w:pageBreakBefore w:val="0"/>
        <w:widowControl w:val="0"/>
        <w:numPr>
          <w:ilvl w:val="0"/>
          <w:numId w:val="0"/>
        </w:numPr>
        <w:kinsoku/>
        <w:wordWrap/>
        <w:overflowPunct/>
        <w:topLinePunct w:val="0"/>
        <w:autoSpaceDE/>
        <w:autoSpaceDN/>
        <w:bidi w:val="0"/>
        <w:adjustRightInd/>
        <w:snapToGrid/>
        <w:ind w:left="560" w:leftChars="200"/>
        <w:textAlignment w:val="auto"/>
        <w:rPr>
          <w:rFonts w:hint="default"/>
          <w:lang w:val="en-US"/>
        </w:rPr>
      </w:pPr>
      <w:r>
        <w:rPr>
          <w:rFonts w:hint="eastAsia"/>
        </w:rPr>
        <w:drawing>
          <wp:inline distT="0" distB="0" distL="0" distR="0">
            <wp:extent cx="5490210" cy="2537460"/>
            <wp:effectExtent l="0" t="0" r="1143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3" cstate="print"/>
                    <a:srcRect/>
                    <a:stretch>
                      <a:fillRect/>
                    </a:stretch>
                  </pic:blipFill>
                  <pic:spPr>
                    <a:xfrm>
                      <a:off x="0" y="0"/>
                      <a:ext cx="5490210" cy="2537976"/>
                    </a:xfrm>
                    <a:prstGeom prst="rect">
                      <a:avLst/>
                    </a:prstGeom>
                    <a:noFill/>
                    <a:ln w="9525">
                      <a:noFill/>
                      <a:miter lim="800000"/>
                      <a:headEnd/>
                      <a:tailEnd/>
                    </a:ln>
                  </pic:spPr>
                </pic:pic>
              </a:graphicData>
            </a:graphic>
          </wp:inline>
        </w:drawing>
      </w:r>
    </w:p>
    <w:p>
      <w:pPr>
        <w:numPr>
          <w:ilvl w:val="0"/>
          <w:numId w:val="2"/>
        </w:numPr>
        <w:ind w:left="425" w:leftChars="0" w:hanging="425" w:firstLineChars="0"/>
        <w:rPr>
          <w:rFonts w:hint="default"/>
          <w:lang w:val="en-US"/>
        </w:rPr>
      </w:pPr>
      <w:r>
        <w:rPr>
          <w:rFonts w:hint="default"/>
          <w:lang w:val="en-US"/>
        </w:rPr>
        <w:t>Create partition</w:t>
      </w:r>
    </w:p>
    <w:p>
      <w:pPr>
        <w:keepNext w:val="0"/>
        <w:keepLines w:val="0"/>
        <w:pageBreakBefore w:val="0"/>
        <w:widowControl w:val="0"/>
        <w:numPr>
          <w:ilvl w:val="0"/>
          <w:numId w:val="0"/>
        </w:numPr>
        <w:kinsoku/>
        <w:wordWrap/>
        <w:overflowPunct/>
        <w:topLinePunct w:val="0"/>
        <w:autoSpaceDE/>
        <w:autoSpaceDN/>
        <w:bidi w:val="0"/>
        <w:adjustRightInd/>
        <w:snapToGrid/>
        <w:ind w:left="560" w:leftChars="200"/>
        <w:textAlignment w:val="auto"/>
        <w:rPr>
          <w:rFonts w:hint="eastAsia"/>
        </w:rPr>
      </w:pPr>
      <w:r>
        <w:rPr>
          <w:rFonts w:hint="default"/>
          <w:lang w:val="en-US"/>
        </w:rPr>
        <w:t>Click the "+" button in the picture to add a 1G partition</w:t>
      </w:r>
    </w:p>
    <w:p>
      <w:pPr>
        <w:keepNext w:val="0"/>
        <w:keepLines w:val="0"/>
        <w:pageBreakBefore w:val="0"/>
        <w:widowControl w:val="0"/>
        <w:numPr>
          <w:ilvl w:val="0"/>
          <w:numId w:val="0"/>
        </w:numPr>
        <w:kinsoku/>
        <w:wordWrap/>
        <w:overflowPunct/>
        <w:topLinePunct w:val="0"/>
        <w:autoSpaceDE/>
        <w:autoSpaceDN/>
        <w:bidi w:val="0"/>
        <w:adjustRightInd/>
        <w:snapToGrid/>
        <w:ind w:left="560" w:leftChars="200"/>
        <w:textAlignment w:val="auto"/>
        <w:rPr>
          <w:rFonts w:hint="eastAsia" w:eastAsia="微软雅黑"/>
          <w:lang w:val="en-US" w:eastAsia="zh-CN"/>
        </w:rPr>
      </w:pPr>
      <w:r>
        <w:rPr>
          <w:rFonts w:hint="eastAsia" w:eastAsia="微软雅黑"/>
          <w:lang w:val="en-US" w:eastAsia="zh-CN"/>
        </w:rPr>
        <w:drawing>
          <wp:inline distT="0" distB="0" distL="114300" distR="114300">
            <wp:extent cx="5490210" cy="2096770"/>
            <wp:effectExtent l="0" t="0" r="11430" b="6350"/>
            <wp:docPr id="2"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1"/>
                    <pic:cNvPicPr>
                      <a:picLocks noChangeAspect="1"/>
                    </pic:cNvPicPr>
                  </pic:nvPicPr>
                  <pic:blipFill>
                    <a:blip r:embed="rId14"/>
                    <a:stretch>
                      <a:fillRect/>
                    </a:stretch>
                  </pic:blipFill>
                  <pic:spPr>
                    <a:xfrm>
                      <a:off x="0" y="0"/>
                      <a:ext cx="5490210" cy="2096770"/>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ind w:left="560" w:leftChars="200"/>
        <w:textAlignment w:val="auto"/>
        <w:rPr>
          <w:rFonts w:hint="default"/>
          <w:lang w:val="en-US"/>
        </w:rPr>
      </w:pPr>
      <w:r>
        <w:rPr>
          <w:rFonts w:hint="default"/>
          <w:lang w:val="en-US"/>
        </w:rPr>
        <w:t xml:space="preserve">Click the </w:t>
      </w:r>
      <w:r>
        <w:rPr>
          <w:rFonts w:hint="default"/>
          <w:color w:val="00B0F0"/>
          <w:lang w:val="en-US"/>
        </w:rPr>
        <w:t>Next</w:t>
      </w:r>
      <w:r>
        <w:rPr>
          <w:rFonts w:hint="default"/>
          <w:lang w:val="en-US"/>
        </w:rPr>
        <w:t xml:space="preserve"> button, in the following interface, set the partition name to </w:t>
      </w:r>
      <w:r>
        <w:rPr>
          <w:rFonts w:hint="default"/>
          <w:color w:val="00B0F0"/>
          <w:lang w:val="en-US"/>
        </w:rPr>
        <w:t>BOOT</w:t>
      </w:r>
      <w:r>
        <w:rPr>
          <w:rFonts w:hint="default"/>
          <w:lang w:val="en-US"/>
        </w:rPr>
        <w:t>, the default is</w:t>
      </w:r>
      <w:r>
        <w:rPr>
          <w:rFonts w:hint="default"/>
          <w:color w:val="00B0F0"/>
          <w:lang w:val="en-US"/>
        </w:rPr>
        <w:t xml:space="preserve"> FAT</w:t>
      </w:r>
      <w:r>
        <w:rPr>
          <w:rFonts w:hint="default"/>
          <w:lang w:val="en-US"/>
        </w:rPr>
        <w:t xml:space="preserve"> partition</w:t>
      </w:r>
    </w:p>
    <w:p>
      <w:pPr>
        <w:keepNext w:val="0"/>
        <w:keepLines w:val="0"/>
        <w:pageBreakBefore w:val="0"/>
        <w:widowControl w:val="0"/>
        <w:numPr>
          <w:ilvl w:val="0"/>
          <w:numId w:val="0"/>
        </w:numPr>
        <w:kinsoku/>
        <w:wordWrap/>
        <w:overflowPunct/>
        <w:topLinePunct w:val="0"/>
        <w:autoSpaceDE/>
        <w:autoSpaceDN/>
        <w:bidi w:val="0"/>
        <w:adjustRightInd/>
        <w:snapToGrid/>
        <w:ind w:left="560" w:leftChars="200"/>
        <w:textAlignment w:val="auto"/>
        <w:rPr>
          <w:rFonts w:hint="default"/>
          <w:lang w:val="en-US"/>
        </w:rPr>
      </w:pPr>
      <w:r>
        <w:rPr>
          <w:rFonts w:hint="eastAsia"/>
        </w:rPr>
        <w:drawing>
          <wp:inline distT="0" distB="0" distL="0" distR="0">
            <wp:extent cx="5490210" cy="3375660"/>
            <wp:effectExtent l="0" t="0" r="1143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5" cstate="print"/>
                    <a:srcRect/>
                    <a:stretch>
                      <a:fillRect/>
                    </a:stretch>
                  </pic:blipFill>
                  <pic:spPr>
                    <a:xfrm>
                      <a:off x="0" y="0"/>
                      <a:ext cx="5490210" cy="3375660"/>
                    </a:xfrm>
                    <a:prstGeom prst="rect">
                      <a:avLst/>
                    </a:prstGeom>
                    <a:noFill/>
                    <a:ln w="9525">
                      <a:noFill/>
                      <a:miter lim="800000"/>
                      <a:headEnd/>
                      <a:tailEnd/>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ind w:left="560" w:leftChars="200"/>
        <w:textAlignment w:val="auto"/>
        <w:rPr>
          <w:rFonts w:hint="default"/>
          <w:lang w:val="en-US"/>
        </w:rPr>
      </w:pPr>
      <w:r>
        <w:rPr>
          <w:rFonts w:hint="default"/>
          <w:lang w:val="en-US"/>
        </w:rPr>
        <w:t>Click Create and wait for the initialization to complete</w:t>
      </w:r>
    </w:p>
    <w:p>
      <w:pPr>
        <w:numPr>
          <w:ilvl w:val="0"/>
          <w:numId w:val="2"/>
        </w:numPr>
        <w:ind w:left="425" w:leftChars="0" w:hanging="425" w:firstLineChars="0"/>
        <w:rPr>
          <w:rFonts w:hint="default"/>
          <w:lang w:val="en-US"/>
        </w:rPr>
      </w:pPr>
      <w:r>
        <w:rPr>
          <w:rFonts w:hint="default"/>
          <w:lang w:val="en-US"/>
        </w:rPr>
        <w:t>Create the second root file system partition</w:t>
      </w:r>
    </w:p>
    <w:p>
      <w:pPr>
        <w:keepNext w:val="0"/>
        <w:keepLines w:val="0"/>
        <w:pageBreakBefore w:val="0"/>
        <w:widowControl w:val="0"/>
        <w:numPr>
          <w:ilvl w:val="0"/>
          <w:numId w:val="0"/>
        </w:numPr>
        <w:kinsoku/>
        <w:wordWrap/>
        <w:overflowPunct/>
        <w:topLinePunct w:val="0"/>
        <w:autoSpaceDE/>
        <w:autoSpaceDN/>
        <w:bidi w:val="0"/>
        <w:adjustRightInd/>
        <w:snapToGrid/>
        <w:ind w:left="560" w:leftChars="200"/>
        <w:textAlignment w:val="auto"/>
        <w:rPr>
          <w:rFonts w:hint="default"/>
          <w:lang w:val="en-US"/>
        </w:rPr>
      </w:pPr>
      <w:r>
        <w:rPr>
          <w:rFonts w:hint="default"/>
          <w:lang w:val="en-US"/>
        </w:rPr>
        <w:t>Similar to the above creation process, create a partition named ROOTFS with the format of Ext4 from the remaining U disk space</w:t>
      </w:r>
    </w:p>
    <w:p>
      <w:pPr>
        <w:numPr>
          <w:ilvl w:val="0"/>
          <w:numId w:val="2"/>
        </w:numPr>
        <w:ind w:left="425" w:leftChars="0" w:hanging="425" w:firstLineChars="0"/>
        <w:rPr>
          <w:rFonts w:hint="default"/>
          <w:lang w:val="en-US"/>
        </w:rPr>
      </w:pPr>
      <w:r>
        <w:rPr>
          <w:rFonts w:hint="default"/>
          <w:lang w:val="en-US"/>
        </w:rPr>
        <w:t>Mount the newly created file system</w:t>
      </w:r>
    </w:p>
    <w:p>
      <w:pPr>
        <w:keepNext w:val="0"/>
        <w:keepLines w:val="0"/>
        <w:pageBreakBefore w:val="0"/>
        <w:widowControl w:val="0"/>
        <w:numPr>
          <w:ilvl w:val="0"/>
          <w:numId w:val="0"/>
        </w:numPr>
        <w:kinsoku/>
        <w:wordWrap/>
        <w:overflowPunct/>
        <w:topLinePunct w:val="0"/>
        <w:autoSpaceDE/>
        <w:autoSpaceDN/>
        <w:bidi w:val="0"/>
        <w:adjustRightInd/>
        <w:snapToGrid/>
        <w:ind w:left="560" w:leftChars="200"/>
        <w:textAlignment w:val="auto"/>
        <w:rPr>
          <w:rFonts w:hint="eastAsia"/>
          <w:lang w:val="en-US" w:eastAsia="zh-CN"/>
        </w:rPr>
      </w:pPr>
      <w:r>
        <w:rPr>
          <w:rFonts w:hint="eastAsia"/>
          <w:lang w:val="en-US" w:eastAsia="zh-CN"/>
        </w:rPr>
        <w:t>After the above partition is created, open a folder and on the sidebar, you can see the newly created partition</w:t>
      </w:r>
    </w:p>
    <w:p>
      <w:pPr>
        <w:keepNext w:val="0"/>
        <w:keepLines w:val="0"/>
        <w:pageBreakBefore w:val="0"/>
        <w:widowControl w:val="0"/>
        <w:numPr>
          <w:ilvl w:val="0"/>
          <w:numId w:val="0"/>
        </w:numPr>
        <w:kinsoku/>
        <w:wordWrap/>
        <w:overflowPunct/>
        <w:topLinePunct w:val="0"/>
        <w:autoSpaceDE/>
        <w:autoSpaceDN/>
        <w:bidi w:val="0"/>
        <w:adjustRightInd/>
        <w:snapToGrid/>
        <w:ind w:left="560" w:leftChars="200"/>
        <w:textAlignment w:val="auto"/>
        <w:rPr>
          <w:rFonts w:hint="eastAsia"/>
          <w:lang w:val="en-US" w:eastAsia="zh-CN"/>
        </w:rPr>
      </w:pPr>
      <w:r>
        <w:rPr>
          <w:rFonts w:hint="eastAsia"/>
        </w:rPr>
        <w:drawing>
          <wp:inline distT="0" distB="0" distL="0" distR="0">
            <wp:extent cx="2257425" cy="3086735"/>
            <wp:effectExtent l="0" t="0" r="13335"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6" cstate="print"/>
                    <a:srcRect/>
                    <a:stretch>
                      <a:fillRect/>
                    </a:stretch>
                  </pic:blipFill>
                  <pic:spPr>
                    <a:xfrm>
                      <a:off x="0" y="0"/>
                      <a:ext cx="2257425" cy="3086735"/>
                    </a:xfrm>
                    <a:prstGeom prst="rect">
                      <a:avLst/>
                    </a:prstGeom>
                    <a:noFill/>
                    <a:ln w="9525">
                      <a:noFill/>
                      <a:miter lim="800000"/>
                      <a:headEnd/>
                      <a:tailEnd/>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ind w:left="560" w:leftChars="200"/>
        <w:textAlignment w:val="auto"/>
        <w:rPr>
          <w:rFonts w:hint="eastAsia"/>
          <w:lang w:val="en-US" w:eastAsia="zh-CN"/>
        </w:rPr>
      </w:pPr>
      <w:r>
        <w:rPr>
          <w:rFonts w:hint="eastAsia"/>
          <w:lang w:val="en-US" w:eastAsia="zh-CN"/>
        </w:rPr>
        <w:t>Click the two drive letters with the mouse, and the system will automatically mount the two partitions</w:t>
      </w:r>
    </w:p>
    <w:p>
      <w:pPr>
        <w:numPr>
          <w:ilvl w:val="0"/>
          <w:numId w:val="2"/>
        </w:numPr>
        <w:ind w:left="425" w:leftChars="0" w:hanging="425" w:firstLineChars="0"/>
        <w:rPr>
          <w:rFonts w:hint="eastAsia"/>
          <w:lang w:val="en-US" w:eastAsia="zh-CN"/>
        </w:rPr>
      </w:pPr>
      <w:r>
        <w:rPr>
          <w:rFonts w:hint="eastAsia"/>
          <w:lang w:val="en-US" w:eastAsia="zh-CN"/>
        </w:rPr>
        <w:t>Copy BOOT file</w:t>
      </w:r>
    </w:p>
    <w:p>
      <w:pPr>
        <w:keepNext w:val="0"/>
        <w:keepLines w:val="0"/>
        <w:pageBreakBefore w:val="0"/>
        <w:widowControl w:val="0"/>
        <w:numPr>
          <w:ilvl w:val="0"/>
          <w:numId w:val="0"/>
        </w:numPr>
        <w:kinsoku/>
        <w:wordWrap/>
        <w:overflowPunct/>
        <w:topLinePunct w:val="0"/>
        <w:autoSpaceDE/>
        <w:autoSpaceDN/>
        <w:bidi w:val="0"/>
        <w:adjustRightInd/>
        <w:snapToGrid/>
        <w:ind w:left="560" w:leftChars="200"/>
        <w:textAlignment w:val="auto"/>
        <w:rPr>
          <w:rFonts w:hint="default"/>
          <w:lang w:val="en-US" w:eastAsia="zh-CN"/>
        </w:rPr>
      </w:pPr>
      <w:r>
        <w:rPr>
          <w:rFonts w:hint="default"/>
          <w:lang w:val="en-US" w:eastAsia="zh-CN"/>
        </w:rPr>
        <w:t xml:space="preserve">Copy the contents of the </w:t>
      </w:r>
      <w:r>
        <w:rPr>
          <w:rFonts w:hint="default"/>
          <w:color w:val="00B0F0"/>
          <w:lang w:val="en-US" w:eastAsia="zh-CN"/>
        </w:rPr>
        <w:t>run_file/BOOT</w:t>
      </w:r>
      <w:r>
        <w:rPr>
          <w:rFonts w:hint="default"/>
          <w:lang w:val="en-US" w:eastAsia="zh-CN"/>
        </w:rPr>
        <w:t xml:space="preserve"> folder into the </w:t>
      </w:r>
      <w:r>
        <w:rPr>
          <w:rFonts w:hint="default"/>
          <w:color w:val="00B0F0"/>
          <w:lang w:val="en-US" w:eastAsia="zh-CN"/>
        </w:rPr>
        <w:t>BOOT</w:t>
      </w:r>
      <w:r>
        <w:rPr>
          <w:rFonts w:hint="default"/>
          <w:lang w:val="en-US" w:eastAsia="zh-CN"/>
        </w:rPr>
        <w:t xml:space="preserve"> directory of the </w:t>
      </w:r>
      <w:r>
        <w:rPr>
          <w:rFonts w:hint="default"/>
          <w:color w:val="00B0F0"/>
          <w:lang w:val="en-US" w:eastAsia="zh-CN"/>
        </w:rPr>
        <w:t>SD</w:t>
      </w:r>
      <w:r>
        <w:rPr>
          <w:rFonts w:hint="default"/>
          <w:lang w:val="en-US" w:eastAsia="zh-CN"/>
        </w:rPr>
        <w:t xml:space="preserve"> card</w:t>
      </w:r>
    </w:p>
    <w:p>
      <w:pPr>
        <w:numPr>
          <w:ilvl w:val="0"/>
          <w:numId w:val="2"/>
        </w:numPr>
        <w:ind w:left="425" w:leftChars="0" w:hanging="425" w:firstLineChars="0"/>
        <w:rPr>
          <w:rFonts w:hint="eastAsia"/>
          <w:lang w:val="en-US" w:eastAsia="zh-CN"/>
        </w:rPr>
      </w:pPr>
      <w:r>
        <w:rPr>
          <w:rFonts w:hint="eastAsia"/>
          <w:lang w:val="en-US" w:eastAsia="zh-CN"/>
        </w:rPr>
        <w:t>Unzip the file system to ROOTFS</w:t>
      </w:r>
    </w:p>
    <w:p>
      <w:pPr>
        <w:keepNext w:val="0"/>
        <w:keepLines w:val="0"/>
        <w:pageBreakBefore w:val="0"/>
        <w:widowControl w:val="0"/>
        <w:numPr>
          <w:ilvl w:val="0"/>
          <w:numId w:val="0"/>
        </w:numPr>
        <w:kinsoku/>
        <w:wordWrap/>
        <w:overflowPunct/>
        <w:topLinePunct w:val="0"/>
        <w:autoSpaceDE/>
        <w:autoSpaceDN/>
        <w:bidi w:val="0"/>
        <w:adjustRightInd/>
        <w:snapToGrid/>
        <w:ind w:left="560" w:leftChars="200"/>
        <w:textAlignment w:val="auto"/>
        <w:rPr>
          <w:rFonts w:hint="eastAsia"/>
          <w:lang w:val="en-US" w:eastAsia="zh-CN"/>
        </w:rPr>
      </w:pPr>
      <w:r>
        <w:rPr>
          <w:rFonts w:hint="eastAsia"/>
          <w:lang w:val="en-US" w:eastAsia="zh-CN"/>
        </w:rPr>
        <w:t xml:space="preserve">Click on </w:t>
      </w:r>
      <w:r>
        <w:rPr>
          <w:rFonts w:hint="eastAsia"/>
          <w:color w:val="00B0F0"/>
          <w:lang w:val="en-US" w:eastAsia="zh-CN"/>
        </w:rPr>
        <w:t>ROOTFS</w:t>
      </w:r>
      <w:r>
        <w:rPr>
          <w:rFonts w:hint="eastAsia"/>
          <w:lang w:val="en-US" w:eastAsia="zh-CN"/>
        </w:rPr>
        <w:t xml:space="preserve"> to enter the </w:t>
      </w:r>
      <w:r>
        <w:rPr>
          <w:rFonts w:hint="eastAsia"/>
          <w:color w:val="00B0F0"/>
          <w:lang w:val="en-US" w:eastAsia="zh-CN"/>
        </w:rPr>
        <w:t>ROOTFS</w:t>
      </w:r>
      <w:r>
        <w:rPr>
          <w:rFonts w:hint="eastAsia"/>
          <w:lang w:val="en-US" w:eastAsia="zh-CN"/>
        </w:rPr>
        <w:t xml:space="preserve"> folder</w:t>
      </w:r>
    </w:p>
    <w:p>
      <w:pPr>
        <w:keepNext w:val="0"/>
        <w:keepLines w:val="0"/>
        <w:pageBreakBefore w:val="0"/>
        <w:widowControl w:val="0"/>
        <w:numPr>
          <w:ilvl w:val="0"/>
          <w:numId w:val="0"/>
        </w:numPr>
        <w:kinsoku/>
        <w:wordWrap/>
        <w:overflowPunct/>
        <w:topLinePunct w:val="0"/>
        <w:autoSpaceDE/>
        <w:autoSpaceDN/>
        <w:bidi w:val="0"/>
        <w:adjustRightInd/>
        <w:snapToGrid/>
        <w:ind w:left="560" w:leftChars="200"/>
        <w:textAlignment w:val="auto"/>
        <w:rPr>
          <w:rFonts w:hint="eastAsia"/>
          <w:lang w:val="en-US" w:eastAsia="zh-CN"/>
        </w:rPr>
      </w:pPr>
      <w:r>
        <w:rPr>
          <w:rFonts w:hint="eastAsia"/>
          <w:lang w:val="en-US" w:eastAsia="zh-CN"/>
        </w:rPr>
        <w:t xml:space="preserve">Copy </w:t>
      </w:r>
      <w:r>
        <w:rPr>
          <w:rFonts w:hint="eastAsia"/>
          <w:color w:val="00B0F0"/>
          <w:lang w:val="en-US" w:eastAsia="zh-CN"/>
        </w:rPr>
        <w:t>run_file/rootfs.tar.gz</w:t>
      </w:r>
      <w:r>
        <w:rPr>
          <w:rFonts w:hint="eastAsia"/>
          <w:lang w:val="en-US" w:eastAsia="zh-CN"/>
        </w:rPr>
        <w:t xml:space="preserve"> to this directory</w:t>
      </w:r>
    </w:p>
    <w:p>
      <w:pPr>
        <w:keepNext w:val="0"/>
        <w:keepLines w:val="0"/>
        <w:pageBreakBefore w:val="0"/>
        <w:widowControl w:val="0"/>
        <w:numPr>
          <w:ilvl w:val="0"/>
          <w:numId w:val="0"/>
        </w:numPr>
        <w:kinsoku/>
        <w:wordWrap/>
        <w:overflowPunct/>
        <w:topLinePunct w:val="0"/>
        <w:autoSpaceDE/>
        <w:autoSpaceDN/>
        <w:bidi w:val="0"/>
        <w:adjustRightInd/>
        <w:snapToGrid/>
        <w:ind w:left="560" w:leftChars="200"/>
        <w:textAlignment w:val="auto"/>
        <w:rPr>
          <w:rFonts w:hint="eastAsia"/>
          <w:lang w:val="en-US" w:eastAsia="zh-CN"/>
        </w:rPr>
      </w:pPr>
      <w:r>
        <w:rPr>
          <w:rFonts w:hint="eastAsia"/>
          <w:lang w:val="en-US" w:eastAsia="zh-CN"/>
        </w:rPr>
        <w:t>Right-click and select the following items in the pop-up menu to open a terminal</w:t>
      </w:r>
    </w:p>
    <w:p>
      <w:pPr>
        <w:keepNext w:val="0"/>
        <w:keepLines w:val="0"/>
        <w:pageBreakBefore w:val="0"/>
        <w:widowControl w:val="0"/>
        <w:numPr>
          <w:ilvl w:val="0"/>
          <w:numId w:val="0"/>
        </w:numPr>
        <w:kinsoku/>
        <w:wordWrap/>
        <w:overflowPunct/>
        <w:topLinePunct w:val="0"/>
        <w:autoSpaceDE/>
        <w:autoSpaceDN/>
        <w:bidi w:val="0"/>
        <w:adjustRightInd/>
        <w:snapToGrid/>
        <w:ind w:left="560" w:leftChars="200"/>
        <w:textAlignment w:val="auto"/>
        <w:rPr>
          <w:rFonts w:hint="eastAsia"/>
          <w:lang w:val="en-US" w:eastAsia="zh-CN"/>
        </w:rPr>
      </w:pPr>
      <w:r>
        <w:drawing>
          <wp:inline distT="0" distB="0" distL="0" distR="0">
            <wp:extent cx="1819910" cy="977265"/>
            <wp:effectExtent l="0" t="0" r="8890" b="13335"/>
            <wp:docPr id="2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9"/>
                    <pic:cNvPicPr>
                      <a:picLocks noChangeAspect="1" noChangeArrowheads="1"/>
                    </pic:cNvPicPr>
                  </pic:nvPicPr>
                  <pic:blipFill>
                    <a:blip r:embed="rId17" cstate="print"/>
                    <a:srcRect/>
                    <a:stretch>
                      <a:fillRect/>
                    </a:stretch>
                  </pic:blipFill>
                  <pic:spPr>
                    <a:xfrm>
                      <a:off x="0" y="0"/>
                      <a:ext cx="1819910" cy="977265"/>
                    </a:xfrm>
                    <a:prstGeom prst="rect">
                      <a:avLst/>
                    </a:prstGeom>
                    <a:noFill/>
                    <a:ln w="9525">
                      <a:noFill/>
                      <a:miter lim="800000"/>
                      <a:headEnd/>
                      <a:tailEnd/>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ind w:left="560" w:leftChars="200"/>
        <w:textAlignment w:val="auto"/>
        <w:rPr>
          <w:rFonts w:hint="eastAsia"/>
          <w:lang w:val="en-US" w:eastAsia="zh-CN"/>
        </w:rPr>
      </w:pPr>
      <w:r>
        <w:rPr>
          <w:rFonts w:hint="eastAsia"/>
          <w:lang w:val="en-US" w:eastAsia="zh-CN"/>
        </w:rPr>
        <w:t>Enter the following command in the terminal to decompress the file</w:t>
      </w:r>
    </w:p>
    <w:tbl>
      <w:tblPr>
        <w:tblStyle w:val="30"/>
        <w:tblW w:w="0" w:type="auto"/>
        <w:tblInd w:w="64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13" w:type="dxa"/>
          </w:tcPr>
          <w:p>
            <w:pPr>
              <w:pStyle w:val="42"/>
              <w:ind w:firstLine="0" w:firstLineChars="0"/>
            </w:pPr>
            <w:r>
              <w:t>tar -zxvf rootfs.tar.gz</w:t>
            </w:r>
          </w:p>
        </w:tc>
      </w:tr>
    </w:tbl>
    <w:p>
      <w:pPr>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lang w:val="en-US" w:eastAsia="zh-CN"/>
        </w:rPr>
      </w:pPr>
    </w:p>
    <w:p>
      <w:pPr>
        <w:numPr>
          <w:ilvl w:val="0"/>
          <w:numId w:val="2"/>
        </w:numPr>
        <w:ind w:left="425" w:leftChars="0" w:hanging="425" w:firstLineChars="0"/>
        <w:rPr>
          <w:rFonts w:hint="eastAsia"/>
          <w:lang w:val="en-US" w:eastAsia="zh-CN"/>
        </w:rPr>
      </w:pPr>
      <w:r>
        <w:rPr>
          <w:rFonts w:hint="eastAsia"/>
          <w:lang w:val="en-US" w:eastAsia="zh-CN"/>
        </w:rPr>
        <w:t>Wait for the SD card writing to complete</w:t>
      </w:r>
    </w:p>
    <w:p>
      <w:pPr>
        <w:keepNext w:val="0"/>
        <w:keepLines w:val="0"/>
        <w:pageBreakBefore w:val="0"/>
        <w:widowControl w:val="0"/>
        <w:numPr>
          <w:ilvl w:val="0"/>
          <w:numId w:val="0"/>
        </w:numPr>
        <w:kinsoku/>
        <w:wordWrap/>
        <w:overflowPunct/>
        <w:topLinePunct w:val="0"/>
        <w:autoSpaceDE/>
        <w:autoSpaceDN/>
        <w:bidi w:val="0"/>
        <w:adjustRightInd/>
        <w:snapToGrid/>
        <w:ind w:left="560" w:leftChars="200"/>
        <w:textAlignment w:val="auto"/>
        <w:rPr>
          <w:rFonts w:hint="eastAsia"/>
          <w:lang w:val="en-US" w:eastAsia="zh-CN"/>
        </w:rPr>
      </w:pPr>
      <w:r>
        <w:rPr>
          <w:rFonts w:hint="eastAsia"/>
          <w:lang w:val="en-US" w:eastAsia="zh-CN"/>
        </w:rPr>
        <w:t>After the above command is executed, close the terminal. Click the button as shown in the figure below, when these two drive letters disappear, you can dial out the U disk</w:t>
      </w:r>
    </w:p>
    <w:p>
      <w:pPr>
        <w:keepNext w:val="0"/>
        <w:keepLines w:val="0"/>
        <w:pageBreakBefore w:val="0"/>
        <w:widowControl w:val="0"/>
        <w:numPr>
          <w:ilvl w:val="0"/>
          <w:numId w:val="0"/>
        </w:numPr>
        <w:kinsoku/>
        <w:wordWrap/>
        <w:overflowPunct/>
        <w:topLinePunct w:val="0"/>
        <w:autoSpaceDE/>
        <w:autoSpaceDN/>
        <w:bidi w:val="0"/>
        <w:adjustRightInd/>
        <w:snapToGrid/>
        <w:ind w:left="560" w:leftChars="200"/>
        <w:textAlignment w:val="auto"/>
        <w:rPr>
          <w:rFonts w:hint="eastAsia"/>
          <w:lang w:val="en-US" w:eastAsia="zh-CN"/>
        </w:rPr>
      </w:pPr>
      <w:r>
        <w:rPr>
          <w:rFonts w:hint="eastAsia"/>
        </w:rPr>
        <w:drawing>
          <wp:inline distT="0" distB="0" distL="0" distR="0">
            <wp:extent cx="1990090" cy="1488440"/>
            <wp:effectExtent l="0" t="0" r="635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8" cstate="print"/>
                    <a:srcRect/>
                    <a:stretch>
                      <a:fillRect/>
                    </a:stretch>
                  </pic:blipFill>
                  <pic:spPr>
                    <a:xfrm>
                      <a:off x="0" y="0"/>
                      <a:ext cx="1990090" cy="1488440"/>
                    </a:xfrm>
                    <a:prstGeom prst="rect">
                      <a:avLst/>
                    </a:prstGeom>
                    <a:noFill/>
                    <a:ln w="9525">
                      <a:noFill/>
                      <a:miter lim="800000"/>
                      <a:headEnd/>
                      <a:tailEnd/>
                    </a:ln>
                  </pic:spPr>
                </pic:pic>
              </a:graphicData>
            </a:graphic>
          </wp:inline>
        </w:drawing>
      </w:r>
    </w:p>
    <w:p>
      <w:pPr>
        <w:pStyle w:val="3"/>
        <w:bidi w:val="0"/>
        <w:rPr>
          <w:rFonts w:hint="eastAsia"/>
          <w:highlight w:val="none"/>
          <w:lang w:val="en-US"/>
        </w:rPr>
      </w:pPr>
      <w:bookmarkStart w:id="7" w:name="_Toc32425608"/>
      <w:bookmarkStart w:id="8" w:name="_Toc21582"/>
      <w:r>
        <w:rPr>
          <w:rFonts w:hint="eastAsia"/>
          <w:highlight w:val="none"/>
          <w:lang w:val="en-US"/>
        </w:rPr>
        <w:t xml:space="preserve">Part </w:t>
      </w:r>
      <w:r>
        <w:rPr>
          <w:rFonts w:hint="eastAsia"/>
          <w:highlight w:val="none"/>
          <w:lang w:val="en-US" w:eastAsia="zh-CN"/>
        </w:rPr>
        <w:t>2</w:t>
      </w:r>
      <w:r>
        <w:rPr>
          <w:rFonts w:hint="eastAsia"/>
          <w:highlight w:val="none"/>
          <w:lang w:val="en-US"/>
        </w:rPr>
        <w:t>.2:</w:t>
      </w:r>
      <w:bookmarkEnd w:id="7"/>
      <w:r>
        <w:rPr>
          <w:rFonts w:hint="eastAsia"/>
          <w:highlight w:val="none"/>
          <w:lang w:val="en-US"/>
        </w:rPr>
        <w:t>Connect dp monitor</w:t>
      </w:r>
      <w:bookmarkEnd w:id="8"/>
    </w:p>
    <w:p>
      <w:pPr>
        <w:pStyle w:val="3"/>
        <w:bidi w:val="0"/>
        <w:rPr>
          <w:rFonts w:hint="eastAsia"/>
          <w:lang w:val="en-US"/>
        </w:rPr>
      </w:pPr>
      <w:bookmarkStart w:id="9" w:name="_Toc9797"/>
      <w:r>
        <w:rPr>
          <w:rFonts w:hint="eastAsia"/>
          <w:lang w:val="en-US" w:eastAsia="zh-CN"/>
        </w:rPr>
        <w:t xml:space="preserve">Part 2.3: </w:t>
      </w:r>
      <w:r>
        <w:rPr>
          <w:rFonts w:hint="eastAsia"/>
          <w:lang w:val="en-US"/>
        </w:rPr>
        <w:t>Open the serial terminal to connect to the debug port of the</w:t>
      </w:r>
      <w:r>
        <w:rPr>
          <w:rFonts w:hint="eastAsia"/>
          <w:lang w:val="en-US" w:eastAsia="zh-CN"/>
        </w:rPr>
        <w:t xml:space="preserve"> </w:t>
      </w:r>
      <w:r>
        <w:rPr>
          <w:rFonts w:hint="eastAsia"/>
          <w:lang w:val="en-US"/>
        </w:rPr>
        <w:t>board</w:t>
      </w:r>
      <w:bookmarkEnd w:id="9"/>
    </w:p>
    <w:p>
      <w:pPr>
        <w:pStyle w:val="3"/>
        <w:bidi w:val="0"/>
        <w:rPr>
          <w:rFonts w:hint="default" w:eastAsia="微软雅黑"/>
          <w:lang w:val="en-US" w:eastAsia="zh-CN"/>
        </w:rPr>
      </w:pPr>
      <w:bookmarkStart w:id="10" w:name="_Toc5257"/>
      <w:r>
        <w:rPr>
          <w:rFonts w:hint="eastAsia"/>
          <w:lang w:val="en-US" w:eastAsia="zh-CN"/>
        </w:rPr>
        <w:t>Part 2.4: Log in to the system</w:t>
      </w:r>
      <w:bookmarkEnd w:id="10"/>
    </w:p>
    <w:p>
      <w:pPr>
        <w:pStyle w:val="2"/>
        <w:bidi w:val="0"/>
        <w:rPr>
          <w:rFonts w:hint="eastAsia"/>
          <w:lang w:val="en-US" w:eastAsia="zh-CN"/>
        </w:rPr>
      </w:pPr>
      <w:bookmarkStart w:id="11" w:name="_Toc16372"/>
      <w:r>
        <w:rPr>
          <w:rFonts w:hint="eastAsia"/>
          <w:lang w:val="en-US" w:eastAsia="zh-CN"/>
        </w:rPr>
        <w:t>Part 3: Video codec</w:t>
      </w:r>
      <w:bookmarkEnd w:id="11"/>
    </w:p>
    <w:p>
      <w:pPr>
        <w:pStyle w:val="3"/>
        <w:bidi w:val="0"/>
        <w:rPr>
          <w:rFonts w:hint="eastAsia"/>
          <w:lang w:val="en-US" w:eastAsia="zh-CN"/>
        </w:rPr>
      </w:pPr>
      <w:bookmarkStart w:id="12" w:name="_Toc13058"/>
      <w:r>
        <w:rPr>
          <w:rFonts w:hint="eastAsia"/>
          <w:lang w:val="en-US" w:eastAsia="zh-CN"/>
        </w:rPr>
        <w:t>Part 3.1: gst command decoding example</w:t>
      </w:r>
      <w:bookmarkEnd w:id="12"/>
    </w:p>
    <w:p>
      <w:pPr>
        <w:pStyle w:val="14"/>
        <w:bidi w:val="0"/>
        <w:rPr>
          <w:rFonts w:hint="eastAsia"/>
          <w:lang w:val="en-US" w:eastAsia="zh-CN"/>
        </w:rPr>
      </w:pPr>
      <w:r>
        <w:rPr>
          <w:rFonts w:hint="eastAsia"/>
          <w:lang w:val="en-US" w:eastAsia="zh-CN"/>
        </w:rPr>
        <w:t xml:space="preserve">Here will call the decoding unit of vcu, play the video file </w:t>
      </w:r>
      <w:r>
        <w:rPr>
          <w:rFonts w:hint="eastAsia"/>
          <w:color w:val="00B0F0"/>
          <w:lang w:val="en-US" w:eastAsia="zh-CN"/>
        </w:rPr>
        <w:t>h264_720.mp4</w:t>
      </w:r>
      <w:r>
        <w:rPr>
          <w:rFonts w:hint="eastAsia"/>
          <w:lang w:val="en-US" w:eastAsia="zh-CN"/>
        </w:rPr>
        <w:t xml:space="preserve">, and display it to the </w:t>
      </w:r>
      <w:r>
        <w:rPr>
          <w:rFonts w:hint="eastAsia"/>
          <w:color w:val="00B0F0"/>
          <w:lang w:val="en-US" w:eastAsia="zh-CN"/>
        </w:rPr>
        <w:t>dp</w:t>
      </w:r>
      <w:r>
        <w:rPr>
          <w:rFonts w:hint="eastAsia"/>
          <w:lang w:val="en-US" w:eastAsia="zh-CN"/>
        </w:rPr>
        <w:t xml:space="preserve"> display.</w:t>
      </w:r>
    </w:p>
    <w:p>
      <w:pPr>
        <w:pStyle w:val="14"/>
        <w:numPr>
          <w:ilvl w:val="0"/>
          <w:numId w:val="3"/>
        </w:numPr>
        <w:bidi w:val="0"/>
        <w:ind w:left="425" w:leftChars="0" w:hanging="425" w:firstLineChars="0"/>
        <w:rPr>
          <w:rFonts w:hint="eastAsia"/>
          <w:lang w:val="en-US" w:eastAsia="zh-CN"/>
        </w:rPr>
      </w:pPr>
      <w:r>
        <w:rPr>
          <w:rFonts w:hint="eastAsia"/>
          <w:lang w:val="en-US" w:eastAsia="zh-CN"/>
        </w:rPr>
        <w:t>Enter the directory where the video file is located</w:t>
      </w:r>
    </w:p>
    <w:p>
      <w:pPr>
        <w:pStyle w:val="14"/>
        <w:numPr>
          <w:ilvl w:val="0"/>
          <w:numId w:val="3"/>
        </w:numPr>
        <w:bidi w:val="0"/>
        <w:ind w:left="425" w:leftChars="0" w:hanging="425" w:firstLineChars="0"/>
        <w:rPr>
          <w:rFonts w:hint="eastAsia"/>
          <w:lang w:val="en-US" w:eastAsia="zh-CN"/>
        </w:rPr>
      </w:pPr>
      <w:r>
        <w:rPr>
          <w:rFonts w:hint="eastAsia"/>
          <w:lang w:val="en-US" w:eastAsia="zh-CN"/>
        </w:rPr>
        <w:t>Enter the following command</w:t>
      </w:r>
    </w:p>
    <w:tbl>
      <w:tblPr>
        <w:tblStyle w:val="30"/>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62"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firstLineChars="0"/>
              <w:rPr>
                <w:rFonts w:ascii="宋体" w:hAnsi="宋体" w:eastAsia="宋体" w:cs="宋体"/>
                <w:kern w:val="0"/>
                <w:sz w:val="24"/>
                <w:szCs w:val="24"/>
              </w:rPr>
            </w:pPr>
            <w:r>
              <w:rPr>
                <w:rFonts w:ascii="宋体" w:hAnsi="宋体" w:eastAsia="宋体" w:cs="宋体"/>
                <w:color w:val="CE5C00"/>
                <w:kern w:val="0"/>
                <w:sz w:val="24"/>
                <w:szCs w:val="24"/>
              </w:rPr>
              <w:t>gst-launch-1.0 uridecodebin uri=File:///media/sd-mmcblk1p1/h264_720P.mp4 ! queue max-size-bytes=0 ! videoconvert ! kmssink bus-id=fd4a0000.zynqmp-display fullscreen-overlay=1</w:t>
            </w:r>
          </w:p>
        </w:tc>
      </w:tr>
    </w:tbl>
    <w:p>
      <w:pPr>
        <w:pStyle w:val="14"/>
        <w:bidi w:val="0"/>
        <w:rPr>
          <w:rFonts w:hint="eastAsia"/>
          <w:lang w:val="en-US" w:eastAsia="zh-CN"/>
        </w:rPr>
      </w:pPr>
    </w:p>
    <w:p>
      <w:pPr>
        <w:pStyle w:val="14"/>
        <w:bidi w:val="0"/>
        <w:rPr>
          <w:rFonts w:hint="eastAsia"/>
          <w:lang w:val="en-US" w:eastAsia="zh-CN"/>
        </w:rPr>
      </w:pPr>
      <w:r>
        <w:rPr>
          <w:rFonts w:hint="eastAsia"/>
          <w:lang w:val="en-US" w:eastAsia="zh-CN"/>
        </w:rPr>
        <w:t>At this time, you can see the video screen displayed on the dp monitor. If the monitor supports it, you can replace the video with another resolution video</w:t>
      </w:r>
    </w:p>
    <w:p>
      <w:pPr>
        <w:pStyle w:val="3"/>
        <w:bidi w:val="0"/>
        <w:rPr>
          <w:rFonts w:hint="eastAsia"/>
          <w:lang w:val="en-US" w:eastAsia="zh-CN"/>
        </w:rPr>
      </w:pPr>
      <w:bookmarkStart w:id="13" w:name="_Toc12824"/>
      <w:r>
        <w:rPr>
          <w:rFonts w:hint="eastAsia"/>
          <w:lang w:val="en-US" w:eastAsia="zh-CN"/>
        </w:rPr>
        <w:t>Part 3.2: gst command coding example</w:t>
      </w:r>
      <w:bookmarkEnd w:id="13"/>
    </w:p>
    <w:p>
      <w:pPr>
        <w:rPr>
          <w:rFonts w:hint="eastAsia"/>
          <w:lang w:val="en-US" w:eastAsia="zh-CN"/>
        </w:rPr>
      </w:pPr>
      <w:r>
        <w:rPr>
          <w:rFonts w:hint="eastAsia"/>
          <w:lang w:val="en-US" w:eastAsia="zh-CN"/>
        </w:rPr>
        <w:t>The codec unit will be used at the same time here. First, capture the usb camera data, encode it into an H264 stream, and send it to 127.0.0.1 (local) via UDP, and the port is 5000. Then through a set of commands, the network stream is received and decoded, and finally displayed on the DP display.</w:t>
      </w:r>
    </w:p>
    <w:p>
      <w:pPr>
        <w:rPr>
          <w:rFonts w:hint="eastAsia"/>
          <w:lang w:val="en-US" w:eastAsia="zh-CN"/>
        </w:rPr>
      </w:pPr>
      <w:r>
        <w:rPr>
          <w:rFonts w:hint="eastAsia"/>
          <w:lang w:val="en-US" w:eastAsia="zh-CN"/>
        </w:rPr>
        <w:t>It should be noted that whether the format of the usb camera supports the yuyv 4:2:2 format, if not, it needs to be adjusted to the supported parameters accordingly.</w:t>
      </w:r>
    </w:p>
    <w:p>
      <w:pPr>
        <w:numPr>
          <w:ilvl w:val="0"/>
          <w:numId w:val="4"/>
        </w:numPr>
        <w:ind w:left="425" w:leftChars="0" w:hanging="425" w:firstLineChars="0"/>
        <w:rPr>
          <w:rFonts w:hint="eastAsia"/>
          <w:lang w:val="en-US" w:eastAsia="zh-CN"/>
        </w:rPr>
      </w:pPr>
      <w:r>
        <w:rPr>
          <w:rFonts w:hint="eastAsia"/>
          <w:lang w:val="en-US" w:eastAsia="zh-CN"/>
        </w:rPr>
        <w:t>Enter decode display command</w:t>
      </w:r>
    </w:p>
    <w:tbl>
      <w:tblPr>
        <w:tblStyle w:val="30"/>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62"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firstLineChars="0"/>
              <w:rPr>
                <w:rFonts w:ascii="宋体" w:hAnsi="宋体" w:eastAsia="宋体" w:cs="宋体"/>
                <w:kern w:val="0"/>
                <w:sz w:val="24"/>
                <w:szCs w:val="24"/>
              </w:rPr>
            </w:pPr>
            <w:r>
              <w:rPr>
                <w:rFonts w:ascii="宋体" w:hAnsi="宋体" w:eastAsia="宋体" w:cs="宋体"/>
                <w:color w:val="CE5C00"/>
                <w:kern w:val="0"/>
                <w:sz w:val="24"/>
                <w:szCs w:val="24"/>
              </w:rPr>
              <w:t>gst-launch-1.0</w:t>
            </w:r>
            <w:r>
              <w:rPr>
                <w:rFonts w:ascii="宋体" w:hAnsi="宋体" w:eastAsia="宋体" w:cs="宋体"/>
                <w:color w:val="C0C0C0"/>
                <w:kern w:val="0"/>
                <w:sz w:val="24"/>
                <w:szCs w:val="24"/>
              </w:rPr>
              <w:t xml:space="preserve"> </w:t>
            </w:r>
            <w:r>
              <w:rPr>
                <w:rFonts w:ascii="宋体" w:hAnsi="宋体" w:eastAsia="宋体" w:cs="宋体"/>
                <w:kern w:val="0"/>
                <w:sz w:val="24"/>
                <w:szCs w:val="24"/>
              </w:rPr>
              <w:t>udpsrc</w:t>
            </w:r>
            <w:r>
              <w:rPr>
                <w:rFonts w:ascii="宋体" w:hAnsi="宋体" w:eastAsia="宋体" w:cs="宋体"/>
                <w:color w:val="C0C0C0"/>
                <w:kern w:val="0"/>
                <w:sz w:val="24"/>
                <w:szCs w:val="24"/>
              </w:rPr>
              <w:t xml:space="preserve"> </w:t>
            </w:r>
            <w:r>
              <w:rPr>
                <w:rFonts w:ascii="宋体" w:hAnsi="宋体" w:eastAsia="宋体" w:cs="宋体"/>
                <w:kern w:val="0"/>
                <w:sz w:val="24"/>
                <w:szCs w:val="24"/>
              </w:rPr>
              <w:t>port=5000</w:t>
            </w:r>
            <w:r>
              <w:rPr>
                <w:rFonts w:ascii="宋体" w:hAnsi="宋体" w:eastAsia="宋体" w:cs="宋体"/>
                <w:color w:val="C0C0C0"/>
                <w:kern w:val="0"/>
                <w:sz w:val="24"/>
                <w:szCs w:val="24"/>
              </w:rPr>
              <w:t xml:space="preserve"> </w:t>
            </w:r>
            <w:r>
              <w:rPr>
                <w:rFonts w:ascii="宋体" w:hAnsi="宋体" w:eastAsia="宋体" w:cs="宋体"/>
                <w:kern w:val="0"/>
                <w:sz w:val="24"/>
                <w:szCs w:val="24"/>
              </w:rPr>
              <w:t>buffer-size=10000000</w:t>
            </w:r>
            <w:r>
              <w:rPr>
                <w:rFonts w:ascii="宋体" w:hAnsi="宋体" w:eastAsia="宋体" w:cs="宋体"/>
                <w:color w:val="C0C0C0"/>
                <w:kern w:val="0"/>
                <w:sz w:val="24"/>
                <w:szCs w:val="24"/>
              </w:rPr>
              <w:t xml:space="preserve"> </w:t>
            </w:r>
            <w:r>
              <w:rPr>
                <w:rFonts w:ascii="宋体" w:hAnsi="宋体" w:eastAsia="宋体" w:cs="宋体"/>
                <w:kern w:val="0"/>
                <w:sz w:val="24"/>
                <w:szCs w:val="24"/>
              </w:rPr>
              <w:t>caps=</w:t>
            </w:r>
            <w:r>
              <w:rPr>
                <w:rFonts w:ascii="宋体" w:hAnsi="宋体" w:eastAsia="宋体" w:cs="宋体"/>
                <w:color w:val="008000"/>
                <w:kern w:val="0"/>
                <w:sz w:val="24"/>
                <w:szCs w:val="24"/>
              </w:rPr>
              <w:t>"application/x-rtp,</w:t>
            </w:r>
            <w:r>
              <w:rPr>
                <w:rFonts w:ascii="宋体" w:hAnsi="宋体" w:eastAsia="宋体" w:cs="宋体"/>
                <w:color w:val="C0C0C0"/>
                <w:kern w:val="0"/>
                <w:sz w:val="24"/>
                <w:szCs w:val="24"/>
              </w:rPr>
              <w:t xml:space="preserve"> </w:t>
            </w:r>
            <w:r>
              <w:rPr>
                <w:rFonts w:ascii="宋体" w:hAnsi="宋体" w:eastAsia="宋体" w:cs="宋体"/>
                <w:color w:val="008000"/>
                <w:kern w:val="0"/>
                <w:sz w:val="24"/>
                <w:szCs w:val="24"/>
              </w:rPr>
              <w:t>media=video,</w:t>
            </w:r>
            <w:r>
              <w:rPr>
                <w:rFonts w:ascii="宋体" w:hAnsi="宋体" w:eastAsia="宋体" w:cs="宋体"/>
                <w:color w:val="C0C0C0"/>
                <w:kern w:val="0"/>
                <w:sz w:val="24"/>
                <w:szCs w:val="24"/>
              </w:rPr>
              <w:t xml:space="preserve"> </w:t>
            </w:r>
            <w:r>
              <w:rPr>
                <w:rFonts w:ascii="宋体" w:hAnsi="宋体" w:eastAsia="宋体" w:cs="宋体"/>
                <w:color w:val="008000"/>
                <w:kern w:val="0"/>
                <w:sz w:val="24"/>
                <w:szCs w:val="24"/>
              </w:rPr>
              <w:t>clock-rate=90000,</w:t>
            </w:r>
            <w:r>
              <w:rPr>
                <w:rFonts w:ascii="宋体" w:hAnsi="宋体" w:eastAsia="宋体" w:cs="宋体"/>
                <w:color w:val="C0C0C0"/>
                <w:kern w:val="0"/>
                <w:sz w:val="24"/>
                <w:szCs w:val="24"/>
              </w:rPr>
              <w:t xml:space="preserve"> </w:t>
            </w:r>
            <w:r>
              <w:rPr>
                <w:rFonts w:ascii="宋体" w:hAnsi="宋体" w:eastAsia="宋体" w:cs="宋体"/>
                <w:color w:val="008000"/>
                <w:kern w:val="0"/>
                <w:sz w:val="24"/>
                <w:szCs w:val="24"/>
              </w:rPr>
              <w:t>payload=96,</w:t>
            </w:r>
            <w:r>
              <w:rPr>
                <w:rFonts w:ascii="宋体" w:hAnsi="宋体" w:eastAsia="宋体" w:cs="宋体"/>
                <w:color w:val="C0C0C0"/>
                <w:kern w:val="0"/>
                <w:sz w:val="24"/>
                <w:szCs w:val="24"/>
              </w:rPr>
              <w:t xml:space="preserve"> </w:t>
            </w:r>
            <w:r>
              <w:rPr>
                <w:rFonts w:ascii="宋体" w:hAnsi="宋体" w:eastAsia="宋体" w:cs="宋体"/>
                <w:color w:val="008000"/>
                <w:kern w:val="0"/>
                <w:sz w:val="24"/>
                <w:szCs w:val="24"/>
              </w:rPr>
              <w:t>encoding-name=H264"</w:t>
            </w:r>
            <w:r>
              <w:rPr>
                <w:rFonts w:ascii="宋体" w:hAnsi="宋体" w:eastAsia="宋体" w:cs="宋体"/>
                <w:color w:val="C0C0C0"/>
                <w:kern w:val="0"/>
                <w:sz w:val="24"/>
                <w:szCs w:val="24"/>
              </w:rPr>
              <w:t xml:space="preserve"> </w:t>
            </w:r>
            <w:r>
              <w:rPr>
                <w:rFonts w:ascii="宋体" w:hAnsi="宋体" w:eastAsia="宋体" w:cs="宋体"/>
                <w:kern w:val="0"/>
                <w:sz w:val="24"/>
                <w:szCs w:val="24"/>
              </w:rPr>
              <w:t>!</w:t>
            </w:r>
            <w:r>
              <w:rPr>
                <w:rFonts w:ascii="宋体" w:hAnsi="宋体" w:eastAsia="宋体" w:cs="宋体"/>
                <w:color w:val="C0C0C0"/>
                <w:kern w:val="0"/>
                <w:sz w:val="24"/>
                <w:szCs w:val="24"/>
              </w:rPr>
              <w:t xml:space="preserve"> </w:t>
            </w:r>
            <w:r>
              <w:rPr>
                <w:rFonts w:ascii="宋体" w:hAnsi="宋体" w:eastAsia="宋体" w:cs="宋体"/>
                <w:kern w:val="0"/>
                <w:sz w:val="24"/>
                <w:szCs w:val="24"/>
              </w:rPr>
              <w:t>rtph264depay</w:t>
            </w:r>
            <w:r>
              <w:rPr>
                <w:rFonts w:ascii="宋体" w:hAnsi="宋体" w:eastAsia="宋体" w:cs="宋体"/>
                <w:color w:val="C0C0C0"/>
                <w:kern w:val="0"/>
                <w:sz w:val="24"/>
                <w:szCs w:val="24"/>
              </w:rPr>
              <w:t xml:space="preserve"> </w:t>
            </w:r>
            <w:r>
              <w:rPr>
                <w:rFonts w:ascii="宋体" w:hAnsi="宋体" w:eastAsia="宋体" w:cs="宋体"/>
                <w:kern w:val="0"/>
                <w:sz w:val="24"/>
                <w:szCs w:val="24"/>
              </w:rPr>
              <w:t>!</w:t>
            </w:r>
            <w:r>
              <w:rPr>
                <w:rFonts w:ascii="宋体" w:hAnsi="宋体" w:eastAsia="宋体" w:cs="宋体"/>
                <w:color w:val="C0C0C0"/>
                <w:kern w:val="0"/>
                <w:sz w:val="24"/>
                <w:szCs w:val="24"/>
              </w:rPr>
              <w:t xml:space="preserve"> </w:t>
            </w:r>
            <w:r>
              <w:rPr>
                <w:rFonts w:ascii="宋体" w:hAnsi="宋体" w:eastAsia="宋体" w:cs="宋体"/>
                <w:kern w:val="0"/>
                <w:sz w:val="24"/>
                <w:szCs w:val="24"/>
              </w:rPr>
              <w:t>h264parse</w:t>
            </w:r>
            <w:r>
              <w:rPr>
                <w:rFonts w:ascii="宋体" w:hAnsi="宋体" w:eastAsia="宋体" w:cs="宋体"/>
                <w:color w:val="C0C0C0"/>
                <w:kern w:val="0"/>
                <w:sz w:val="24"/>
                <w:szCs w:val="24"/>
              </w:rPr>
              <w:t xml:space="preserve"> </w:t>
            </w:r>
            <w:r>
              <w:rPr>
                <w:rFonts w:ascii="宋体" w:hAnsi="宋体" w:eastAsia="宋体" w:cs="宋体"/>
                <w:kern w:val="0"/>
                <w:sz w:val="24"/>
                <w:szCs w:val="24"/>
              </w:rPr>
              <w:t>!</w:t>
            </w:r>
            <w:r>
              <w:rPr>
                <w:rFonts w:ascii="宋体" w:hAnsi="宋体" w:eastAsia="宋体" w:cs="宋体"/>
                <w:color w:val="C0C0C0"/>
                <w:kern w:val="0"/>
                <w:sz w:val="24"/>
                <w:szCs w:val="24"/>
              </w:rPr>
              <w:t xml:space="preserve"> </w:t>
            </w:r>
            <w:r>
              <w:rPr>
                <w:rFonts w:ascii="宋体" w:hAnsi="宋体" w:eastAsia="宋体" w:cs="宋体"/>
                <w:kern w:val="0"/>
                <w:sz w:val="24"/>
                <w:szCs w:val="24"/>
              </w:rPr>
              <w:t>video/x-h264,</w:t>
            </w:r>
            <w:r>
              <w:rPr>
                <w:rFonts w:ascii="宋体" w:hAnsi="宋体" w:eastAsia="宋体" w:cs="宋体"/>
                <w:color w:val="C0C0C0"/>
                <w:kern w:val="0"/>
                <w:sz w:val="24"/>
                <w:szCs w:val="24"/>
              </w:rPr>
              <w:t xml:space="preserve"> </w:t>
            </w:r>
            <w:r>
              <w:rPr>
                <w:rFonts w:ascii="宋体" w:hAnsi="宋体" w:eastAsia="宋体" w:cs="宋体"/>
                <w:kern w:val="0"/>
                <w:sz w:val="24"/>
                <w:szCs w:val="24"/>
              </w:rPr>
              <w:t>alignment=nal</w:t>
            </w:r>
            <w:r>
              <w:rPr>
                <w:rFonts w:ascii="宋体" w:hAnsi="宋体" w:eastAsia="宋体" w:cs="宋体"/>
                <w:color w:val="C0C0C0"/>
                <w:kern w:val="0"/>
                <w:sz w:val="24"/>
                <w:szCs w:val="24"/>
              </w:rPr>
              <w:t xml:space="preserve"> </w:t>
            </w:r>
            <w:r>
              <w:rPr>
                <w:rFonts w:ascii="宋体" w:hAnsi="宋体" w:eastAsia="宋体" w:cs="宋体"/>
                <w:kern w:val="0"/>
                <w:sz w:val="24"/>
                <w:szCs w:val="24"/>
              </w:rPr>
              <w:t>!</w:t>
            </w:r>
            <w:r>
              <w:rPr>
                <w:rFonts w:ascii="宋体" w:hAnsi="宋体" w:eastAsia="宋体" w:cs="宋体"/>
                <w:color w:val="C0C0C0"/>
                <w:kern w:val="0"/>
                <w:sz w:val="24"/>
                <w:szCs w:val="24"/>
              </w:rPr>
              <w:t xml:space="preserve"> </w:t>
            </w:r>
            <w:r>
              <w:rPr>
                <w:rFonts w:ascii="宋体" w:hAnsi="宋体" w:eastAsia="宋体" w:cs="宋体"/>
                <w:kern w:val="0"/>
                <w:sz w:val="24"/>
                <w:szCs w:val="24"/>
              </w:rPr>
              <w:t>omxh264dec</w:t>
            </w:r>
            <w:r>
              <w:rPr>
                <w:rFonts w:ascii="宋体" w:hAnsi="宋体" w:eastAsia="宋体" w:cs="宋体"/>
                <w:color w:val="C0C0C0"/>
                <w:kern w:val="0"/>
                <w:sz w:val="24"/>
                <w:szCs w:val="24"/>
              </w:rPr>
              <w:t xml:space="preserve"> </w:t>
            </w:r>
            <w:r>
              <w:rPr>
                <w:rFonts w:ascii="宋体" w:hAnsi="宋体" w:eastAsia="宋体" w:cs="宋体"/>
                <w:kern w:val="0"/>
                <w:sz w:val="24"/>
                <w:szCs w:val="24"/>
              </w:rPr>
              <w:t>low-latency=1</w:t>
            </w:r>
            <w:r>
              <w:rPr>
                <w:rFonts w:ascii="宋体" w:hAnsi="宋体" w:eastAsia="宋体" w:cs="宋体"/>
                <w:color w:val="C0C0C0"/>
                <w:kern w:val="0"/>
                <w:sz w:val="24"/>
                <w:szCs w:val="24"/>
              </w:rPr>
              <w:t xml:space="preserve"> </w:t>
            </w:r>
            <w:r>
              <w:rPr>
                <w:rFonts w:ascii="宋体" w:hAnsi="宋体" w:eastAsia="宋体" w:cs="宋体"/>
                <w:kern w:val="0"/>
                <w:sz w:val="24"/>
                <w:szCs w:val="24"/>
              </w:rPr>
              <w:t>!</w:t>
            </w:r>
            <w:r>
              <w:rPr>
                <w:rFonts w:ascii="宋体" w:hAnsi="宋体" w:eastAsia="宋体" w:cs="宋体"/>
                <w:color w:val="C0C0C0"/>
                <w:kern w:val="0"/>
                <w:sz w:val="24"/>
                <w:szCs w:val="24"/>
              </w:rPr>
              <w:t xml:space="preserve"> </w:t>
            </w:r>
            <w:r>
              <w:rPr>
                <w:rFonts w:ascii="宋体" w:hAnsi="宋体" w:eastAsia="宋体" w:cs="宋体"/>
                <w:kern w:val="0"/>
                <w:sz w:val="24"/>
                <w:szCs w:val="24"/>
              </w:rPr>
              <w:t>kmssink</w:t>
            </w:r>
            <w:r>
              <w:rPr>
                <w:rFonts w:ascii="宋体" w:hAnsi="宋体" w:eastAsia="宋体" w:cs="宋体"/>
                <w:color w:val="C0C0C0"/>
                <w:kern w:val="0"/>
                <w:sz w:val="24"/>
                <w:szCs w:val="24"/>
              </w:rPr>
              <w:t xml:space="preserve"> </w:t>
            </w:r>
            <w:r>
              <w:rPr>
                <w:rFonts w:ascii="宋体" w:hAnsi="宋体" w:eastAsia="宋体" w:cs="宋体"/>
                <w:kern w:val="0"/>
                <w:sz w:val="24"/>
                <w:szCs w:val="24"/>
              </w:rPr>
              <w:t>bus-id=fd4a0000.zynqmp-display</w:t>
            </w:r>
            <w:r>
              <w:rPr>
                <w:rFonts w:ascii="宋体" w:hAnsi="宋体" w:eastAsia="宋体" w:cs="宋体"/>
                <w:color w:val="C0C0C0"/>
                <w:kern w:val="0"/>
                <w:sz w:val="24"/>
                <w:szCs w:val="24"/>
              </w:rPr>
              <w:t xml:space="preserve"> </w:t>
            </w:r>
            <w:r>
              <w:rPr>
                <w:rFonts w:ascii="宋体" w:hAnsi="宋体" w:eastAsia="宋体" w:cs="宋体"/>
                <w:kern w:val="0"/>
                <w:sz w:val="24"/>
                <w:szCs w:val="24"/>
              </w:rPr>
              <w:t>fullscreen-overlay=1</w:t>
            </w:r>
            <w:r>
              <w:rPr>
                <w:rFonts w:hint="eastAsia" w:ascii="宋体" w:hAnsi="宋体" w:eastAsia="宋体" w:cs="宋体"/>
                <w:kern w:val="0"/>
                <w:sz w:val="24"/>
                <w:szCs w:val="24"/>
              </w:rPr>
              <w:t xml:space="preserve"> &amp;</w:t>
            </w:r>
          </w:p>
        </w:tc>
      </w:tr>
    </w:tbl>
    <w:p>
      <w:pPr>
        <w:numPr>
          <w:ilvl w:val="0"/>
          <w:numId w:val="0"/>
        </w:numPr>
        <w:ind w:leftChars="0"/>
        <w:rPr>
          <w:rFonts w:hint="eastAsia"/>
          <w:lang w:val="en-US" w:eastAsia="zh-CN"/>
        </w:rPr>
      </w:pPr>
    </w:p>
    <w:p>
      <w:pPr>
        <w:numPr>
          <w:ilvl w:val="0"/>
          <w:numId w:val="4"/>
        </w:numPr>
        <w:ind w:left="425" w:leftChars="0" w:hanging="425" w:firstLineChars="0"/>
        <w:rPr>
          <w:rFonts w:hint="eastAsia"/>
          <w:lang w:val="en-US" w:eastAsia="zh-CN"/>
        </w:rPr>
      </w:pPr>
      <w:r>
        <w:rPr>
          <w:rFonts w:hint="eastAsia"/>
          <w:lang w:val="en-US" w:eastAsia="zh-CN"/>
        </w:rPr>
        <w:t>Enter the capture camera and encode commands</w:t>
      </w:r>
    </w:p>
    <w:tbl>
      <w:tblPr>
        <w:tblStyle w:val="30"/>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62"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firstLineChars="0"/>
              <w:rPr>
                <w:rFonts w:ascii="宋体" w:hAnsi="宋体" w:eastAsia="宋体" w:cs="宋体"/>
                <w:kern w:val="0"/>
                <w:sz w:val="24"/>
                <w:szCs w:val="24"/>
              </w:rPr>
            </w:pPr>
            <w:r>
              <w:rPr>
                <w:rFonts w:ascii="宋体" w:hAnsi="宋体" w:eastAsia="宋体" w:cs="宋体"/>
                <w:color w:val="CE5C00"/>
                <w:kern w:val="0"/>
                <w:sz w:val="24"/>
                <w:szCs w:val="24"/>
              </w:rPr>
              <w:t>gst-launch-1.0</w:t>
            </w:r>
            <w:r>
              <w:rPr>
                <w:rFonts w:ascii="宋体" w:hAnsi="宋体" w:eastAsia="宋体" w:cs="宋体"/>
                <w:color w:val="C0C0C0"/>
                <w:kern w:val="0"/>
                <w:sz w:val="24"/>
                <w:szCs w:val="24"/>
              </w:rPr>
              <w:t xml:space="preserve"> </w:t>
            </w:r>
            <w:r>
              <w:rPr>
                <w:rFonts w:ascii="宋体" w:hAnsi="宋体" w:eastAsia="宋体" w:cs="宋体"/>
                <w:kern w:val="0"/>
                <w:sz w:val="24"/>
                <w:szCs w:val="24"/>
              </w:rPr>
              <w:t>-v</w:t>
            </w:r>
            <w:r>
              <w:rPr>
                <w:rFonts w:ascii="宋体" w:hAnsi="宋体" w:eastAsia="宋体" w:cs="宋体"/>
                <w:color w:val="C0C0C0"/>
                <w:kern w:val="0"/>
                <w:sz w:val="24"/>
                <w:szCs w:val="24"/>
              </w:rPr>
              <w:t xml:space="preserve"> </w:t>
            </w:r>
            <w:r>
              <w:rPr>
                <w:rFonts w:ascii="宋体" w:hAnsi="宋体" w:eastAsia="宋体" w:cs="宋体"/>
                <w:kern w:val="0"/>
                <w:sz w:val="24"/>
                <w:szCs w:val="24"/>
              </w:rPr>
              <w:t>v4l2src</w:t>
            </w:r>
            <w:r>
              <w:rPr>
                <w:rFonts w:ascii="宋体" w:hAnsi="宋体" w:eastAsia="宋体" w:cs="宋体"/>
                <w:color w:val="C0C0C0"/>
                <w:kern w:val="0"/>
                <w:sz w:val="24"/>
                <w:szCs w:val="24"/>
              </w:rPr>
              <w:t xml:space="preserve"> </w:t>
            </w:r>
            <w:r>
              <w:rPr>
                <w:rFonts w:ascii="宋体" w:hAnsi="宋体" w:eastAsia="宋体" w:cs="宋体"/>
                <w:kern w:val="0"/>
                <w:sz w:val="24"/>
                <w:szCs w:val="24"/>
              </w:rPr>
              <w:t>device=/dev/video0</w:t>
            </w:r>
            <w:r>
              <w:rPr>
                <w:rFonts w:ascii="宋体" w:hAnsi="宋体" w:eastAsia="宋体" w:cs="宋体"/>
                <w:color w:val="C0C0C0"/>
                <w:kern w:val="0"/>
                <w:sz w:val="24"/>
                <w:szCs w:val="24"/>
              </w:rPr>
              <w:t xml:space="preserve"> </w:t>
            </w:r>
            <w:r>
              <w:rPr>
                <w:rFonts w:ascii="宋体" w:hAnsi="宋体" w:eastAsia="宋体" w:cs="宋体"/>
                <w:kern w:val="0"/>
                <w:sz w:val="24"/>
                <w:szCs w:val="24"/>
              </w:rPr>
              <w:t>!</w:t>
            </w:r>
            <w:r>
              <w:rPr>
                <w:rFonts w:ascii="宋体" w:hAnsi="宋体" w:eastAsia="宋体" w:cs="宋体"/>
                <w:color w:val="C0C0C0"/>
                <w:kern w:val="0"/>
                <w:sz w:val="24"/>
                <w:szCs w:val="24"/>
              </w:rPr>
              <w:t xml:space="preserve"> </w:t>
            </w:r>
            <w:r>
              <w:rPr>
                <w:rFonts w:ascii="宋体" w:hAnsi="宋体" w:eastAsia="宋体" w:cs="宋体"/>
                <w:kern w:val="0"/>
                <w:sz w:val="24"/>
                <w:szCs w:val="24"/>
              </w:rPr>
              <w:t>video/x-raw,format=YUY2,width=1280,height=720</w:t>
            </w:r>
            <w:r>
              <w:rPr>
                <w:rFonts w:ascii="宋体" w:hAnsi="宋体" w:eastAsia="宋体" w:cs="宋体"/>
                <w:color w:val="C0C0C0"/>
                <w:kern w:val="0"/>
                <w:sz w:val="24"/>
                <w:szCs w:val="24"/>
              </w:rPr>
              <w:t xml:space="preserve"> </w:t>
            </w:r>
            <w:r>
              <w:rPr>
                <w:rFonts w:ascii="宋体" w:hAnsi="宋体" w:eastAsia="宋体" w:cs="宋体"/>
                <w:kern w:val="0"/>
                <w:sz w:val="24"/>
                <w:szCs w:val="24"/>
              </w:rPr>
              <w:t>!</w:t>
            </w:r>
            <w:r>
              <w:rPr>
                <w:rFonts w:ascii="宋体" w:hAnsi="宋体" w:eastAsia="宋体" w:cs="宋体"/>
                <w:color w:val="C0C0C0"/>
                <w:kern w:val="0"/>
                <w:sz w:val="24"/>
                <w:szCs w:val="24"/>
              </w:rPr>
              <w:t xml:space="preserve"> </w:t>
            </w:r>
            <w:r>
              <w:rPr>
                <w:rFonts w:ascii="宋体" w:hAnsi="宋体" w:eastAsia="宋体" w:cs="宋体"/>
                <w:kern w:val="0"/>
                <w:sz w:val="24"/>
                <w:szCs w:val="24"/>
              </w:rPr>
              <w:t>videoconvert</w:t>
            </w:r>
            <w:r>
              <w:rPr>
                <w:rFonts w:ascii="宋体" w:hAnsi="宋体" w:eastAsia="宋体" w:cs="宋体"/>
                <w:color w:val="C0C0C0"/>
                <w:kern w:val="0"/>
                <w:sz w:val="24"/>
                <w:szCs w:val="24"/>
              </w:rPr>
              <w:t xml:space="preserve"> </w:t>
            </w:r>
            <w:r>
              <w:rPr>
                <w:rFonts w:ascii="宋体" w:hAnsi="宋体" w:eastAsia="宋体" w:cs="宋体"/>
                <w:kern w:val="0"/>
                <w:sz w:val="24"/>
                <w:szCs w:val="24"/>
              </w:rPr>
              <w:t>!</w:t>
            </w:r>
            <w:r>
              <w:rPr>
                <w:rFonts w:ascii="宋体" w:hAnsi="宋体" w:eastAsia="宋体" w:cs="宋体"/>
                <w:color w:val="C0C0C0"/>
                <w:kern w:val="0"/>
                <w:sz w:val="24"/>
                <w:szCs w:val="24"/>
              </w:rPr>
              <w:t xml:space="preserve"> </w:t>
            </w:r>
            <w:r>
              <w:rPr>
                <w:rFonts w:ascii="宋体" w:hAnsi="宋体" w:eastAsia="宋体" w:cs="宋体"/>
                <w:kern w:val="0"/>
                <w:sz w:val="24"/>
                <w:szCs w:val="24"/>
              </w:rPr>
              <w:t>omxh264enc</w:t>
            </w:r>
            <w:r>
              <w:rPr>
                <w:rFonts w:ascii="宋体" w:hAnsi="宋体" w:eastAsia="宋体" w:cs="宋体"/>
                <w:color w:val="C0C0C0"/>
                <w:kern w:val="0"/>
                <w:sz w:val="24"/>
                <w:szCs w:val="24"/>
              </w:rPr>
              <w:t xml:space="preserve"> </w:t>
            </w:r>
            <w:r>
              <w:rPr>
                <w:rFonts w:ascii="宋体" w:hAnsi="宋体" w:eastAsia="宋体" w:cs="宋体"/>
                <w:kern w:val="0"/>
                <w:sz w:val="24"/>
                <w:szCs w:val="24"/>
              </w:rPr>
              <w:t>num-slices=16</w:t>
            </w:r>
            <w:r>
              <w:rPr>
                <w:rFonts w:ascii="宋体" w:hAnsi="宋体" w:eastAsia="宋体" w:cs="宋体"/>
                <w:color w:val="C0C0C0"/>
                <w:kern w:val="0"/>
                <w:sz w:val="24"/>
                <w:szCs w:val="24"/>
              </w:rPr>
              <w:t xml:space="preserve"> </w:t>
            </w:r>
            <w:r>
              <w:rPr>
                <w:rFonts w:ascii="宋体" w:hAnsi="宋体" w:eastAsia="宋体" w:cs="宋体"/>
                <w:kern w:val="0"/>
                <w:sz w:val="24"/>
                <w:szCs w:val="24"/>
              </w:rPr>
              <w:t>gop-length=1000</w:t>
            </w:r>
            <w:r>
              <w:rPr>
                <w:rFonts w:ascii="宋体" w:hAnsi="宋体" w:eastAsia="宋体" w:cs="宋体"/>
                <w:color w:val="C0C0C0"/>
                <w:kern w:val="0"/>
                <w:sz w:val="24"/>
                <w:szCs w:val="24"/>
              </w:rPr>
              <w:t xml:space="preserve"> </w:t>
            </w:r>
            <w:r>
              <w:rPr>
                <w:rFonts w:ascii="宋体" w:hAnsi="宋体" w:eastAsia="宋体" w:cs="宋体"/>
                <w:kern w:val="0"/>
                <w:sz w:val="24"/>
                <w:szCs w:val="24"/>
              </w:rPr>
              <w:t>periodicity-idr=1000</w:t>
            </w:r>
            <w:r>
              <w:rPr>
                <w:rFonts w:ascii="宋体" w:hAnsi="宋体" w:eastAsia="宋体" w:cs="宋体"/>
                <w:color w:val="C0C0C0"/>
                <w:kern w:val="0"/>
                <w:sz w:val="24"/>
                <w:szCs w:val="24"/>
              </w:rPr>
              <w:t xml:space="preserve"> </w:t>
            </w:r>
            <w:r>
              <w:rPr>
                <w:rFonts w:ascii="宋体" w:hAnsi="宋体" w:eastAsia="宋体" w:cs="宋体"/>
                <w:kern w:val="0"/>
                <w:sz w:val="24"/>
                <w:szCs w:val="24"/>
              </w:rPr>
              <w:t>control-rate=low-latency</w:t>
            </w:r>
            <w:r>
              <w:rPr>
                <w:rFonts w:ascii="宋体" w:hAnsi="宋体" w:eastAsia="宋体" w:cs="宋体"/>
                <w:color w:val="C0C0C0"/>
                <w:kern w:val="0"/>
                <w:sz w:val="24"/>
                <w:szCs w:val="24"/>
              </w:rPr>
              <w:t xml:space="preserve"> </w:t>
            </w:r>
            <w:r>
              <w:rPr>
                <w:rFonts w:ascii="宋体" w:hAnsi="宋体" w:eastAsia="宋体" w:cs="宋体"/>
                <w:kern w:val="0"/>
                <w:sz w:val="24"/>
                <w:szCs w:val="24"/>
              </w:rPr>
              <w:t>prefetch-buffer=true</w:t>
            </w:r>
            <w:r>
              <w:rPr>
                <w:rFonts w:ascii="宋体" w:hAnsi="宋体" w:eastAsia="宋体" w:cs="宋体"/>
                <w:color w:val="C0C0C0"/>
                <w:kern w:val="0"/>
                <w:sz w:val="24"/>
                <w:szCs w:val="24"/>
              </w:rPr>
              <w:t xml:space="preserve"> </w:t>
            </w:r>
            <w:r>
              <w:rPr>
                <w:rFonts w:ascii="宋体" w:hAnsi="宋体" w:eastAsia="宋体" w:cs="宋体"/>
                <w:kern w:val="0"/>
                <w:sz w:val="24"/>
                <w:szCs w:val="24"/>
              </w:rPr>
              <w:t>target-bitrate=20000</w:t>
            </w:r>
            <w:r>
              <w:rPr>
                <w:rFonts w:ascii="宋体" w:hAnsi="宋体" w:eastAsia="宋体" w:cs="宋体"/>
                <w:color w:val="C0C0C0"/>
                <w:kern w:val="0"/>
                <w:sz w:val="24"/>
                <w:szCs w:val="24"/>
              </w:rPr>
              <w:t xml:space="preserve"> </w:t>
            </w:r>
            <w:r>
              <w:rPr>
                <w:rFonts w:ascii="宋体" w:hAnsi="宋体" w:eastAsia="宋体" w:cs="宋体"/>
                <w:kern w:val="0"/>
                <w:sz w:val="24"/>
                <w:szCs w:val="24"/>
              </w:rPr>
              <w:t>gop-mode=low-delay-p</w:t>
            </w:r>
            <w:r>
              <w:rPr>
                <w:rFonts w:ascii="宋体" w:hAnsi="宋体" w:eastAsia="宋体" w:cs="宋体"/>
                <w:color w:val="C0C0C0"/>
                <w:kern w:val="0"/>
                <w:sz w:val="24"/>
                <w:szCs w:val="24"/>
              </w:rPr>
              <w:t xml:space="preserve"> </w:t>
            </w:r>
            <w:r>
              <w:rPr>
                <w:rFonts w:ascii="宋体" w:hAnsi="宋体" w:eastAsia="宋体" w:cs="宋体"/>
                <w:kern w:val="0"/>
                <w:sz w:val="24"/>
                <w:szCs w:val="24"/>
              </w:rPr>
              <w:t>qp-mode=auto</w:t>
            </w:r>
            <w:r>
              <w:rPr>
                <w:rFonts w:ascii="宋体" w:hAnsi="宋体" w:eastAsia="宋体" w:cs="宋体"/>
                <w:color w:val="C0C0C0"/>
                <w:kern w:val="0"/>
                <w:sz w:val="24"/>
                <w:szCs w:val="24"/>
              </w:rPr>
              <w:t xml:space="preserve"> </w:t>
            </w:r>
            <w:r>
              <w:rPr>
                <w:rFonts w:ascii="宋体" w:hAnsi="宋体" w:eastAsia="宋体" w:cs="宋体"/>
                <w:kern w:val="0"/>
                <w:sz w:val="24"/>
                <w:szCs w:val="24"/>
              </w:rPr>
              <w:t>!</w:t>
            </w:r>
            <w:r>
              <w:rPr>
                <w:rFonts w:ascii="宋体" w:hAnsi="宋体" w:eastAsia="宋体" w:cs="宋体"/>
                <w:color w:val="C0C0C0"/>
                <w:kern w:val="0"/>
                <w:sz w:val="24"/>
                <w:szCs w:val="24"/>
              </w:rPr>
              <w:t xml:space="preserve"> </w:t>
            </w:r>
            <w:r>
              <w:rPr>
                <w:rFonts w:ascii="宋体" w:hAnsi="宋体" w:eastAsia="宋体" w:cs="宋体"/>
                <w:kern w:val="0"/>
                <w:sz w:val="24"/>
                <w:szCs w:val="24"/>
              </w:rPr>
              <w:t>video/x-h264,</w:t>
            </w:r>
            <w:r>
              <w:rPr>
                <w:rFonts w:ascii="宋体" w:hAnsi="宋体" w:eastAsia="宋体" w:cs="宋体"/>
                <w:color w:val="C0C0C0"/>
                <w:kern w:val="0"/>
                <w:sz w:val="24"/>
                <w:szCs w:val="24"/>
              </w:rPr>
              <w:t xml:space="preserve"> </w:t>
            </w:r>
            <w:r>
              <w:rPr>
                <w:rFonts w:ascii="宋体" w:hAnsi="宋体" w:eastAsia="宋体" w:cs="宋体"/>
                <w:kern w:val="0"/>
                <w:sz w:val="24"/>
                <w:szCs w:val="24"/>
              </w:rPr>
              <w:t>alignment=nal</w:t>
            </w:r>
            <w:r>
              <w:rPr>
                <w:rFonts w:ascii="宋体" w:hAnsi="宋体" w:eastAsia="宋体" w:cs="宋体"/>
                <w:color w:val="C0C0C0"/>
                <w:kern w:val="0"/>
                <w:sz w:val="24"/>
                <w:szCs w:val="24"/>
              </w:rPr>
              <w:t xml:space="preserve"> </w:t>
            </w:r>
            <w:r>
              <w:rPr>
                <w:rFonts w:ascii="宋体" w:hAnsi="宋体" w:eastAsia="宋体" w:cs="宋体"/>
                <w:kern w:val="0"/>
                <w:sz w:val="24"/>
                <w:szCs w:val="24"/>
              </w:rPr>
              <w:t>!</w:t>
            </w:r>
            <w:r>
              <w:rPr>
                <w:rFonts w:ascii="宋体" w:hAnsi="宋体" w:eastAsia="宋体" w:cs="宋体"/>
                <w:color w:val="C0C0C0"/>
                <w:kern w:val="0"/>
                <w:sz w:val="24"/>
                <w:szCs w:val="24"/>
              </w:rPr>
              <w:t xml:space="preserve"> </w:t>
            </w:r>
            <w:r>
              <w:rPr>
                <w:rFonts w:ascii="宋体" w:hAnsi="宋体" w:eastAsia="宋体" w:cs="宋体"/>
                <w:kern w:val="0"/>
                <w:sz w:val="24"/>
                <w:szCs w:val="24"/>
              </w:rPr>
              <w:t>rtph264pay</w:t>
            </w:r>
            <w:r>
              <w:rPr>
                <w:rFonts w:ascii="宋体" w:hAnsi="宋体" w:eastAsia="宋体" w:cs="宋体"/>
                <w:color w:val="C0C0C0"/>
                <w:kern w:val="0"/>
                <w:sz w:val="24"/>
                <w:szCs w:val="24"/>
              </w:rPr>
              <w:t xml:space="preserve"> </w:t>
            </w:r>
            <w:r>
              <w:rPr>
                <w:rFonts w:ascii="宋体" w:hAnsi="宋体" w:eastAsia="宋体" w:cs="宋体"/>
                <w:kern w:val="0"/>
                <w:sz w:val="24"/>
                <w:szCs w:val="24"/>
              </w:rPr>
              <w:t>!</w:t>
            </w:r>
            <w:r>
              <w:rPr>
                <w:rFonts w:ascii="宋体" w:hAnsi="宋体" w:eastAsia="宋体" w:cs="宋体"/>
                <w:color w:val="C0C0C0"/>
                <w:kern w:val="0"/>
                <w:sz w:val="24"/>
                <w:szCs w:val="24"/>
              </w:rPr>
              <w:t xml:space="preserve"> </w:t>
            </w:r>
            <w:r>
              <w:rPr>
                <w:rFonts w:ascii="宋体" w:hAnsi="宋体" w:eastAsia="宋体" w:cs="宋体"/>
                <w:kern w:val="0"/>
                <w:sz w:val="24"/>
                <w:szCs w:val="24"/>
              </w:rPr>
              <w:t>udpsink</w:t>
            </w:r>
            <w:r>
              <w:rPr>
                <w:rFonts w:ascii="宋体" w:hAnsi="宋体" w:eastAsia="宋体" w:cs="宋体"/>
                <w:color w:val="C0C0C0"/>
                <w:kern w:val="0"/>
                <w:sz w:val="24"/>
                <w:szCs w:val="24"/>
              </w:rPr>
              <w:t xml:space="preserve"> </w:t>
            </w:r>
            <w:r>
              <w:rPr>
                <w:rFonts w:ascii="宋体" w:hAnsi="宋体" w:eastAsia="宋体" w:cs="宋体"/>
                <w:kern w:val="0"/>
                <w:sz w:val="24"/>
                <w:szCs w:val="24"/>
              </w:rPr>
              <w:t>buffer-size=10000000</w:t>
            </w:r>
            <w:r>
              <w:rPr>
                <w:rFonts w:ascii="宋体" w:hAnsi="宋体" w:eastAsia="宋体" w:cs="宋体"/>
                <w:color w:val="C0C0C0"/>
                <w:kern w:val="0"/>
                <w:sz w:val="24"/>
                <w:szCs w:val="24"/>
              </w:rPr>
              <w:t xml:space="preserve"> </w:t>
            </w:r>
            <w:r>
              <w:rPr>
                <w:rFonts w:ascii="宋体" w:hAnsi="宋体" w:eastAsia="宋体" w:cs="宋体"/>
                <w:kern w:val="0"/>
                <w:sz w:val="24"/>
                <w:szCs w:val="24"/>
              </w:rPr>
              <w:t>host=127.0.0.1</w:t>
            </w:r>
            <w:r>
              <w:rPr>
                <w:rFonts w:ascii="宋体" w:hAnsi="宋体" w:eastAsia="宋体" w:cs="宋体"/>
                <w:color w:val="C0C0C0"/>
                <w:kern w:val="0"/>
                <w:sz w:val="24"/>
                <w:szCs w:val="24"/>
              </w:rPr>
              <w:t xml:space="preserve"> </w:t>
            </w:r>
            <w:r>
              <w:rPr>
                <w:rFonts w:ascii="宋体" w:hAnsi="宋体" w:eastAsia="宋体" w:cs="宋体"/>
                <w:kern w:val="0"/>
                <w:sz w:val="24"/>
                <w:szCs w:val="24"/>
              </w:rPr>
              <w:t>port=5000</w:t>
            </w:r>
            <w:r>
              <w:rPr>
                <w:rFonts w:ascii="宋体" w:hAnsi="宋体" w:eastAsia="宋体" w:cs="宋体"/>
                <w:color w:val="C0C0C0"/>
                <w:kern w:val="0"/>
                <w:sz w:val="24"/>
                <w:szCs w:val="24"/>
              </w:rPr>
              <w:t xml:space="preserve"> </w:t>
            </w:r>
            <w:r>
              <w:rPr>
                <w:rFonts w:ascii="宋体" w:hAnsi="宋体" w:eastAsia="宋体" w:cs="宋体"/>
                <w:kern w:val="0"/>
                <w:sz w:val="24"/>
                <w:szCs w:val="24"/>
              </w:rPr>
              <w:t>max-lateness=-1</w:t>
            </w:r>
            <w:r>
              <w:rPr>
                <w:rFonts w:ascii="宋体" w:hAnsi="宋体" w:eastAsia="宋体" w:cs="宋体"/>
                <w:color w:val="C0C0C0"/>
                <w:kern w:val="0"/>
                <w:sz w:val="24"/>
                <w:szCs w:val="24"/>
              </w:rPr>
              <w:t xml:space="preserve"> </w:t>
            </w:r>
            <w:r>
              <w:rPr>
                <w:rFonts w:ascii="宋体" w:hAnsi="宋体" w:eastAsia="宋体" w:cs="宋体"/>
                <w:kern w:val="0"/>
                <w:sz w:val="24"/>
                <w:szCs w:val="24"/>
              </w:rPr>
              <w:t>qos-dscp=60</w:t>
            </w:r>
            <w:r>
              <w:rPr>
                <w:rFonts w:ascii="宋体" w:hAnsi="宋体" w:eastAsia="宋体" w:cs="宋体"/>
                <w:color w:val="C0C0C0"/>
                <w:kern w:val="0"/>
                <w:sz w:val="24"/>
                <w:szCs w:val="24"/>
              </w:rPr>
              <w:t xml:space="preserve"> </w:t>
            </w:r>
            <w:r>
              <w:rPr>
                <w:rFonts w:ascii="宋体" w:hAnsi="宋体" w:eastAsia="宋体" w:cs="宋体"/>
                <w:kern w:val="0"/>
                <w:sz w:val="24"/>
                <w:szCs w:val="24"/>
              </w:rPr>
              <w:t>async=false</w:t>
            </w:r>
            <w:r>
              <w:rPr>
                <w:rFonts w:ascii="宋体" w:hAnsi="宋体" w:eastAsia="宋体" w:cs="宋体"/>
                <w:color w:val="C0C0C0"/>
                <w:kern w:val="0"/>
                <w:sz w:val="24"/>
                <w:szCs w:val="24"/>
              </w:rPr>
              <w:t xml:space="preserve"> </w:t>
            </w:r>
            <w:r>
              <w:rPr>
                <w:rFonts w:ascii="宋体" w:hAnsi="宋体" w:eastAsia="宋体" w:cs="宋体"/>
                <w:kern w:val="0"/>
                <w:sz w:val="24"/>
                <w:szCs w:val="24"/>
              </w:rPr>
              <w:t>max-bitrate=120000000</w:t>
            </w:r>
            <w:r>
              <w:rPr>
                <w:rFonts w:ascii="宋体" w:hAnsi="宋体" w:eastAsia="宋体" w:cs="宋体"/>
                <w:color w:val="C0C0C0"/>
                <w:kern w:val="0"/>
                <w:sz w:val="24"/>
                <w:szCs w:val="24"/>
              </w:rPr>
              <w:t xml:space="preserve"> </w:t>
            </w:r>
            <w:r>
              <w:rPr>
                <w:rFonts w:ascii="宋体" w:hAnsi="宋体" w:eastAsia="宋体" w:cs="宋体"/>
                <w:kern w:val="0"/>
                <w:sz w:val="24"/>
                <w:szCs w:val="24"/>
              </w:rPr>
              <w:t>-v</w:t>
            </w:r>
          </w:p>
          <w:p>
            <w:pPr>
              <w:pStyle w:val="42"/>
              <w:ind w:firstLine="0" w:firstLineChars="0"/>
            </w:pPr>
          </w:p>
        </w:tc>
      </w:tr>
    </w:tbl>
    <w:p>
      <w:pPr>
        <w:numPr>
          <w:ilvl w:val="0"/>
          <w:numId w:val="0"/>
        </w:numPr>
        <w:ind w:leftChars="0"/>
        <w:rPr>
          <w:rFonts w:hint="eastAsia"/>
          <w:lang w:val="en-US" w:eastAsia="zh-CN"/>
        </w:rPr>
      </w:pPr>
    </w:p>
    <w:p>
      <w:pPr>
        <w:ind w:left="0" w:leftChars="0" w:firstLine="0" w:firstLineChars="0"/>
        <w:rPr>
          <w:rFonts w:hint="default"/>
          <w:lang w:val="en-US" w:eastAsia="zh-CN"/>
        </w:rPr>
      </w:pPr>
    </w:p>
    <w:sectPr>
      <w:footerReference r:id="rId8" w:type="first"/>
      <w:headerReference r:id="rId5" w:type="default"/>
      <w:footerReference r:id="rId6" w:type="default"/>
      <w:footerReference r:id="rId7" w:type="even"/>
      <w:pgSz w:w="11906" w:h="16838"/>
      <w:pgMar w:top="1440" w:right="1700" w:bottom="1440" w:left="1560" w:header="851" w:footer="992" w:gutter="0"/>
      <w:cols w:space="720" w:num="1"/>
      <w:titlePg/>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Noto Sans CJK JP Regular">
    <w:altName w:val="Arial"/>
    <w:panose1 w:val="00000000000000000000"/>
    <w:charset w:val="00"/>
    <w:family w:val="swiss"/>
    <w:pitch w:val="default"/>
    <w:sig w:usb0="00000000" w:usb1="00000000" w:usb2="00000000" w:usb3="00000000" w:csb0="00000000" w:csb1="00000000"/>
  </w:font>
  <w:font w:name="Georgia">
    <w:panose1 w:val="02040502050405020303"/>
    <w:charset w:val="00"/>
    <w:family w:val="roman"/>
    <w:pitch w:val="default"/>
    <w:sig w:usb0="000002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r>
      <w:rPr>
        <w:color w:val="000000"/>
      </w:rPr>
      <mc:AlternateContent>
        <mc:Choice Requires="wps">
          <w:drawing>
            <wp:anchor distT="0" distB="0" distL="114300" distR="114300" simplePos="0" relativeHeight="251664384" behindDoc="0" locked="0" layoutInCell="1" allowOverlap="1">
              <wp:simplePos x="0" y="0"/>
              <wp:positionH relativeFrom="column">
                <wp:posOffset>-291465</wp:posOffset>
              </wp:positionH>
              <wp:positionV relativeFrom="paragraph">
                <wp:posOffset>-30480</wp:posOffset>
              </wp:positionV>
              <wp:extent cx="1033145" cy="500380"/>
              <wp:effectExtent l="0" t="0" r="3175" b="2540"/>
              <wp:wrapNone/>
              <wp:docPr id="11" name="文本框 12"/>
              <wp:cNvGraphicFramePr/>
              <a:graphic xmlns:a="http://schemas.openxmlformats.org/drawingml/2006/main">
                <a:graphicData uri="http://schemas.microsoft.com/office/word/2010/wordprocessingShape">
                  <wps:wsp>
                    <wps:cNvSpPr txBox="1"/>
                    <wps:spPr>
                      <a:xfrm>
                        <a:off x="0" y="0"/>
                        <a:ext cx="1033145" cy="500380"/>
                      </a:xfrm>
                      <a:prstGeom prst="rect">
                        <a:avLst/>
                      </a:prstGeom>
                      <a:solidFill>
                        <a:srgbClr val="FFFFFF"/>
                      </a:solidFill>
                      <a:ln>
                        <a:noFill/>
                      </a:ln>
                    </wps:spPr>
                    <wps:txbx>
                      <w:txbxContent>
                        <w:sdt>
                          <w:sdtPr>
                            <w:id w:val="1575140948"/>
                            <w:docPartObj>
                              <w:docPartGallery w:val="autotext"/>
                            </w:docPartObj>
                          </w:sdtPr>
                          <w:sdtEndPr>
                            <w:rPr>
                              <w:b/>
                              <w:sz w:val="28"/>
                              <w:szCs w:val="28"/>
                            </w:rPr>
                          </w:sdtEndPr>
                          <w:sdtContent>
                            <w:p>
                              <w:pPr>
                                <w:pStyle w:val="46"/>
                                <w:adjustRightInd w:val="0"/>
                                <w:snapToGrid w:val="0"/>
                                <w:jc w:val="right"/>
                                <w:rPr>
                                  <w:b/>
                                </w:rPr>
                              </w:pPr>
                              <w:r>
                                <w:rPr>
                                  <w:rFonts w:ascii="Arial" w:hAnsi="Arial" w:cs="Arial"/>
                                  <w:b/>
                                  <w:sz w:val="28"/>
                                  <w:szCs w:val="28"/>
                                </w:rPr>
                                <w:fldChar w:fldCharType="begin"/>
                              </w:r>
                              <w:r>
                                <w:rPr>
                                  <w:rFonts w:ascii="Arial" w:hAnsi="Arial" w:cs="Arial"/>
                                  <w:b/>
                                  <w:sz w:val="28"/>
                                  <w:szCs w:val="28"/>
                                </w:rPr>
                                <w:instrText xml:space="preserve"> PAGE </w:instrText>
                              </w:r>
                              <w:r>
                                <w:rPr>
                                  <w:rFonts w:ascii="Arial" w:hAnsi="Arial" w:cs="Arial"/>
                                  <w:b/>
                                  <w:sz w:val="28"/>
                                  <w:szCs w:val="28"/>
                                </w:rPr>
                                <w:fldChar w:fldCharType="separate"/>
                              </w:r>
                              <w:r>
                                <w:rPr>
                                  <w:rFonts w:ascii="Arial" w:hAnsi="Arial" w:cs="Arial"/>
                                  <w:b/>
                                  <w:sz w:val="28"/>
                                  <w:szCs w:val="28"/>
                                </w:rPr>
                                <w:t>86</w:t>
                              </w:r>
                              <w:r>
                                <w:rPr>
                                  <w:rFonts w:ascii="Arial" w:hAnsi="Arial" w:cs="Arial"/>
                                  <w:b/>
                                  <w:sz w:val="28"/>
                                  <w:szCs w:val="28"/>
                                </w:rPr>
                                <w:fldChar w:fldCharType="end"/>
                              </w:r>
                              <w:r>
                                <w:rPr>
                                  <w:rFonts w:ascii="Arial" w:hAnsi="Arial" w:cs="Arial"/>
                                  <w:b/>
                                  <w:sz w:val="28"/>
                                  <w:szCs w:val="28"/>
                                  <w:lang w:val="zh-CN"/>
                                </w:rPr>
                                <w:t xml:space="preserve"> / </w:t>
                              </w:r>
                              <w:r>
                                <w:rPr>
                                  <w:rFonts w:ascii="Arial" w:hAnsi="Arial" w:cs="Arial"/>
                                  <w:b/>
                                  <w:sz w:val="28"/>
                                  <w:szCs w:val="28"/>
                                </w:rPr>
                                <w:fldChar w:fldCharType="begin"/>
                              </w:r>
                              <w:r>
                                <w:rPr>
                                  <w:rFonts w:ascii="Arial" w:hAnsi="Arial" w:cs="Arial"/>
                                  <w:b/>
                                  <w:sz w:val="28"/>
                                  <w:szCs w:val="28"/>
                                </w:rPr>
                                <w:instrText xml:space="preserve"> NUMPAGES  </w:instrText>
                              </w:r>
                              <w:r>
                                <w:rPr>
                                  <w:rFonts w:ascii="Arial" w:hAnsi="Arial" w:cs="Arial"/>
                                  <w:b/>
                                  <w:sz w:val="28"/>
                                  <w:szCs w:val="28"/>
                                </w:rPr>
                                <w:fldChar w:fldCharType="separate"/>
                              </w:r>
                              <w:r>
                                <w:rPr>
                                  <w:rFonts w:ascii="Arial" w:hAnsi="Arial" w:cs="Arial"/>
                                  <w:b/>
                                  <w:sz w:val="28"/>
                                  <w:szCs w:val="28"/>
                                </w:rPr>
                                <w:t>86</w:t>
                              </w:r>
                              <w:r>
                                <w:rPr>
                                  <w:rFonts w:ascii="Arial" w:hAnsi="Arial" w:cs="Arial"/>
                                  <w:b/>
                                  <w:sz w:val="28"/>
                                  <w:szCs w:val="28"/>
                                </w:rPr>
                                <w:fldChar w:fldCharType="end"/>
                              </w:r>
                            </w:p>
                          </w:sdtContent>
                        </w:sdt>
                      </w:txbxContent>
                    </wps:txbx>
                    <wps:bodyPr upright="1">
                      <a:spAutoFit/>
                    </wps:bodyPr>
                  </wps:wsp>
                </a:graphicData>
              </a:graphic>
              <wp14:sizeRelH relativeFrom="margin">
                <wp14:pctWidth>0</wp14:pctWidth>
              </wp14:sizeRelH>
              <wp14:sizeRelV relativeFrom="margin">
                <wp14:pctHeight>20000</wp14:pctHeight>
              </wp14:sizeRelV>
            </wp:anchor>
          </w:drawing>
        </mc:Choice>
        <mc:Fallback>
          <w:pict>
            <v:shape id="文本框 12" o:spid="_x0000_s1026" o:spt="202" type="#_x0000_t202" style="position:absolute;left:0pt;margin-left:-22.95pt;margin-top:-2.4pt;height:39.4pt;width:81.35pt;z-index:251664384;mso-width-relative:margin;mso-height-relative:margin;mso-height-percent:200;" fillcolor="#FFFFFF" filled="t" stroked="f" coordsize="21600,21600" o:gfxdata="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2SlcE1gAAAAkBAAAPAAAAAAAAAAEAIAAAACIAAABk&#10;cnMvZG93bnJldi54bWxQSwECFAAUAAAACACHTuJAI++ey88BAACTAwAADgAAAAAAAAABACAAAAAl&#10;AQAAZHJzL2Uyb0RvYy54bWxQSwUGAAAAAAYABgBZAQAAZgUAAAAA&#10;">
              <v:fill on="t" focussize="0,0"/>
              <v:stroke on="f"/>
              <v:imagedata o:title=""/>
              <o:lock v:ext="edit" aspectratio="f"/>
              <v:textbox style="mso-fit-shape-to-text:t;">
                <w:txbxContent>
                  <w:sdt>
                    <w:sdtPr>
                      <w:id w:val="1575140948"/>
                      <w:docPartObj>
                        <w:docPartGallery w:val="autotext"/>
                      </w:docPartObj>
                    </w:sdtPr>
                    <w:sdtEndPr>
                      <w:rPr>
                        <w:b/>
                        <w:sz w:val="28"/>
                        <w:szCs w:val="28"/>
                      </w:rPr>
                    </w:sdtEndPr>
                    <w:sdtContent>
                      <w:p>
                        <w:pPr>
                          <w:pStyle w:val="46"/>
                          <w:adjustRightInd w:val="0"/>
                          <w:snapToGrid w:val="0"/>
                          <w:jc w:val="right"/>
                          <w:rPr>
                            <w:b/>
                          </w:rPr>
                        </w:pPr>
                        <w:r>
                          <w:rPr>
                            <w:rFonts w:ascii="Arial" w:hAnsi="Arial" w:cs="Arial"/>
                            <w:b/>
                            <w:sz w:val="28"/>
                            <w:szCs w:val="28"/>
                          </w:rPr>
                          <w:fldChar w:fldCharType="begin"/>
                        </w:r>
                        <w:r>
                          <w:rPr>
                            <w:rFonts w:ascii="Arial" w:hAnsi="Arial" w:cs="Arial"/>
                            <w:b/>
                            <w:sz w:val="28"/>
                            <w:szCs w:val="28"/>
                          </w:rPr>
                          <w:instrText xml:space="preserve"> PAGE </w:instrText>
                        </w:r>
                        <w:r>
                          <w:rPr>
                            <w:rFonts w:ascii="Arial" w:hAnsi="Arial" w:cs="Arial"/>
                            <w:b/>
                            <w:sz w:val="28"/>
                            <w:szCs w:val="28"/>
                          </w:rPr>
                          <w:fldChar w:fldCharType="separate"/>
                        </w:r>
                        <w:r>
                          <w:rPr>
                            <w:rFonts w:ascii="Arial" w:hAnsi="Arial" w:cs="Arial"/>
                            <w:b/>
                            <w:sz w:val="28"/>
                            <w:szCs w:val="28"/>
                          </w:rPr>
                          <w:t>86</w:t>
                        </w:r>
                        <w:r>
                          <w:rPr>
                            <w:rFonts w:ascii="Arial" w:hAnsi="Arial" w:cs="Arial"/>
                            <w:b/>
                            <w:sz w:val="28"/>
                            <w:szCs w:val="28"/>
                          </w:rPr>
                          <w:fldChar w:fldCharType="end"/>
                        </w:r>
                        <w:r>
                          <w:rPr>
                            <w:rFonts w:ascii="Arial" w:hAnsi="Arial" w:cs="Arial"/>
                            <w:b/>
                            <w:sz w:val="28"/>
                            <w:szCs w:val="28"/>
                            <w:lang w:val="zh-CN"/>
                          </w:rPr>
                          <w:t xml:space="preserve"> / </w:t>
                        </w:r>
                        <w:r>
                          <w:rPr>
                            <w:rFonts w:ascii="Arial" w:hAnsi="Arial" w:cs="Arial"/>
                            <w:b/>
                            <w:sz w:val="28"/>
                            <w:szCs w:val="28"/>
                          </w:rPr>
                          <w:fldChar w:fldCharType="begin"/>
                        </w:r>
                        <w:r>
                          <w:rPr>
                            <w:rFonts w:ascii="Arial" w:hAnsi="Arial" w:cs="Arial"/>
                            <w:b/>
                            <w:sz w:val="28"/>
                            <w:szCs w:val="28"/>
                          </w:rPr>
                          <w:instrText xml:space="preserve"> NUMPAGES  </w:instrText>
                        </w:r>
                        <w:r>
                          <w:rPr>
                            <w:rFonts w:ascii="Arial" w:hAnsi="Arial" w:cs="Arial"/>
                            <w:b/>
                            <w:sz w:val="28"/>
                            <w:szCs w:val="28"/>
                          </w:rPr>
                          <w:fldChar w:fldCharType="separate"/>
                        </w:r>
                        <w:r>
                          <w:rPr>
                            <w:rFonts w:ascii="Arial" w:hAnsi="Arial" w:cs="Arial"/>
                            <w:b/>
                            <w:sz w:val="28"/>
                            <w:szCs w:val="28"/>
                          </w:rPr>
                          <w:t>86</w:t>
                        </w:r>
                        <w:r>
                          <w:rPr>
                            <w:rFonts w:ascii="Arial" w:hAnsi="Arial" w:cs="Arial"/>
                            <w:b/>
                            <w:sz w:val="28"/>
                            <w:szCs w:val="28"/>
                          </w:rPr>
                          <w:fldChar w:fldCharType="end"/>
                        </w:r>
                      </w:p>
                    </w:sdtContent>
                  </w:sdt>
                </w:txbxContent>
              </v:textbox>
            </v:shape>
          </w:pict>
        </mc:Fallback>
      </mc:AlternateContent>
    </w:r>
    <w:r>
      <w:rPr>
        <w:color w:val="000000"/>
      </w:rPr>
      <mc:AlternateContent>
        <mc:Choice Requires="wps">
          <w:drawing>
            <wp:anchor distT="0" distB="0" distL="114300" distR="114300" simplePos="0" relativeHeight="251663360" behindDoc="0" locked="0" layoutInCell="1" allowOverlap="1">
              <wp:simplePos x="0" y="0"/>
              <wp:positionH relativeFrom="column">
                <wp:posOffset>1643380</wp:posOffset>
              </wp:positionH>
              <wp:positionV relativeFrom="paragraph">
                <wp:posOffset>-30480</wp:posOffset>
              </wp:positionV>
              <wp:extent cx="4516120" cy="297180"/>
              <wp:effectExtent l="0" t="0" r="10160" b="7620"/>
              <wp:wrapNone/>
              <wp:docPr id="10" name="文本框 11"/>
              <wp:cNvGraphicFramePr/>
              <a:graphic xmlns:a="http://schemas.openxmlformats.org/drawingml/2006/main">
                <a:graphicData uri="http://schemas.microsoft.com/office/word/2010/wordprocessingShape">
                  <wps:wsp>
                    <wps:cNvSpPr txBox="1"/>
                    <wps:spPr>
                      <a:xfrm>
                        <a:off x="0" y="0"/>
                        <a:ext cx="4516120" cy="297180"/>
                      </a:xfrm>
                      <a:prstGeom prst="rect">
                        <a:avLst/>
                      </a:prstGeom>
                      <a:solidFill>
                        <a:srgbClr val="FFFFFF"/>
                      </a:solidFill>
                      <a:ln>
                        <a:noFill/>
                      </a:ln>
                    </wps:spPr>
                    <wps:txbx>
                      <w:txbxContent>
                        <w:p>
                          <w:pPr>
                            <w:pStyle w:val="19"/>
                            <w:ind w:firstLine="0" w:firstLineChars="0"/>
                            <w:rPr>
                              <w:rFonts w:ascii="Arial" w:hAnsi="Arial" w:cs="Arial" w:eastAsiaTheme="minorEastAsia"/>
                              <w:sz w:val="28"/>
                              <w:szCs w:val="28"/>
                            </w:rPr>
                          </w:pPr>
                          <w:r>
                            <w:rPr>
                              <w:rFonts w:ascii="Arial" w:hAnsi="Arial" w:cs="Arial" w:eastAsiaTheme="minorEastAsia"/>
                              <w:b/>
                              <w:i/>
                              <w:sz w:val="28"/>
                              <w:szCs w:val="28"/>
                            </w:rPr>
                            <w:t>Amazon Store:</w:t>
                          </w:r>
                          <w:r>
                            <w:rPr>
                              <w:rFonts w:hint="eastAsia" w:ascii="Arial" w:hAnsi="Arial" w:cs="Arial" w:eastAsiaTheme="minorEastAsia"/>
                              <w:b/>
                              <w:i/>
                              <w:sz w:val="28"/>
                              <w:szCs w:val="28"/>
                            </w:rPr>
                            <w:t xml:space="preserve"> </w:t>
                          </w:r>
                          <w:r>
                            <w:rPr>
                              <w:rFonts w:ascii="Arial" w:hAnsi="Arial" w:cs="Arial" w:eastAsiaTheme="minorEastAsia"/>
                              <w:b/>
                              <w:i/>
                              <w:sz w:val="28"/>
                              <w:szCs w:val="28"/>
                            </w:rPr>
                            <w:t>https://www.amazon.com/alinx</w:t>
                          </w:r>
                        </w:p>
                        <w:p>
                          <w:pPr>
                            <w:ind w:firstLine="560"/>
                            <w:rPr>
                              <w:szCs w:val="28"/>
                            </w:rPr>
                          </w:pPr>
                        </w:p>
                      </w:txbxContent>
                    </wps:txbx>
                    <wps:bodyPr upright="1"/>
                  </wps:wsp>
                </a:graphicData>
              </a:graphic>
            </wp:anchor>
          </w:drawing>
        </mc:Choice>
        <mc:Fallback>
          <w:pict>
            <v:shape id="文本框 11" o:spid="_x0000_s1026" o:spt="202" type="#_x0000_t202" style="position:absolute;left:0pt;margin-left:129.4pt;margin-top:-2.4pt;height:23.4pt;width:355.6pt;z-index:251663360;mso-width-relative:page;mso-height-relative:page;" fillcolor="#FFFFFF" filled="t" stroked="f" coordsize="21600,21600" o:gfxdata="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JGKW0rYAAAACQEAAA8AAAAAAAAAAQAgAAAAIgAAAGRycy9kb3ducmV2&#10;LnhtbFBLAQIUABQAAAAIAIdO4kC39nDowwEAAHkDAAAOAAAAAAAAAAEAIAAAACcBAABkcnMvZTJv&#10;RG9jLnhtbFBLBQYAAAAABgAGAFkBAABcBQAAAAA=&#10;">
              <v:fill on="t" focussize="0,0"/>
              <v:stroke on="f"/>
              <v:imagedata o:title=""/>
              <o:lock v:ext="edit" aspectratio="f"/>
              <v:textbox>
                <w:txbxContent>
                  <w:p>
                    <w:pPr>
                      <w:pStyle w:val="19"/>
                      <w:ind w:firstLine="0" w:firstLineChars="0"/>
                      <w:rPr>
                        <w:rFonts w:ascii="Arial" w:hAnsi="Arial" w:cs="Arial" w:eastAsiaTheme="minorEastAsia"/>
                        <w:sz w:val="28"/>
                        <w:szCs w:val="28"/>
                      </w:rPr>
                    </w:pPr>
                    <w:r>
                      <w:rPr>
                        <w:rFonts w:ascii="Arial" w:hAnsi="Arial" w:cs="Arial" w:eastAsiaTheme="minorEastAsia"/>
                        <w:b/>
                        <w:i/>
                        <w:sz w:val="28"/>
                        <w:szCs w:val="28"/>
                      </w:rPr>
                      <w:t>Amazon Store:</w:t>
                    </w:r>
                    <w:r>
                      <w:rPr>
                        <w:rFonts w:hint="eastAsia" w:ascii="Arial" w:hAnsi="Arial" w:cs="Arial" w:eastAsiaTheme="minorEastAsia"/>
                        <w:b/>
                        <w:i/>
                        <w:sz w:val="28"/>
                        <w:szCs w:val="28"/>
                      </w:rPr>
                      <w:t xml:space="preserve"> </w:t>
                    </w:r>
                    <w:r>
                      <w:rPr>
                        <w:rFonts w:ascii="Arial" w:hAnsi="Arial" w:cs="Arial" w:eastAsiaTheme="minorEastAsia"/>
                        <w:b/>
                        <w:i/>
                        <w:sz w:val="28"/>
                        <w:szCs w:val="28"/>
                      </w:rPr>
                      <w:t>https://www.amazon.com/alinx</w:t>
                    </w:r>
                  </w:p>
                  <w:p>
                    <w:pPr>
                      <w:ind w:firstLine="560"/>
                      <w:rPr>
                        <w:szCs w:val="28"/>
                      </w:rPr>
                    </w:pPr>
                  </w:p>
                </w:txbxContent>
              </v:textbox>
            </v:shape>
          </w:pict>
        </mc:Fallback>
      </mc:AlternateContent>
    </w:r>
    <w:r>
      <w:rPr>
        <w:color w:val="000000"/>
      </w:rPr>
      <mc:AlternateContent>
        <mc:Choice Requires="wps">
          <w:drawing>
            <wp:anchor distT="0" distB="0" distL="114300" distR="114300" simplePos="0" relativeHeight="251662336" behindDoc="0" locked="0" layoutInCell="1" allowOverlap="1">
              <wp:simplePos x="0" y="0"/>
              <wp:positionH relativeFrom="column">
                <wp:posOffset>-140335</wp:posOffset>
              </wp:positionH>
              <wp:positionV relativeFrom="paragraph">
                <wp:posOffset>-92710</wp:posOffset>
              </wp:positionV>
              <wp:extent cx="5760085" cy="36195"/>
              <wp:effectExtent l="0" t="0" r="635" b="9525"/>
              <wp:wrapNone/>
              <wp:docPr id="9" name="矩形 10"/>
              <wp:cNvGraphicFramePr/>
              <a:graphic xmlns:a="http://schemas.openxmlformats.org/drawingml/2006/main">
                <a:graphicData uri="http://schemas.microsoft.com/office/word/2010/wordprocessingShape">
                  <wps:wsp>
                    <wps:cNvSpPr/>
                    <wps:spPr>
                      <a:xfrm>
                        <a:off x="0" y="0"/>
                        <a:ext cx="5760085" cy="36195"/>
                      </a:xfrm>
                      <a:prstGeom prst="rect">
                        <a:avLst/>
                      </a:prstGeom>
                      <a:solidFill>
                        <a:srgbClr val="F79646"/>
                      </a:solidFill>
                      <a:ln w="38100">
                        <a:noFill/>
                      </a:ln>
                    </wps:spPr>
                    <wps:bodyPr upright="1"/>
                  </wps:wsp>
                </a:graphicData>
              </a:graphic>
            </wp:anchor>
          </w:drawing>
        </mc:Choice>
        <mc:Fallback>
          <w:pict>
            <v:rect id="矩形 10" o:spid="_x0000_s1026" o:spt="1" style="position:absolute;left:0pt;margin-left:-11.05pt;margin-top:-7.3pt;height:2.85pt;width:453.55pt;z-index:251662336;mso-width-relative:page;mso-height-relative:page;" fillcolor="#F79646" filled="t" stroked="f" coordsize="21600,21600" o:gfxdata="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yp7KNdoAAAAKAQAADwAAAAAAAAABACAAAAAiAAAAZHJzL2Rvd25yZXYueG1sUEsB&#10;AhQAFAAAAAgAh07iQDMCP+m6AQAAaQMAAA4AAAAAAAAAAQAgAAAAKQEAAGRycy9lMm9Eb2MueG1s&#10;UEsFBgAAAAAGAAYAWQEAAFUFAAAAAA==&#10;">
              <v:fill on="t" focussize="0,0"/>
              <v:stroke on="f" weight="3pt"/>
              <v:imagedata o:title=""/>
              <o:lock v:ext="edit" aspectratio="f"/>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560"/>
      </w:pPr>
      <w:r>
        <w:separator/>
      </w:r>
    </w:p>
  </w:footnote>
  <w:footnote w:type="continuationSeparator" w:id="1">
    <w:p>
      <w:pPr>
        <w:spacing w:line="36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560"/>
    </w:pPr>
    <w:r>
      <mc:AlternateContent>
        <mc:Choice Requires="wps">
          <w:drawing>
            <wp:anchor distT="0" distB="0" distL="114300" distR="114300" simplePos="0" relativeHeight="251660288" behindDoc="0" locked="0" layoutInCell="1" allowOverlap="1">
              <wp:simplePos x="0" y="0"/>
              <wp:positionH relativeFrom="column">
                <wp:posOffset>798830</wp:posOffset>
              </wp:positionH>
              <wp:positionV relativeFrom="paragraph">
                <wp:posOffset>-128905</wp:posOffset>
              </wp:positionV>
              <wp:extent cx="6090285" cy="345440"/>
              <wp:effectExtent l="4445" t="4445" r="16510" b="15875"/>
              <wp:wrapNone/>
              <wp:docPr id="6" name="文本框 1"/>
              <wp:cNvGraphicFramePr/>
              <a:graphic xmlns:a="http://schemas.openxmlformats.org/drawingml/2006/main">
                <a:graphicData uri="http://schemas.microsoft.com/office/word/2010/wordprocessingShape">
                  <wps:wsp>
                    <wps:cNvSpPr txBox="1"/>
                    <wps:spPr>
                      <a:xfrm>
                        <a:off x="0" y="0"/>
                        <a:ext cx="6090285" cy="34544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wordWrap w:val="0"/>
                            <w:adjustRightInd w:val="0"/>
                            <w:snapToGrid w:val="0"/>
                            <w:ind w:right="560" w:rightChars="200" w:firstLine="141" w:firstLineChars="50"/>
                            <w:rPr>
                              <w:rFonts w:hint="default" w:eastAsiaTheme="minorEastAsia"/>
                              <w:b/>
                              <w:i/>
                              <w:szCs w:val="28"/>
                              <w:lang w:val="en-US" w:eastAsia="zh-CN"/>
                            </w:rPr>
                          </w:pPr>
                          <w:r>
                            <w:rPr>
                              <w:rFonts w:hint="eastAsia" w:eastAsiaTheme="minorEastAsia"/>
                              <w:b/>
                              <w:i/>
                              <w:szCs w:val="28"/>
                              <w:lang w:val="en-US" w:eastAsia="zh-CN"/>
                            </w:rPr>
                            <w:t>XILINX Development Environment Installation Tutorial</w:t>
                          </w:r>
                        </w:p>
                        <w:p>
                          <w:pPr>
                            <w:ind w:right="420" w:firstLine="0" w:firstLineChars="0"/>
                          </w:pPr>
                        </w:p>
                        <w:p>
                          <w:pPr>
                            <w:ind w:firstLine="560"/>
                          </w:pPr>
                        </w:p>
                      </w:txbxContent>
                    </wps:txbx>
                    <wps:bodyPr upright="1"/>
                  </wps:wsp>
                </a:graphicData>
              </a:graphic>
            </wp:anchor>
          </w:drawing>
        </mc:Choice>
        <mc:Fallback>
          <w:pict>
            <v:shape id="文本框 1" o:spid="_x0000_s1026" o:spt="202" type="#_x0000_t202" style="position:absolute;left:0pt;margin-left:62.9pt;margin-top:-10.15pt;height:27.2pt;width:479.55pt;z-index:251660288;mso-width-relative:margin;mso-height-relative:margin;" fillcolor="#FFFFFF" filled="t" stroked="t" coordsize="21600,21600" o:gfxdata="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BTW/fLYAAAACwEAAA8AAAAAAAAAAQAgAAAAIgAA&#10;AGRycy9kb3ducmV2LnhtbFBLAQIUABQAAAAIAIdO4kA044bpCAIAADYEAAAOAAAAAAAAAAEAIAAA&#10;ACcBAABkcnMvZTJvRG9jLnhtbFBLBQYAAAAABgAGAFkBAAChBQAAAAA=&#10;">
              <v:fill on="t" focussize="0,0"/>
              <v:stroke color="#FFFFFF" joinstyle="miter"/>
              <v:imagedata o:title=""/>
              <o:lock v:ext="edit" aspectratio="f"/>
              <v:textbox>
                <w:txbxContent>
                  <w:p>
                    <w:pPr>
                      <w:wordWrap w:val="0"/>
                      <w:adjustRightInd w:val="0"/>
                      <w:snapToGrid w:val="0"/>
                      <w:ind w:right="560" w:rightChars="200" w:firstLine="141" w:firstLineChars="50"/>
                      <w:rPr>
                        <w:rFonts w:hint="default" w:eastAsiaTheme="minorEastAsia"/>
                        <w:b/>
                        <w:i/>
                        <w:szCs w:val="28"/>
                        <w:lang w:val="en-US" w:eastAsia="zh-CN"/>
                      </w:rPr>
                    </w:pPr>
                    <w:r>
                      <w:rPr>
                        <w:rFonts w:hint="eastAsia" w:eastAsiaTheme="minorEastAsia"/>
                        <w:b/>
                        <w:i/>
                        <w:szCs w:val="28"/>
                        <w:lang w:val="en-US" w:eastAsia="zh-CN"/>
                      </w:rPr>
                      <w:t>XILINX Development Environment Installation Tutorial</w:t>
                    </w:r>
                  </w:p>
                  <w:p>
                    <w:pPr>
                      <w:ind w:right="420" w:firstLine="0" w:firstLineChars="0"/>
                    </w:pPr>
                  </w:p>
                  <w:p>
                    <w:pPr>
                      <w:ind w:firstLine="560"/>
                    </w:pPr>
                  </w:p>
                </w:txbxContent>
              </v:textbox>
            </v:shape>
          </w:pict>
        </mc:Fallback>
      </mc:AlternateContent>
    </w:r>
    <w:r>
      <w:drawing>
        <wp:anchor distT="0" distB="0" distL="114300" distR="114300" simplePos="0" relativeHeight="251660288" behindDoc="0" locked="0" layoutInCell="1" allowOverlap="1">
          <wp:simplePos x="0" y="0"/>
          <wp:positionH relativeFrom="column">
            <wp:posOffset>-350520</wp:posOffset>
          </wp:positionH>
          <wp:positionV relativeFrom="paragraph">
            <wp:posOffset>-133985</wp:posOffset>
          </wp:positionV>
          <wp:extent cx="1177925" cy="292735"/>
          <wp:effectExtent l="19050" t="0" r="3175" b="0"/>
          <wp:wrapTight wrapText="bothSides">
            <wp:wrapPolygon>
              <wp:start x="-349" y="0"/>
              <wp:lineTo x="-349" y="19679"/>
              <wp:lineTo x="21658" y="19679"/>
              <wp:lineTo x="21658" y="0"/>
              <wp:lineTo x="-349" y="0"/>
            </wp:wrapPolygon>
          </wp:wrapTight>
          <wp:docPr id="3" name="图片 0" descr="ALIN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0" descr="ALINX.png"/>
                  <pic:cNvPicPr>
                    <a:picLocks noChangeAspect="1" noChangeArrowheads="1"/>
                  </pic:cNvPicPr>
                </pic:nvPicPr>
                <pic:blipFill>
                  <a:blip r:embed="rId1"/>
                  <a:srcRect/>
                  <a:stretch>
                    <a:fillRect/>
                  </a:stretch>
                </pic:blipFill>
                <pic:spPr>
                  <a:xfrm>
                    <a:off x="0" y="0"/>
                    <a:ext cx="1177925" cy="292735"/>
                  </a:xfrm>
                  <a:prstGeom prst="rect">
                    <a:avLst/>
                  </a:prstGeom>
                  <a:noFill/>
                  <a:ln w="9525">
                    <a:noFill/>
                    <a:miter lim="800000"/>
                    <a:headEnd/>
                    <a:tailEnd/>
                  </a:ln>
                </pic:spPr>
              </pic:pic>
            </a:graphicData>
          </a:graphic>
        </wp:anchor>
      </w:drawing>
    </w:r>
    <w:r>
      <mc:AlternateContent>
        <mc:Choice Requires="wps">
          <w:drawing>
            <wp:anchor distT="0" distB="0" distL="114300" distR="114300" simplePos="0" relativeHeight="251661312" behindDoc="0" locked="0" layoutInCell="1" allowOverlap="1">
              <wp:simplePos x="0" y="0"/>
              <wp:positionH relativeFrom="column">
                <wp:posOffset>-154305</wp:posOffset>
              </wp:positionH>
              <wp:positionV relativeFrom="paragraph">
                <wp:posOffset>137795</wp:posOffset>
              </wp:positionV>
              <wp:extent cx="5760085" cy="36195"/>
              <wp:effectExtent l="0" t="0" r="635" b="9525"/>
              <wp:wrapNone/>
              <wp:docPr id="8" name="矩形 9"/>
              <wp:cNvGraphicFramePr/>
              <a:graphic xmlns:a="http://schemas.openxmlformats.org/drawingml/2006/main">
                <a:graphicData uri="http://schemas.microsoft.com/office/word/2010/wordprocessingShape">
                  <wps:wsp>
                    <wps:cNvSpPr/>
                    <wps:spPr>
                      <a:xfrm>
                        <a:off x="0" y="0"/>
                        <a:ext cx="5760085" cy="36195"/>
                      </a:xfrm>
                      <a:prstGeom prst="rect">
                        <a:avLst/>
                      </a:prstGeom>
                      <a:solidFill>
                        <a:srgbClr val="F79646"/>
                      </a:solidFill>
                      <a:ln w="38100">
                        <a:noFill/>
                      </a:ln>
                    </wps:spPr>
                    <wps:bodyPr upright="1"/>
                  </wps:wsp>
                </a:graphicData>
              </a:graphic>
            </wp:anchor>
          </w:drawing>
        </mc:Choice>
        <mc:Fallback>
          <w:pict>
            <v:rect id="矩形 9" o:spid="_x0000_s1026" o:spt="1" style="position:absolute;left:0pt;margin-left:-12.15pt;margin-top:10.85pt;height:2.85pt;width:453.55pt;z-index:251661312;mso-width-relative:page;mso-height-relative:page;" fillcolor="#F79646" filled="t" stroked="f" coordsize="21600,21600" o:gfxdata="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eydl42QAAAAkBAAAPAAAAAAAAAAEAIAAAACIAAABkcnMvZG93bnJldi54bWxQSwEC&#10;FAAUAAAACACHTuJAVRK9RroBAABoAwAADgAAAAAAAAABACAAAAAoAQAAZHJzL2Uyb0RvYy54bWxQ&#10;SwUGAAAAAAYABgBZAQAAVAUAAAAA&#10;">
              <v:fill on="t" focussize="0,0"/>
              <v:stroke on="f" weight="3pt"/>
              <v:imagedata o:title=""/>
              <o:lock v:ext="edit" aspectratio="f"/>
            </v:rect>
          </w:pict>
        </mc:Fallback>
      </mc:AlternateContent>
    </w:r>
    <w:r>
      <w:drawing>
        <wp:inline distT="0" distB="0" distL="0" distR="0">
          <wp:extent cx="8255" cy="8255"/>
          <wp:effectExtent l="0" t="0" r="0" b="0"/>
          <wp:docPr id="566" name="图片 566" descr="star_lo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图片 566" descr="star_log4"/>
                  <pic:cNvPicPr>
                    <a:picLocks noChangeAspect="1" noChangeArrowheads="1"/>
                  </pic:cNvPicPr>
                </pic:nvPicPr>
                <pic:blipFill>
                  <a:blip r:embed="rId2"/>
                  <a:srcRect/>
                  <a:stretch>
                    <a:fillRect/>
                  </a:stretch>
                </pic:blipFill>
                <pic:spPr>
                  <a:xfrm>
                    <a:off x="0" y="0"/>
                    <a:ext cx="8255" cy="825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C2D0D80"/>
    <w:multiLevelType w:val="singleLevel"/>
    <w:tmpl w:val="CC2D0D80"/>
    <w:lvl w:ilvl="0" w:tentative="0">
      <w:start w:val="1"/>
      <w:numFmt w:val="decimal"/>
      <w:lvlText w:val="%1)"/>
      <w:lvlJc w:val="left"/>
      <w:pPr>
        <w:ind w:left="425" w:hanging="425"/>
      </w:pPr>
      <w:rPr>
        <w:rFonts w:hint="default"/>
      </w:rPr>
    </w:lvl>
  </w:abstractNum>
  <w:abstractNum w:abstractNumId="1">
    <w:nsid w:val="D334EBD4"/>
    <w:multiLevelType w:val="singleLevel"/>
    <w:tmpl w:val="D334EBD4"/>
    <w:lvl w:ilvl="0" w:tentative="0">
      <w:start w:val="1"/>
      <w:numFmt w:val="decimal"/>
      <w:lvlText w:val="%1)"/>
      <w:lvlJc w:val="left"/>
      <w:pPr>
        <w:ind w:left="425" w:hanging="425"/>
      </w:pPr>
      <w:rPr>
        <w:rFonts w:hint="default"/>
      </w:rPr>
    </w:lvl>
  </w:abstractNum>
  <w:abstractNum w:abstractNumId="2">
    <w:nsid w:val="45784A70"/>
    <w:multiLevelType w:val="multilevel"/>
    <w:tmpl w:val="45784A70"/>
    <w:lvl w:ilvl="0" w:tentative="0">
      <w:start w:val="1"/>
      <w:numFmt w:val="chineseCountingThousand"/>
      <w:suff w:val="space"/>
      <w:lvlText w:val="第%1章"/>
      <w:lvlJc w:val="left"/>
      <w:pPr>
        <w:ind w:left="0" w:firstLine="0"/>
      </w:pPr>
      <w:rPr>
        <w:rFonts w:hint="eastAsia"/>
      </w:rPr>
    </w:lvl>
    <w:lvl w:ilvl="1" w:tentative="0">
      <w:start w:val="1"/>
      <w:numFmt w:val="decimal"/>
      <w:isLgl/>
      <w:suff w:val="space"/>
      <w:lvlText w:val="%1.%2"/>
      <w:lvlJc w:val="left"/>
      <w:pPr>
        <w:ind w:left="0" w:firstLine="0"/>
      </w:pPr>
      <w:rPr>
        <w:rFonts w:hint="eastAsia"/>
      </w:rPr>
    </w:lvl>
    <w:lvl w:ilvl="2" w:tentative="0">
      <w:start w:val="1"/>
      <w:numFmt w:val="decimal"/>
      <w:isLgl/>
      <w:suff w:val="space"/>
      <w:lvlText w:val="%1.%2.%3"/>
      <w:lvlJc w:val="left"/>
      <w:pPr>
        <w:ind w:left="0" w:firstLine="0"/>
      </w:pPr>
      <w:rPr>
        <w:rFonts w:hint="eastAsia"/>
      </w:rPr>
    </w:lvl>
    <w:lvl w:ilvl="3" w:tentative="0">
      <w:start w:val="1"/>
      <w:numFmt w:val="none"/>
      <w:pStyle w:val="5"/>
      <w:suff w:val="nothing"/>
      <w:lvlText w:val=""/>
      <w:lvlJc w:val="left"/>
      <w:pPr>
        <w:ind w:left="0" w:firstLine="0"/>
      </w:pPr>
      <w:rPr>
        <w:rFonts w:hint="eastAsia"/>
      </w:rPr>
    </w:lvl>
    <w:lvl w:ilvl="4" w:tentative="0">
      <w:start w:val="1"/>
      <w:numFmt w:val="none"/>
      <w:pStyle w:val="6"/>
      <w:suff w:val="nothing"/>
      <w:lvlText w:val=""/>
      <w:lvlJc w:val="left"/>
      <w:pPr>
        <w:ind w:left="0" w:firstLine="0"/>
      </w:pPr>
      <w:rPr>
        <w:rFonts w:hint="eastAsia"/>
      </w:rPr>
    </w:lvl>
    <w:lvl w:ilvl="5" w:tentative="0">
      <w:start w:val="1"/>
      <w:numFmt w:val="none"/>
      <w:pStyle w:val="7"/>
      <w:suff w:val="nothing"/>
      <w:lvlText w:val=""/>
      <w:lvlJc w:val="left"/>
      <w:pPr>
        <w:ind w:left="0" w:firstLine="0"/>
      </w:pPr>
      <w:rPr>
        <w:rFonts w:hint="eastAsia"/>
      </w:rPr>
    </w:lvl>
    <w:lvl w:ilvl="6" w:tentative="0">
      <w:start w:val="1"/>
      <w:numFmt w:val="none"/>
      <w:pStyle w:val="8"/>
      <w:suff w:val="nothing"/>
      <w:lvlText w:val=""/>
      <w:lvlJc w:val="left"/>
      <w:pPr>
        <w:ind w:left="0" w:firstLine="0"/>
      </w:pPr>
      <w:rPr>
        <w:rFonts w:hint="eastAsia"/>
      </w:rPr>
    </w:lvl>
    <w:lvl w:ilvl="7" w:tentative="0">
      <w:start w:val="1"/>
      <w:numFmt w:val="none"/>
      <w:pStyle w:val="9"/>
      <w:suff w:val="nothing"/>
      <w:lvlText w:val=""/>
      <w:lvlJc w:val="left"/>
      <w:pPr>
        <w:ind w:left="0" w:firstLine="0"/>
      </w:pPr>
      <w:rPr>
        <w:rFonts w:hint="eastAsia"/>
      </w:rPr>
    </w:lvl>
    <w:lvl w:ilvl="8" w:tentative="0">
      <w:start w:val="1"/>
      <w:numFmt w:val="none"/>
      <w:pStyle w:val="10"/>
      <w:suff w:val="nothing"/>
      <w:lvlText w:val=""/>
      <w:lvlJc w:val="left"/>
      <w:pPr>
        <w:ind w:left="0" w:firstLine="0"/>
      </w:pPr>
      <w:rPr>
        <w:rFonts w:hint="eastAsia"/>
      </w:rPr>
    </w:lvl>
  </w:abstractNum>
  <w:abstractNum w:abstractNumId="3">
    <w:nsid w:val="5A07E693"/>
    <w:multiLevelType w:val="singleLevel"/>
    <w:tmpl w:val="5A07E693"/>
    <w:lvl w:ilvl="0" w:tentative="0">
      <w:start w:val="1"/>
      <w:numFmt w:val="decimal"/>
      <w:lvlText w:val="%1)"/>
      <w:lvlJc w:val="left"/>
      <w:pPr>
        <w:ind w:left="425" w:hanging="425"/>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7"/>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ED8"/>
    <w:rsid w:val="00001325"/>
    <w:rsid w:val="00001C16"/>
    <w:rsid w:val="00002C8A"/>
    <w:rsid w:val="0000382F"/>
    <w:rsid w:val="000042D0"/>
    <w:rsid w:val="00005162"/>
    <w:rsid w:val="000058DC"/>
    <w:rsid w:val="00005A54"/>
    <w:rsid w:val="00005DBA"/>
    <w:rsid w:val="00006197"/>
    <w:rsid w:val="00006B66"/>
    <w:rsid w:val="00011304"/>
    <w:rsid w:val="00012623"/>
    <w:rsid w:val="00012B3A"/>
    <w:rsid w:val="00014685"/>
    <w:rsid w:val="0001501C"/>
    <w:rsid w:val="000154BC"/>
    <w:rsid w:val="00015810"/>
    <w:rsid w:val="00016596"/>
    <w:rsid w:val="000168C8"/>
    <w:rsid w:val="0001708E"/>
    <w:rsid w:val="000178CA"/>
    <w:rsid w:val="00020F3F"/>
    <w:rsid w:val="00021004"/>
    <w:rsid w:val="000217AC"/>
    <w:rsid w:val="0002197E"/>
    <w:rsid w:val="00021B65"/>
    <w:rsid w:val="00022468"/>
    <w:rsid w:val="000228A5"/>
    <w:rsid w:val="00023664"/>
    <w:rsid w:val="00023E51"/>
    <w:rsid w:val="00025251"/>
    <w:rsid w:val="000257DB"/>
    <w:rsid w:val="00025DAC"/>
    <w:rsid w:val="000260D4"/>
    <w:rsid w:val="00026522"/>
    <w:rsid w:val="000266AA"/>
    <w:rsid w:val="00031703"/>
    <w:rsid w:val="00031FB1"/>
    <w:rsid w:val="0003343A"/>
    <w:rsid w:val="00033EB7"/>
    <w:rsid w:val="00034236"/>
    <w:rsid w:val="0003480B"/>
    <w:rsid w:val="00034F16"/>
    <w:rsid w:val="00036D85"/>
    <w:rsid w:val="000374FF"/>
    <w:rsid w:val="00040716"/>
    <w:rsid w:val="00042CC3"/>
    <w:rsid w:val="0004348F"/>
    <w:rsid w:val="00044FA9"/>
    <w:rsid w:val="000453DB"/>
    <w:rsid w:val="0004550C"/>
    <w:rsid w:val="00046A89"/>
    <w:rsid w:val="000505EE"/>
    <w:rsid w:val="000510E7"/>
    <w:rsid w:val="00051861"/>
    <w:rsid w:val="00051BBE"/>
    <w:rsid w:val="00052299"/>
    <w:rsid w:val="00053171"/>
    <w:rsid w:val="00055A96"/>
    <w:rsid w:val="00055C4B"/>
    <w:rsid w:val="000572F8"/>
    <w:rsid w:val="00057710"/>
    <w:rsid w:val="000610A8"/>
    <w:rsid w:val="00061F93"/>
    <w:rsid w:val="00062F89"/>
    <w:rsid w:val="0006328A"/>
    <w:rsid w:val="00063A2C"/>
    <w:rsid w:val="00064771"/>
    <w:rsid w:val="00064781"/>
    <w:rsid w:val="000649B5"/>
    <w:rsid w:val="00065A24"/>
    <w:rsid w:val="0006651F"/>
    <w:rsid w:val="00066738"/>
    <w:rsid w:val="00067A1F"/>
    <w:rsid w:val="00071465"/>
    <w:rsid w:val="0007185E"/>
    <w:rsid w:val="00071E32"/>
    <w:rsid w:val="00072312"/>
    <w:rsid w:val="0007352C"/>
    <w:rsid w:val="00073951"/>
    <w:rsid w:val="000739F7"/>
    <w:rsid w:val="00073BD5"/>
    <w:rsid w:val="00073D9E"/>
    <w:rsid w:val="0007459C"/>
    <w:rsid w:val="00077EDD"/>
    <w:rsid w:val="00081E68"/>
    <w:rsid w:val="000824ED"/>
    <w:rsid w:val="00082DA1"/>
    <w:rsid w:val="00082E33"/>
    <w:rsid w:val="00083FC3"/>
    <w:rsid w:val="000858A3"/>
    <w:rsid w:val="00087A71"/>
    <w:rsid w:val="00087ED1"/>
    <w:rsid w:val="00090088"/>
    <w:rsid w:val="000904FF"/>
    <w:rsid w:val="000906D3"/>
    <w:rsid w:val="0009072D"/>
    <w:rsid w:val="00090788"/>
    <w:rsid w:val="00091307"/>
    <w:rsid w:val="00092575"/>
    <w:rsid w:val="00095312"/>
    <w:rsid w:val="000954DA"/>
    <w:rsid w:val="00095919"/>
    <w:rsid w:val="00095D06"/>
    <w:rsid w:val="0009698D"/>
    <w:rsid w:val="000A0593"/>
    <w:rsid w:val="000A2762"/>
    <w:rsid w:val="000A3486"/>
    <w:rsid w:val="000A39B2"/>
    <w:rsid w:val="000A3B7A"/>
    <w:rsid w:val="000A4852"/>
    <w:rsid w:val="000A5415"/>
    <w:rsid w:val="000A5877"/>
    <w:rsid w:val="000A5B88"/>
    <w:rsid w:val="000A5FEF"/>
    <w:rsid w:val="000A6A6D"/>
    <w:rsid w:val="000A7CD9"/>
    <w:rsid w:val="000B10D8"/>
    <w:rsid w:val="000B1315"/>
    <w:rsid w:val="000B1C25"/>
    <w:rsid w:val="000B256E"/>
    <w:rsid w:val="000B2B06"/>
    <w:rsid w:val="000B4FA7"/>
    <w:rsid w:val="000B50B0"/>
    <w:rsid w:val="000B5345"/>
    <w:rsid w:val="000B5B63"/>
    <w:rsid w:val="000B6E11"/>
    <w:rsid w:val="000B7815"/>
    <w:rsid w:val="000C0425"/>
    <w:rsid w:val="000C0599"/>
    <w:rsid w:val="000C2809"/>
    <w:rsid w:val="000C40A6"/>
    <w:rsid w:val="000C5D87"/>
    <w:rsid w:val="000C7995"/>
    <w:rsid w:val="000C7BF4"/>
    <w:rsid w:val="000D09C0"/>
    <w:rsid w:val="000D0AF1"/>
    <w:rsid w:val="000D13F6"/>
    <w:rsid w:val="000D1BE7"/>
    <w:rsid w:val="000D1F56"/>
    <w:rsid w:val="000D229D"/>
    <w:rsid w:val="000D2C11"/>
    <w:rsid w:val="000D38D5"/>
    <w:rsid w:val="000D40BA"/>
    <w:rsid w:val="000D768C"/>
    <w:rsid w:val="000E02C3"/>
    <w:rsid w:val="000E1B90"/>
    <w:rsid w:val="000E1E2E"/>
    <w:rsid w:val="000E3DB2"/>
    <w:rsid w:val="000E432C"/>
    <w:rsid w:val="000E4BFC"/>
    <w:rsid w:val="000E4D6B"/>
    <w:rsid w:val="000E4D92"/>
    <w:rsid w:val="000E51F7"/>
    <w:rsid w:val="000E625D"/>
    <w:rsid w:val="000E6F1C"/>
    <w:rsid w:val="000E7CBE"/>
    <w:rsid w:val="000F0AF9"/>
    <w:rsid w:val="000F1652"/>
    <w:rsid w:val="000F2229"/>
    <w:rsid w:val="000F39E9"/>
    <w:rsid w:val="000F3BED"/>
    <w:rsid w:val="000F452E"/>
    <w:rsid w:val="000F4643"/>
    <w:rsid w:val="000F47CE"/>
    <w:rsid w:val="000F5061"/>
    <w:rsid w:val="000F5191"/>
    <w:rsid w:val="000F55FB"/>
    <w:rsid w:val="000F6AC0"/>
    <w:rsid w:val="000F6BB9"/>
    <w:rsid w:val="000F6C5B"/>
    <w:rsid w:val="000F6CDE"/>
    <w:rsid w:val="001001A9"/>
    <w:rsid w:val="00100855"/>
    <w:rsid w:val="00101C7E"/>
    <w:rsid w:val="00102BB9"/>
    <w:rsid w:val="00103191"/>
    <w:rsid w:val="00103432"/>
    <w:rsid w:val="00105B03"/>
    <w:rsid w:val="00106364"/>
    <w:rsid w:val="001065BC"/>
    <w:rsid w:val="00106A1D"/>
    <w:rsid w:val="00106F99"/>
    <w:rsid w:val="001101F9"/>
    <w:rsid w:val="00110896"/>
    <w:rsid w:val="001112BE"/>
    <w:rsid w:val="001124AC"/>
    <w:rsid w:val="001140C6"/>
    <w:rsid w:val="001141A9"/>
    <w:rsid w:val="00114424"/>
    <w:rsid w:val="001145F7"/>
    <w:rsid w:val="00114D73"/>
    <w:rsid w:val="00117160"/>
    <w:rsid w:val="001171AF"/>
    <w:rsid w:val="00120A7D"/>
    <w:rsid w:val="00121829"/>
    <w:rsid w:val="00122241"/>
    <w:rsid w:val="00124160"/>
    <w:rsid w:val="00124432"/>
    <w:rsid w:val="001246AC"/>
    <w:rsid w:val="0012473C"/>
    <w:rsid w:val="00125A35"/>
    <w:rsid w:val="00125DDE"/>
    <w:rsid w:val="001260C3"/>
    <w:rsid w:val="00126185"/>
    <w:rsid w:val="001267D1"/>
    <w:rsid w:val="00126B3D"/>
    <w:rsid w:val="00126DFD"/>
    <w:rsid w:val="00130876"/>
    <w:rsid w:val="00131AD6"/>
    <w:rsid w:val="00132A5B"/>
    <w:rsid w:val="001338FD"/>
    <w:rsid w:val="00133DD1"/>
    <w:rsid w:val="00133E8D"/>
    <w:rsid w:val="0013437B"/>
    <w:rsid w:val="00134801"/>
    <w:rsid w:val="00134A72"/>
    <w:rsid w:val="00134C72"/>
    <w:rsid w:val="00135C66"/>
    <w:rsid w:val="00135D8F"/>
    <w:rsid w:val="00137132"/>
    <w:rsid w:val="001375F7"/>
    <w:rsid w:val="001415AF"/>
    <w:rsid w:val="00142093"/>
    <w:rsid w:val="00144654"/>
    <w:rsid w:val="00144E21"/>
    <w:rsid w:val="00151C24"/>
    <w:rsid w:val="00152BC8"/>
    <w:rsid w:val="00153B06"/>
    <w:rsid w:val="001548B7"/>
    <w:rsid w:val="00154D38"/>
    <w:rsid w:val="0015581C"/>
    <w:rsid w:val="00155AD0"/>
    <w:rsid w:val="00155B00"/>
    <w:rsid w:val="00155C35"/>
    <w:rsid w:val="00157339"/>
    <w:rsid w:val="00160996"/>
    <w:rsid w:val="00160EC6"/>
    <w:rsid w:val="00160F7F"/>
    <w:rsid w:val="00162733"/>
    <w:rsid w:val="00162A44"/>
    <w:rsid w:val="00162FD3"/>
    <w:rsid w:val="00163E79"/>
    <w:rsid w:val="00164830"/>
    <w:rsid w:val="00164AE9"/>
    <w:rsid w:val="00165B58"/>
    <w:rsid w:val="00165C0D"/>
    <w:rsid w:val="00166292"/>
    <w:rsid w:val="00170D52"/>
    <w:rsid w:val="00171CA9"/>
    <w:rsid w:val="0017249F"/>
    <w:rsid w:val="00172A27"/>
    <w:rsid w:val="00173FAB"/>
    <w:rsid w:val="00175196"/>
    <w:rsid w:val="001752DA"/>
    <w:rsid w:val="00175744"/>
    <w:rsid w:val="001767E7"/>
    <w:rsid w:val="00176E3F"/>
    <w:rsid w:val="00180B04"/>
    <w:rsid w:val="00181186"/>
    <w:rsid w:val="001827F8"/>
    <w:rsid w:val="0018340C"/>
    <w:rsid w:val="0018340D"/>
    <w:rsid w:val="0018390D"/>
    <w:rsid w:val="00183DCB"/>
    <w:rsid w:val="00183EF5"/>
    <w:rsid w:val="00184723"/>
    <w:rsid w:val="001862FC"/>
    <w:rsid w:val="00186F87"/>
    <w:rsid w:val="001873DE"/>
    <w:rsid w:val="001875D7"/>
    <w:rsid w:val="0019038A"/>
    <w:rsid w:val="001908F8"/>
    <w:rsid w:val="00191DBC"/>
    <w:rsid w:val="00192124"/>
    <w:rsid w:val="001958CC"/>
    <w:rsid w:val="001965BE"/>
    <w:rsid w:val="0019752D"/>
    <w:rsid w:val="001A03E4"/>
    <w:rsid w:val="001A063D"/>
    <w:rsid w:val="001A07E2"/>
    <w:rsid w:val="001A0DEF"/>
    <w:rsid w:val="001A1B3E"/>
    <w:rsid w:val="001A235B"/>
    <w:rsid w:val="001A371C"/>
    <w:rsid w:val="001A3BAC"/>
    <w:rsid w:val="001A4369"/>
    <w:rsid w:val="001A6261"/>
    <w:rsid w:val="001A64A9"/>
    <w:rsid w:val="001A7B91"/>
    <w:rsid w:val="001A7F21"/>
    <w:rsid w:val="001B0211"/>
    <w:rsid w:val="001B2CA0"/>
    <w:rsid w:val="001B49DA"/>
    <w:rsid w:val="001B60AD"/>
    <w:rsid w:val="001B63C9"/>
    <w:rsid w:val="001B68FD"/>
    <w:rsid w:val="001B69F6"/>
    <w:rsid w:val="001C0476"/>
    <w:rsid w:val="001C1169"/>
    <w:rsid w:val="001C1716"/>
    <w:rsid w:val="001C1B84"/>
    <w:rsid w:val="001C25BB"/>
    <w:rsid w:val="001C3583"/>
    <w:rsid w:val="001C4040"/>
    <w:rsid w:val="001C41D3"/>
    <w:rsid w:val="001C4426"/>
    <w:rsid w:val="001C4D68"/>
    <w:rsid w:val="001C60C8"/>
    <w:rsid w:val="001C62AA"/>
    <w:rsid w:val="001C6808"/>
    <w:rsid w:val="001D0645"/>
    <w:rsid w:val="001D0B08"/>
    <w:rsid w:val="001D0FF9"/>
    <w:rsid w:val="001D1481"/>
    <w:rsid w:val="001D30D6"/>
    <w:rsid w:val="001D39B4"/>
    <w:rsid w:val="001D4320"/>
    <w:rsid w:val="001D47AD"/>
    <w:rsid w:val="001D53F9"/>
    <w:rsid w:val="001D5C3D"/>
    <w:rsid w:val="001D68F3"/>
    <w:rsid w:val="001E0438"/>
    <w:rsid w:val="001E08F0"/>
    <w:rsid w:val="001E1055"/>
    <w:rsid w:val="001E1A6A"/>
    <w:rsid w:val="001E1D15"/>
    <w:rsid w:val="001E358C"/>
    <w:rsid w:val="001E39E7"/>
    <w:rsid w:val="001E3FE3"/>
    <w:rsid w:val="001E4092"/>
    <w:rsid w:val="001E4591"/>
    <w:rsid w:val="001E4D03"/>
    <w:rsid w:val="001E6CF4"/>
    <w:rsid w:val="001F12E9"/>
    <w:rsid w:val="001F1F40"/>
    <w:rsid w:val="001F2978"/>
    <w:rsid w:val="001F329B"/>
    <w:rsid w:val="001F366B"/>
    <w:rsid w:val="001F387C"/>
    <w:rsid w:val="001F479D"/>
    <w:rsid w:val="001F4887"/>
    <w:rsid w:val="001F5696"/>
    <w:rsid w:val="001F6AFD"/>
    <w:rsid w:val="001F6DDC"/>
    <w:rsid w:val="0020048B"/>
    <w:rsid w:val="002005C6"/>
    <w:rsid w:val="00200FF7"/>
    <w:rsid w:val="00201BDF"/>
    <w:rsid w:val="00203C9E"/>
    <w:rsid w:val="00204F3F"/>
    <w:rsid w:val="002064E9"/>
    <w:rsid w:val="00206C48"/>
    <w:rsid w:val="00207235"/>
    <w:rsid w:val="002076F4"/>
    <w:rsid w:val="00213CA1"/>
    <w:rsid w:val="00215727"/>
    <w:rsid w:val="00215CFE"/>
    <w:rsid w:val="00216841"/>
    <w:rsid w:val="00216AC8"/>
    <w:rsid w:val="00217242"/>
    <w:rsid w:val="0021747B"/>
    <w:rsid w:val="00217D9B"/>
    <w:rsid w:val="002219C2"/>
    <w:rsid w:val="0022282F"/>
    <w:rsid w:val="002228A4"/>
    <w:rsid w:val="002237B5"/>
    <w:rsid w:val="00223DE8"/>
    <w:rsid w:val="00224EC3"/>
    <w:rsid w:val="00225A49"/>
    <w:rsid w:val="00225B72"/>
    <w:rsid w:val="00225DA0"/>
    <w:rsid w:val="002263F3"/>
    <w:rsid w:val="002270DD"/>
    <w:rsid w:val="002275C5"/>
    <w:rsid w:val="00227E8C"/>
    <w:rsid w:val="0023037C"/>
    <w:rsid w:val="0023078B"/>
    <w:rsid w:val="00230929"/>
    <w:rsid w:val="00230D8B"/>
    <w:rsid w:val="0023139E"/>
    <w:rsid w:val="00232F2C"/>
    <w:rsid w:val="0023312A"/>
    <w:rsid w:val="0023318F"/>
    <w:rsid w:val="00233230"/>
    <w:rsid w:val="00233386"/>
    <w:rsid w:val="002341A3"/>
    <w:rsid w:val="00235FCE"/>
    <w:rsid w:val="00236021"/>
    <w:rsid w:val="0023698F"/>
    <w:rsid w:val="00236CB9"/>
    <w:rsid w:val="00237406"/>
    <w:rsid w:val="002403DD"/>
    <w:rsid w:val="002405EA"/>
    <w:rsid w:val="002418D3"/>
    <w:rsid w:val="0024243C"/>
    <w:rsid w:val="002432C1"/>
    <w:rsid w:val="00243501"/>
    <w:rsid w:val="00243A86"/>
    <w:rsid w:val="0024446F"/>
    <w:rsid w:val="00244A08"/>
    <w:rsid w:val="0024623D"/>
    <w:rsid w:val="002464E8"/>
    <w:rsid w:val="002471E4"/>
    <w:rsid w:val="00250FD4"/>
    <w:rsid w:val="002516A0"/>
    <w:rsid w:val="00251AA1"/>
    <w:rsid w:val="002522E6"/>
    <w:rsid w:val="00253492"/>
    <w:rsid w:val="00253D0B"/>
    <w:rsid w:val="00253F76"/>
    <w:rsid w:val="002551FD"/>
    <w:rsid w:val="002567B1"/>
    <w:rsid w:val="00256E5E"/>
    <w:rsid w:val="00257A4C"/>
    <w:rsid w:val="00257E2C"/>
    <w:rsid w:val="002607F5"/>
    <w:rsid w:val="00260AAE"/>
    <w:rsid w:val="00260B62"/>
    <w:rsid w:val="0026308F"/>
    <w:rsid w:val="00263A35"/>
    <w:rsid w:val="002646A0"/>
    <w:rsid w:val="002663AC"/>
    <w:rsid w:val="002669CA"/>
    <w:rsid w:val="00266CF9"/>
    <w:rsid w:val="00267713"/>
    <w:rsid w:val="00272842"/>
    <w:rsid w:val="0027320E"/>
    <w:rsid w:val="00274FAB"/>
    <w:rsid w:val="00275581"/>
    <w:rsid w:val="00275B65"/>
    <w:rsid w:val="00275F8C"/>
    <w:rsid w:val="002801CB"/>
    <w:rsid w:val="00280932"/>
    <w:rsid w:val="00280A72"/>
    <w:rsid w:val="00280FB1"/>
    <w:rsid w:val="0028197F"/>
    <w:rsid w:val="00281E3D"/>
    <w:rsid w:val="00281FCC"/>
    <w:rsid w:val="0028419E"/>
    <w:rsid w:val="00284520"/>
    <w:rsid w:val="00285DA7"/>
    <w:rsid w:val="00286831"/>
    <w:rsid w:val="00286DDD"/>
    <w:rsid w:val="002870A2"/>
    <w:rsid w:val="00290846"/>
    <w:rsid w:val="00290B59"/>
    <w:rsid w:val="00290F16"/>
    <w:rsid w:val="00290FD4"/>
    <w:rsid w:val="00291EB5"/>
    <w:rsid w:val="0029326B"/>
    <w:rsid w:val="00294053"/>
    <w:rsid w:val="00294E37"/>
    <w:rsid w:val="00294F99"/>
    <w:rsid w:val="002950AD"/>
    <w:rsid w:val="0029569F"/>
    <w:rsid w:val="00295D93"/>
    <w:rsid w:val="00296F68"/>
    <w:rsid w:val="00297C4D"/>
    <w:rsid w:val="002A0388"/>
    <w:rsid w:val="002A09EA"/>
    <w:rsid w:val="002A0AED"/>
    <w:rsid w:val="002A0FE9"/>
    <w:rsid w:val="002A34E6"/>
    <w:rsid w:val="002A3741"/>
    <w:rsid w:val="002A406C"/>
    <w:rsid w:val="002A4DB5"/>
    <w:rsid w:val="002A59C0"/>
    <w:rsid w:val="002A623F"/>
    <w:rsid w:val="002A6983"/>
    <w:rsid w:val="002A6AC9"/>
    <w:rsid w:val="002A7CA6"/>
    <w:rsid w:val="002B0C37"/>
    <w:rsid w:val="002B1084"/>
    <w:rsid w:val="002B2161"/>
    <w:rsid w:val="002B3C0A"/>
    <w:rsid w:val="002B3C41"/>
    <w:rsid w:val="002B55EF"/>
    <w:rsid w:val="002B6640"/>
    <w:rsid w:val="002B76FE"/>
    <w:rsid w:val="002B7BE8"/>
    <w:rsid w:val="002C1684"/>
    <w:rsid w:val="002C1C71"/>
    <w:rsid w:val="002C2071"/>
    <w:rsid w:val="002C3510"/>
    <w:rsid w:val="002C3513"/>
    <w:rsid w:val="002C4A20"/>
    <w:rsid w:val="002C71D7"/>
    <w:rsid w:val="002D019D"/>
    <w:rsid w:val="002D2116"/>
    <w:rsid w:val="002D2B21"/>
    <w:rsid w:val="002D3815"/>
    <w:rsid w:val="002D402B"/>
    <w:rsid w:val="002D4402"/>
    <w:rsid w:val="002D4A24"/>
    <w:rsid w:val="002D4A25"/>
    <w:rsid w:val="002D5F1E"/>
    <w:rsid w:val="002D708C"/>
    <w:rsid w:val="002D7655"/>
    <w:rsid w:val="002E0A3E"/>
    <w:rsid w:val="002E16D6"/>
    <w:rsid w:val="002E370D"/>
    <w:rsid w:val="002E4363"/>
    <w:rsid w:val="002E46E6"/>
    <w:rsid w:val="002E5796"/>
    <w:rsid w:val="002E5E5C"/>
    <w:rsid w:val="002E5E94"/>
    <w:rsid w:val="002E7858"/>
    <w:rsid w:val="002E79A9"/>
    <w:rsid w:val="002F0E7D"/>
    <w:rsid w:val="002F1B44"/>
    <w:rsid w:val="002F1CE6"/>
    <w:rsid w:val="002F2511"/>
    <w:rsid w:val="002F3074"/>
    <w:rsid w:val="002F3994"/>
    <w:rsid w:val="002F402D"/>
    <w:rsid w:val="002F49CD"/>
    <w:rsid w:val="002F529E"/>
    <w:rsid w:val="002F6B6C"/>
    <w:rsid w:val="002F73E7"/>
    <w:rsid w:val="003010F8"/>
    <w:rsid w:val="003014CE"/>
    <w:rsid w:val="0030165D"/>
    <w:rsid w:val="0030443F"/>
    <w:rsid w:val="003065C9"/>
    <w:rsid w:val="003065F9"/>
    <w:rsid w:val="00310B02"/>
    <w:rsid w:val="00312E11"/>
    <w:rsid w:val="00313168"/>
    <w:rsid w:val="0031418B"/>
    <w:rsid w:val="00314498"/>
    <w:rsid w:val="003147F2"/>
    <w:rsid w:val="0031554D"/>
    <w:rsid w:val="00317E5A"/>
    <w:rsid w:val="003209B9"/>
    <w:rsid w:val="00320EA3"/>
    <w:rsid w:val="003227C0"/>
    <w:rsid w:val="003233B9"/>
    <w:rsid w:val="003241E2"/>
    <w:rsid w:val="00324553"/>
    <w:rsid w:val="00330240"/>
    <w:rsid w:val="003307B6"/>
    <w:rsid w:val="003307CC"/>
    <w:rsid w:val="00330CE6"/>
    <w:rsid w:val="003310F7"/>
    <w:rsid w:val="003322F7"/>
    <w:rsid w:val="00333167"/>
    <w:rsid w:val="003342C0"/>
    <w:rsid w:val="00334406"/>
    <w:rsid w:val="00335939"/>
    <w:rsid w:val="00335D8C"/>
    <w:rsid w:val="00335E9F"/>
    <w:rsid w:val="00336E71"/>
    <w:rsid w:val="003374E3"/>
    <w:rsid w:val="00337695"/>
    <w:rsid w:val="003426F5"/>
    <w:rsid w:val="00343E33"/>
    <w:rsid w:val="0034438E"/>
    <w:rsid w:val="00344554"/>
    <w:rsid w:val="0034460C"/>
    <w:rsid w:val="00346EFA"/>
    <w:rsid w:val="00347BD4"/>
    <w:rsid w:val="00347C87"/>
    <w:rsid w:val="00347F28"/>
    <w:rsid w:val="0035078E"/>
    <w:rsid w:val="00350F0A"/>
    <w:rsid w:val="00352222"/>
    <w:rsid w:val="003530CA"/>
    <w:rsid w:val="00353111"/>
    <w:rsid w:val="00353712"/>
    <w:rsid w:val="00353721"/>
    <w:rsid w:val="00353993"/>
    <w:rsid w:val="00353A9B"/>
    <w:rsid w:val="00356B09"/>
    <w:rsid w:val="00356E18"/>
    <w:rsid w:val="0035735B"/>
    <w:rsid w:val="003578A7"/>
    <w:rsid w:val="00357F4C"/>
    <w:rsid w:val="00360BDF"/>
    <w:rsid w:val="00361127"/>
    <w:rsid w:val="00361455"/>
    <w:rsid w:val="00361898"/>
    <w:rsid w:val="0036239F"/>
    <w:rsid w:val="00362FBE"/>
    <w:rsid w:val="003640D3"/>
    <w:rsid w:val="00367492"/>
    <w:rsid w:val="00372DEF"/>
    <w:rsid w:val="00374675"/>
    <w:rsid w:val="0037470A"/>
    <w:rsid w:val="003751BD"/>
    <w:rsid w:val="00375DE0"/>
    <w:rsid w:val="003805C6"/>
    <w:rsid w:val="00380778"/>
    <w:rsid w:val="00381167"/>
    <w:rsid w:val="003824CE"/>
    <w:rsid w:val="0038341C"/>
    <w:rsid w:val="0038555B"/>
    <w:rsid w:val="003856E9"/>
    <w:rsid w:val="00386AB0"/>
    <w:rsid w:val="00386F7E"/>
    <w:rsid w:val="0039018D"/>
    <w:rsid w:val="00390528"/>
    <w:rsid w:val="00390ADC"/>
    <w:rsid w:val="00391035"/>
    <w:rsid w:val="00392F79"/>
    <w:rsid w:val="00393099"/>
    <w:rsid w:val="003935AB"/>
    <w:rsid w:val="00394517"/>
    <w:rsid w:val="003946B9"/>
    <w:rsid w:val="003948BA"/>
    <w:rsid w:val="00394F93"/>
    <w:rsid w:val="003951AF"/>
    <w:rsid w:val="00396A42"/>
    <w:rsid w:val="00396DE3"/>
    <w:rsid w:val="003A062C"/>
    <w:rsid w:val="003A074C"/>
    <w:rsid w:val="003A0C6F"/>
    <w:rsid w:val="003A2101"/>
    <w:rsid w:val="003A2412"/>
    <w:rsid w:val="003A3955"/>
    <w:rsid w:val="003A4137"/>
    <w:rsid w:val="003A4370"/>
    <w:rsid w:val="003A5DBE"/>
    <w:rsid w:val="003A7B4F"/>
    <w:rsid w:val="003B081C"/>
    <w:rsid w:val="003B1001"/>
    <w:rsid w:val="003B13D6"/>
    <w:rsid w:val="003B1AB8"/>
    <w:rsid w:val="003B1AF2"/>
    <w:rsid w:val="003B1E23"/>
    <w:rsid w:val="003B21D5"/>
    <w:rsid w:val="003B2379"/>
    <w:rsid w:val="003B4000"/>
    <w:rsid w:val="003B5443"/>
    <w:rsid w:val="003B5702"/>
    <w:rsid w:val="003B761D"/>
    <w:rsid w:val="003B7977"/>
    <w:rsid w:val="003C0E19"/>
    <w:rsid w:val="003C13EA"/>
    <w:rsid w:val="003C1723"/>
    <w:rsid w:val="003C2DC5"/>
    <w:rsid w:val="003C3748"/>
    <w:rsid w:val="003C4843"/>
    <w:rsid w:val="003C4879"/>
    <w:rsid w:val="003C64C9"/>
    <w:rsid w:val="003C65F1"/>
    <w:rsid w:val="003C6984"/>
    <w:rsid w:val="003C7361"/>
    <w:rsid w:val="003D0070"/>
    <w:rsid w:val="003D0479"/>
    <w:rsid w:val="003D0C51"/>
    <w:rsid w:val="003D0CDB"/>
    <w:rsid w:val="003D20CF"/>
    <w:rsid w:val="003D2477"/>
    <w:rsid w:val="003D3E0D"/>
    <w:rsid w:val="003D4233"/>
    <w:rsid w:val="003D43D5"/>
    <w:rsid w:val="003D447F"/>
    <w:rsid w:val="003D53F3"/>
    <w:rsid w:val="003D5B8B"/>
    <w:rsid w:val="003D6042"/>
    <w:rsid w:val="003D6AC7"/>
    <w:rsid w:val="003D6BEA"/>
    <w:rsid w:val="003E015D"/>
    <w:rsid w:val="003E1FC2"/>
    <w:rsid w:val="003E345B"/>
    <w:rsid w:val="003E3568"/>
    <w:rsid w:val="003E3A21"/>
    <w:rsid w:val="003E3EDF"/>
    <w:rsid w:val="003E51FD"/>
    <w:rsid w:val="003E610B"/>
    <w:rsid w:val="003E6A2E"/>
    <w:rsid w:val="003F0A8F"/>
    <w:rsid w:val="003F0FF6"/>
    <w:rsid w:val="003F1AA5"/>
    <w:rsid w:val="003F1D27"/>
    <w:rsid w:val="003F2115"/>
    <w:rsid w:val="003F2BA0"/>
    <w:rsid w:val="003F2CA6"/>
    <w:rsid w:val="003F3923"/>
    <w:rsid w:val="003F54E0"/>
    <w:rsid w:val="004007FB"/>
    <w:rsid w:val="00400D2D"/>
    <w:rsid w:val="00401D0A"/>
    <w:rsid w:val="0040274D"/>
    <w:rsid w:val="00402CCE"/>
    <w:rsid w:val="00404056"/>
    <w:rsid w:val="00404D43"/>
    <w:rsid w:val="00405A89"/>
    <w:rsid w:val="00405BAA"/>
    <w:rsid w:val="00406382"/>
    <w:rsid w:val="00406E5D"/>
    <w:rsid w:val="00407746"/>
    <w:rsid w:val="00411721"/>
    <w:rsid w:val="00411A64"/>
    <w:rsid w:val="0041236B"/>
    <w:rsid w:val="00412411"/>
    <w:rsid w:val="00412CDA"/>
    <w:rsid w:val="00414735"/>
    <w:rsid w:val="0041540F"/>
    <w:rsid w:val="004154EA"/>
    <w:rsid w:val="00416C48"/>
    <w:rsid w:val="00417333"/>
    <w:rsid w:val="00421712"/>
    <w:rsid w:val="0042251F"/>
    <w:rsid w:val="00423528"/>
    <w:rsid w:val="0042385A"/>
    <w:rsid w:val="004248DE"/>
    <w:rsid w:val="004257D9"/>
    <w:rsid w:val="004268D5"/>
    <w:rsid w:val="00426B69"/>
    <w:rsid w:val="0042756D"/>
    <w:rsid w:val="00432FF8"/>
    <w:rsid w:val="00433199"/>
    <w:rsid w:val="004331CE"/>
    <w:rsid w:val="004333F9"/>
    <w:rsid w:val="00433AA9"/>
    <w:rsid w:val="00433D28"/>
    <w:rsid w:val="00433EA5"/>
    <w:rsid w:val="004346A3"/>
    <w:rsid w:val="0043553A"/>
    <w:rsid w:val="0043686E"/>
    <w:rsid w:val="00436D62"/>
    <w:rsid w:val="0044048A"/>
    <w:rsid w:val="00440874"/>
    <w:rsid w:val="00443466"/>
    <w:rsid w:val="00444625"/>
    <w:rsid w:val="004459A5"/>
    <w:rsid w:val="00446A1F"/>
    <w:rsid w:val="00447686"/>
    <w:rsid w:val="00447D1A"/>
    <w:rsid w:val="004526A6"/>
    <w:rsid w:val="00454009"/>
    <w:rsid w:val="004546E7"/>
    <w:rsid w:val="00454A62"/>
    <w:rsid w:val="004566AD"/>
    <w:rsid w:val="00456C36"/>
    <w:rsid w:val="0046051C"/>
    <w:rsid w:val="00461056"/>
    <w:rsid w:val="00461BAB"/>
    <w:rsid w:val="00463F5D"/>
    <w:rsid w:val="00464770"/>
    <w:rsid w:val="00464B9F"/>
    <w:rsid w:val="004654CE"/>
    <w:rsid w:val="0046559C"/>
    <w:rsid w:val="00465DF5"/>
    <w:rsid w:val="00470881"/>
    <w:rsid w:val="00472FBB"/>
    <w:rsid w:val="00473FCF"/>
    <w:rsid w:val="00474551"/>
    <w:rsid w:val="004748B9"/>
    <w:rsid w:val="00475DE9"/>
    <w:rsid w:val="004768C4"/>
    <w:rsid w:val="00481AAC"/>
    <w:rsid w:val="00481D7B"/>
    <w:rsid w:val="00481DE1"/>
    <w:rsid w:val="00482EFF"/>
    <w:rsid w:val="004860D8"/>
    <w:rsid w:val="00486683"/>
    <w:rsid w:val="00486E9D"/>
    <w:rsid w:val="00491348"/>
    <w:rsid w:val="004915CD"/>
    <w:rsid w:val="00491867"/>
    <w:rsid w:val="0049194D"/>
    <w:rsid w:val="00491A1B"/>
    <w:rsid w:val="00491E7D"/>
    <w:rsid w:val="0049269B"/>
    <w:rsid w:val="004952B3"/>
    <w:rsid w:val="00495EB8"/>
    <w:rsid w:val="004960E0"/>
    <w:rsid w:val="0049617F"/>
    <w:rsid w:val="00497281"/>
    <w:rsid w:val="00497CDD"/>
    <w:rsid w:val="004A12DF"/>
    <w:rsid w:val="004A1852"/>
    <w:rsid w:val="004A1F03"/>
    <w:rsid w:val="004A2AF4"/>
    <w:rsid w:val="004A2ECA"/>
    <w:rsid w:val="004A3B4D"/>
    <w:rsid w:val="004A4E91"/>
    <w:rsid w:val="004A4F5E"/>
    <w:rsid w:val="004A5109"/>
    <w:rsid w:val="004A52E3"/>
    <w:rsid w:val="004A647D"/>
    <w:rsid w:val="004A7FFE"/>
    <w:rsid w:val="004B2234"/>
    <w:rsid w:val="004B2B9F"/>
    <w:rsid w:val="004B3129"/>
    <w:rsid w:val="004B337F"/>
    <w:rsid w:val="004B35E9"/>
    <w:rsid w:val="004B38BD"/>
    <w:rsid w:val="004B5085"/>
    <w:rsid w:val="004B55A3"/>
    <w:rsid w:val="004B751A"/>
    <w:rsid w:val="004B79A8"/>
    <w:rsid w:val="004C0020"/>
    <w:rsid w:val="004C0163"/>
    <w:rsid w:val="004C0D0C"/>
    <w:rsid w:val="004C1C2F"/>
    <w:rsid w:val="004C27C7"/>
    <w:rsid w:val="004C3C39"/>
    <w:rsid w:val="004C4577"/>
    <w:rsid w:val="004C480E"/>
    <w:rsid w:val="004C5049"/>
    <w:rsid w:val="004C55FB"/>
    <w:rsid w:val="004C5827"/>
    <w:rsid w:val="004C63F3"/>
    <w:rsid w:val="004C655B"/>
    <w:rsid w:val="004C6CAF"/>
    <w:rsid w:val="004C711F"/>
    <w:rsid w:val="004C7440"/>
    <w:rsid w:val="004D14F6"/>
    <w:rsid w:val="004D199D"/>
    <w:rsid w:val="004D2361"/>
    <w:rsid w:val="004D333E"/>
    <w:rsid w:val="004D36F2"/>
    <w:rsid w:val="004D3DE6"/>
    <w:rsid w:val="004D44A6"/>
    <w:rsid w:val="004D5B2F"/>
    <w:rsid w:val="004D66A9"/>
    <w:rsid w:val="004D6CF8"/>
    <w:rsid w:val="004D70FE"/>
    <w:rsid w:val="004D7F05"/>
    <w:rsid w:val="004E1C76"/>
    <w:rsid w:val="004E3564"/>
    <w:rsid w:val="004E3A80"/>
    <w:rsid w:val="004E3B3D"/>
    <w:rsid w:val="004E3F16"/>
    <w:rsid w:val="004E3F9C"/>
    <w:rsid w:val="004E4553"/>
    <w:rsid w:val="004E4D4D"/>
    <w:rsid w:val="004E6BDF"/>
    <w:rsid w:val="004E7E89"/>
    <w:rsid w:val="004F04BA"/>
    <w:rsid w:val="004F1B39"/>
    <w:rsid w:val="004F3BD0"/>
    <w:rsid w:val="004F4E64"/>
    <w:rsid w:val="004F71AC"/>
    <w:rsid w:val="00501202"/>
    <w:rsid w:val="00502AFD"/>
    <w:rsid w:val="00504712"/>
    <w:rsid w:val="00505847"/>
    <w:rsid w:val="00505C24"/>
    <w:rsid w:val="00506501"/>
    <w:rsid w:val="005067C3"/>
    <w:rsid w:val="00511679"/>
    <w:rsid w:val="00512014"/>
    <w:rsid w:val="00514102"/>
    <w:rsid w:val="00514A3D"/>
    <w:rsid w:val="005151FB"/>
    <w:rsid w:val="00515589"/>
    <w:rsid w:val="00515FBF"/>
    <w:rsid w:val="005174DB"/>
    <w:rsid w:val="00520334"/>
    <w:rsid w:val="00520C90"/>
    <w:rsid w:val="005223EB"/>
    <w:rsid w:val="00522E37"/>
    <w:rsid w:val="00522EAB"/>
    <w:rsid w:val="005239B9"/>
    <w:rsid w:val="005239DD"/>
    <w:rsid w:val="00523BD8"/>
    <w:rsid w:val="005251E7"/>
    <w:rsid w:val="00526833"/>
    <w:rsid w:val="005276EC"/>
    <w:rsid w:val="00527B88"/>
    <w:rsid w:val="00530EA9"/>
    <w:rsid w:val="0053274F"/>
    <w:rsid w:val="00532996"/>
    <w:rsid w:val="00532B17"/>
    <w:rsid w:val="0053324B"/>
    <w:rsid w:val="0053351E"/>
    <w:rsid w:val="0053478B"/>
    <w:rsid w:val="0053570F"/>
    <w:rsid w:val="005363B3"/>
    <w:rsid w:val="00536BBE"/>
    <w:rsid w:val="00536D5D"/>
    <w:rsid w:val="005404FF"/>
    <w:rsid w:val="00541B0B"/>
    <w:rsid w:val="00542EBA"/>
    <w:rsid w:val="005431EA"/>
    <w:rsid w:val="00543F25"/>
    <w:rsid w:val="0054541F"/>
    <w:rsid w:val="00546795"/>
    <w:rsid w:val="00546E9D"/>
    <w:rsid w:val="00547FE6"/>
    <w:rsid w:val="0055079E"/>
    <w:rsid w:val="00551572"/>
    <w:rsid w:val="00552A07"/>
    <w:rsid w:val="0055465E"/>
    <w:rsid w:val="00554952"/>
    <w:rsid w:val="00554DD9"/>
    <w:rsid w:val="00556B42"/>
    <w:rsid w:val="00556E28"/>
    <w:rsid w:val="00556F8B"/>
    <w:rsid w:val="00557214"/>
    <w:rsid w:val="00560010"/>
    <w:rsid w:val="005602EA"/>
    <w:rsid w:val="00560974"/>
    <w:rsid w:val="00560A85"/>
    <w:rsid w:val="00560BCC"/>
    <w:rsid w:val="00560E2F"/>
    <w:rsid w:val="005610E6"/>
    <w:rsid w:val="005619D9"/>
    <w:rsid w:val="00561CB4"/>
    <w:rsid w:val="00562685"/>
    <w:rsid w:val="005627F1"/>
    <w:rsid w:val="00562A40"/>
    <w:rsid w:val="00565242"/>
    <w:rsid w:val="00565383"/>
    <w:rsid w:val="00566167"/>
    <w:rsid w:val="0057094E"/>
    <w:rsid w:val="0057192B"/>
    <w:rsid w:val="00571B45"/>
    <w:rsid w:val="00571BC3"/>
    <w:rsid w:val="0057502E"/>
    <w:rsid w:val="00576E3A"/>
    <w:rsid w:val="00576F13"/>
    <w:rsid w:val="00577265"/>
    <w:rsid w:val="00581832"/>
    <w:rsid w:val="00583D4D"/>
    <w:rsid w:val="00584689"/>
    <w:rsid w:val="005851FA"/>
    <w:rsid w:val="00585A18"/>
    <w:rsid w:val="00585B38"/>
    <w:rsid w:val="005869DE"/>
    <w:rsid w:val="0058782D"/>
    <w:rsid w:val="00587A6C"/>
    <w:rsid w:val="00590B5B"/>
    <w:rsid w:val="0059266A"/>
    <w:rsid w:val="005939DC"/>
    <w:rsid w:val="00595109"/>
    <w:rsid w:val="00595272"/>
    <w:rsid w:val="0059671C"/>
    <w:rsid w:val="00596848"/>
    <w:rsid w:val="005A01B5"/>
    <w:rsid w:val="005A029C"/>
    <w:rsid w:val="005A2808"/>
    <w:rsid w:val="005A2CFE"/>
    <w:rsid w:val="005A3369"/>
    <w:rsid w:val="005A37CC"/>
    <w:rsid w:val="005A3B3D"/>
    <w:rsid w:val="005A410F"/>
    <w:rsid w:val="005A51F9"/>
    <w:rsid w:val="005A5A12"/>
    <w:rsid w:val="005A6374"/>
    <w:rsid w:val="005A67EC"/>
    <w:rsid w:val="005A7632"/>
    <w:rsid w:val="005A77C8"/>
    <w:rsid w:val="005A790C"/>
    <w:rsid w:val="005A7B59"/>
    <w:rsid w:val="005B07B3"/>
    <w:rsid w:val="005B2174"/>
    <w:rsid w:val="005B3CD4"/>
    <w:rsid w:val="005B41E4"/>
    <w:rsid w:val="005B4966"/>
    <w:rsid w:val="005B52EC"/>
    <w:rsid w:val="005B53E4"/>
    <w:rsid w:val="005C0802"/>
    <w:rsid w:val="005C099B"/>
    <w:rsid w:val="005C0B8C"/>
    <w:rsid w:val="005C0E6E"/>
    <w:rsid w:val="005C2C76"/>
    <w:rsid w:val="005C2F83"/>
    <w:rsid w:val="005C60E5"/>
    <w:rsid w:val="005C6DC9"/>
    <w:rsid w:val="005C7AC8"/>
    <w:rsid w:val="005C7FF9"/>
    <w:rsid w:val="005D0A5F"/>
    <w:rsid w:val="005D0CF9"/>
    <w:rsid w:val="005D1E3B"/>
    <w:rsid w:val="005D226E"/>
    <w:rsid w:val="005D24E3"/>
    <w:rsid w:val="005D310F"/>
    <w:rsid w:val="005D36B4"/>
    <w:rsid w:val="005D3B2B"/>
    <w:rsid w:val="005D3B91"/>
    <w:rsid w:val="005D62C8"/>
    <w:rsid w:val="005D743C"/>
    <w:rsid w:val="005D755E"/>
    <w:rsid w:val="005D75D5"/>
    <w:rsid w:val="005E05F6"/>
    <w:rsid w:val="005E3133"/>
    <w:rsid w:val="005E3895"/>
    <w:rsid w:val="005E3C0B"/>
    <w:rsid w:val="005E5CD8"/>
    <w:rsid w:val="005F147D"/>
    <w:rsid w:val="005F207F"/>
    <w:rsid w:val="005F21C1"/>
    <w:rsid w:val="005F2B4A"/>
    <w:rsid w:val="005F50D2"/>
    <w:rsid w:val="005F57FD"/>
    <w:rsid w:val="005F5CB9"/>
    <w:rsid w:val="005F6157"/>
    <w:rsid w:val="005F72DC"/>
    <w:rsid w:val="005F76BD"/>
    <w:rsid w:val="005F7D79"/>
    <w:rsid w:val="00600D0B"/>
    <w:rsid w:val="00602664"/>
    <w:rsid w:val="006031FB"/>
    <w:rsid w:val="00603DC2"/>
    <w:rsid w:val="00604F0F"/>
    <w:rsid w:val="00604F8E"/>
    <w:rsid w:val="00606412"/>
    <w:rsid w:val="006064CF"/>
    <w:rsid w:val="00606915"/>
    <w:rsid w:val="0060740E"/>
    <w:rsid w:val="0060788D"/>
    <w:rsid w:val="00610014"/>
    <w:rsid w:val="0061088A"/>
    <w:rsid w:val="00610A25"/>
    <w:rsid w:val="00610D39"/>
    <w:rsid w:val="00610E3C"/>
    <w:rsid w:val="006114BA"/>
    <w:rsid w:val="00612BFA"/>
    <w:rsid w:val="00612C23"/>
    <w:rsid w:val="00613D56"/>
    <w:rsid w:val="006144C7"/>
    <w:rsid w:val="00614EFF"/>
    <w:rsid w:val="00615C06"/>
    <w:rsid w:val="00617165"/>
    <w:rsid w:val="00617431"/>
    <w:rsid w:val="0061762A"/>
    <w:rsid w:val="00617854"/>
    <w:rsid w:val="00617C7F"/>
    <w:rsid w:val="00617DD5"/>
    <w:rsid w:val="00617F75"/>
    <w:rsid w:val="006213D8"/>
    <w:rsid w:val="0062215A"/>
    <w:rsid w:val="0062346A"/>
    <w:rsid w:val="00625336"/>
    <w:rsid w:val="00626843"/>
    <w:rsid w:val="00626A70"/>
    <w:rsid w:val="006273C6"/>
    <w:rsid w:val="006275A9"/>
    <w:rsid w:val="00631F8E"/>
    <w:rsid w:val="006322F8"/>
    <w:rsid w:val="00634AFA"/>
    <w:rsid w:val="00635368"/>
    <w:rsid w:val="00635673"/>
    <w:rsid w:val="00635B55"/>
    <w:rsid w:val="00637149"/>
    <w:rsid w:val="006374C0"/>
    <w:rsid w:val="00640283"/>
    <w:rsid w:val="006406EE"/>
    <w:rsid w:val="00640E91"/>
    <w:rsid w:val="0064204C"/>
    <w:rsid w:val="00642847"/>
    <w:rsid w:val="006437EB"/>
    <w:rsid w:val="00643D9C"/>
    <w:rsid w:val="006442F1"/>
    <w:rsid w:val="00645412"/>
    <w:rsid w:val="0064598F"/>
    <w:rsid w:val="00646329"/>
    <w:rsid w:val="00646366"/>
    <w:rsid w:val="00650FEB"/>
    <w:rsid w:val="00652161"/>
    <w:rsid w:val="00652647"/>
    <w:rsid w:val="006527D6"/>
    <w:rsid w:val="0065287F"/>
    <w:rsid w:val="006528FC"/>
    <w:rsid w:val="00652CDC"/>
    <w:rsid w:val="00653065"/>
    <w:rsid w:val="006534D8"/>
    <w:rsid w:val="006535A3"/>
    <w:rsid w:val="006537E9"/>
    <w:rsid w:val="00653F32"/>
    <w:rsid w:val="00654437"/>
    <w:rsid w:val="00654489"/>
    <w:rsid w:val="00654CBE"/>
    <w:rsid w:val="0065545B"/>
    <w:rsid w:val="00656310"/>
    <w:rsid w:val="00656971"/>
    <w:rsid w:val="00656C4C"/>
    <w:rsid w:val="00660334"/>
    <w:rsid w:val="0066218B"/>
    <w:rsid w:val="0066259E"/>
    <w:rsid w:val="0066271D"/>
    <w:rsid w:val="00662825"/>
    <w:rsid w:val="00662BBC"/>
    <w:rsid w:val="00662EE8"/>
    <w:rsid w:val="00663163"/>
    <w:rsid w:val="00663203"/>
    <w:rsid w:val="00664E12"/>
    <w:rsid w:val="00670C69"/>
    <w:rsid w:val="00671095"/>
    <w:rsid w:val="006712E4"/>
    <w:rsid w:val="006714B9"/>
    <w:rsid w:val="00671673"/>
    <w:rsid w:val="00672128"/>
    <w:rsid w:val="00673883"/>
    <w:rsid w:val="00674AA3"/>
    <w:rsid w:val="00674D15"/>
    <w:rsid w:val="00675EF7"/>
    <w:rsid w:val="00676B42"/>
    <w:rsid w:val="0067757D"/>
    <w:rsid w:val="00677B35"/>
    <w:rsid w:val="00677B7E"/>
    <w:rsid w:val="00680C54"/>
    <w:rsid w:val="00680D07"/>
    <w:rsid w:val="00681DAD"/>
    <w:rsid w:val="006824D4"/>
    <w:rsid w:val="00682D02"/>
    <w:rsid w:val="00684DE6"/>
    <w:rsid w:val="006851D5"/>
    <w:rsid w:val="006858A4"/>
    <w:rsid w:val="00685FF7"/>
    <w:rsid w:val="0068673B"/>
    <w:rsid w:val="0069134D"/>
    <w:rsid w:val="00691446"/>
    <w:rsid w:val="0069150F"/>
    <w:rsid w:val="00692792"/>
    <w:rsid w:val="006928D9"/>
    <w:rsid w:val="00695646"/>
    <w:rsid w:val="00696A94"/>
    <w:rsid w:val="0069755C"/>
    <w:rsid w:val="006A005B"/>
    <w:rsid w:val="006A1EB4"/>
    <w:rsid w:val="006A1FA8"/>
    <w:rsid w:val="006A20A1"/>
    <w:rsid w:val="006A234B"/>
    <w:rsid w:val="006A2F02"/>
    <w:rsid w:val="006A388C"/>
    <w:rsid w:val="006B2C5D"/>
    <w:rsid w:val="006B3728"/>
    <w:rsid w:val="006B3A1F"/>
    <w:rsid w:val="006B5921"/>
    <w:rsid w:val="006B5DBD"/>
    <w:rsid w:val="006B61A7"/>
    <w:rsid w:val="006B6453"/>
    <w:rsid w:val="006B6C12"/>
    <w:rsid w:val="006B725B"/>
    <w:rsid w:val="006B780C"/>
    <w:rsid w:val="006C01C2"/>
    <w:rsid w:val="006C1B5A"/>
    <w:rsid w:val="006C536B"/>
    <w:rsid w:val="006D0B0E"/>
    <w:rsid w:val="006D1550"/>
    <w:rsid w:val="006D17AE"/>
    <w:rsid w:val="006D17E2"/>
    <w:rsid w:val="006D3850"/>
    <w:rsid w:val="006D508D"/>
    <w:rsid w:val="006D5491"/>
    <w:rsid w:val="006D58E3"/>
    <w:rsid w:val="006D7538"/>
    <w:rsid w:val="006D79AE"/>
    <w:rsid w:val="006E0F80"/>
    <w:rsid w:val="006E1511"/>
    <w:rsid w:val="006E199F"/>
    <w:rsid w:val="006E2EC0"/>
    <w:rsid w:val="006E2F49"/>
    <w:rsid w:val="006E3A92"/>
    <w:rsid w:val="006E4BE9"/>
    <w:rsid w:val="006E6FD8"/>
    <w:rsid w:val="006E7A56"/>
    <w:rsid w:val="006E7BCC"/>
    <w:rsid w:val="006E7D64"/>
    <w:rsid w:val="006E7F6B"/>
    <w:rsid w:val="006F06BA"/>
    <w:rsid w:val="006F38C2"/>
    <w:rsid w:val="006F3A61"/>
    <w:rsid w:val="006F487F"/>
    <w:rsid w:val="006F6581"/>
    <w:rsid w:val="006F669C"/>
    <w:rsid w:val="006F670D"/>
    <w:rsid w:val="006F702B"/>
    <w:rsid w:val="006F7F77"/>
    <w:rsid w:val="00700EAF"/>
    <w:rsid w:val="00701E6B"/>
    <w:rsid w:val="00701F2D"/>
    <w:rsid w:val="00703ACC"/>
    <w:rsid w:val="00704A9E"/>
    <w:rsid w:val="00705218"/>
    <w:rsid w:val="00705D29"/>
    <w:rsid w:val="00710C1A"/>
    <w:rsid w:val="00710FF2"/>
    <w:rsid w:val="00712ABD"/>
    <w:rsid w:val="0071308A"/>
    <w:rsid w:val="00713F43"/>
    <w:rsid w:val="00714571"/>
    <w:rsid w:val="00714837"/>
    <w:rsid w:val="007153E2"/>
    <w:rsid w:val="00715735"/>
    <w:rsid w:val="007175A1"/>
    <w:rsid w:val="0072022F"/>
    <w:rsid w:val="00720951"/>
    <w:rsid w:val="00721169"/>
    <w:rsid w:val="00722704"/>
    <w:rsid w:val="00723F10"/>
    <w:rsid w:val="00724343"/>
    <w:rsid w:val="007254C4"/>
    <w:rsid w:val="00725633"/>
    <w:rsid w:val="00725E0D"/>
    <w:rsid w:val="007260E2"/>
    <w:rsid w:val="00726552"/>
    <w:rsid w:val="0072741D"/>
    <w:rsid w:val="007279D9"/>
    <w:rsid w:val="007300AF"/>
    <w:rsid w:val="00730B69"/>
    <w:rsid w:val="00732852"/>
    <w:rsid w:val="00732DAF"/>
    <w:rsid w:val="00733299"/>
    <w:rsid w:val="00733780"/>
    <w:rsid w:val="00733C37"/>
    <w:rsid w:val="00736BC8"/>
    <w:rsid w:val="00737B2A"/>
    <w:rsid w:val="00737E81"/>
    <w:rsid w:val="00741055"/>
    <w:rsid w:val="0074186C"/>
    <w:rsid w:val="0074200D"/>
    <w:rsid w:val="00742A62"/>
    <w:rsid w:val="007431AC"/>
    <w:rsid w:val="00743DE9"/>
    <w:rsid w:val="00744280"/>
    <w:rsid w:val="00745387"/>
    <w:rsid w:val="00746065"/>
    <w:rsid w:val="00746671"/>
    <w:rsid w:val="00746EC6"/>
    <w:rsid w:val="00747FE9"/>
    <w:rsid w:val="00750162"/>
    <w:rsid w:val="00750608"/>
    <w:rsid w:val="0075065C"/>
    <w:rsid w:val="00750C4C"/>
    <w:rsid w:val="00751BC0"/>
    <w:rsid w:val="00751FEF"/>
    <w:rsid w:val="0075259B"/>
    <w:rsid w:val="0075274A"/>
    <w:rsid w:val="007528BD"/>
    <w:rsid w:val="00753081"/>
    <w:rsid w:val="0075591E"/>
    <w:rsid w:val="00756EB5"/>
    <w:rsid w:val="00760A61"/>
    <w:rsid w:val="007624E4"/>
    <w:rsid w:val="007625C4"/>
    <w:rsid w:val="00762C7C"/>
    <w:rsid w:val="0076306E"/>
    <w:rsid w:val="00763F6B"/>
    <w:rsid w:val="00764091"/>
    <w:rsid w:val="007640C9"/>
    <w:rsid w:val="00764121"/>
    <w:rsid w:val="0076495A"/>
    <w:rsid w:val="00770246"/>
    <w:rsid w:val="0077056F"/>
    <w:rsid w:val="00770850"/>
    <w:rsid w:val="00770C2D"/>
    <w:rsid w:val="007716F2"/>
    <w:rsid w:val="00771FB1"/>
    <w:rsid w:val="0077259A"/>
    <w:rsid w:val="00772921"/>
    <w:rsid w:val="0077471F"/>
    <w:rsid w:val="0077507E"/>
    <w:rsid w:val="00775859"/>
    <w:rsid w:val="00777412"/>
    <w:rsid w:val="00780858"/>
    <w:rsid w:val="007808FA"/>
    <w:rsid w:val="007812F3"/>
    <w:rsid w:val="00781536"/>
    <w:rsid w:val="007837D5"/>
    <w:rsid w:val="007853A0"/>
    <w:rsid w:val="00786955"/>
    <w:rsid w:val="007874A9"/>
    <w:rsid w:val="00787817"/>
    <w:rsid w:val="00787915"/>
    <w:rsid w:val="00787C57"/>
    <w:rsid w:val="00790F99"/>
    <w:rsid w:val="007914C0"/>
    <w:rsid w:val="007920B9"/>
    <w:rsid w:val="00792AE6"/>
    <w:rsid w:val="007947F6"/>
    <w:rsid w:val="00795405"/>
    <w:rsid w:val="00795750"/>
    <w:rsid w:val="007958F7"/>
    <w:rsid w:val="00795A83"/>
    <w:rsid w:val="00796AE0"/>
    <w:rsid w:val="007979E6"/>
    <w:rsid w:val="007A0893"/>
    <w:rsid w:val="007A148A"/>
    <w:rsid w:val="007A156C"/>
    <w:rsid w:val="007A211D"/>
    <w:rsid w:val="007A29ED"/>
    <w:rsid w:val="007A2E4C"/>
    <w:rsid w:val="007A3D05"/>
    <w:rsid w:val="007A4103"/>
    <w:rsid w:val="007A440D"/>
    <w:rsid w:val="007A507C"/>
    <w:rsid w:val="007A55D3"/>
    <w:rsid w:val="007A5C20"/>
    <w:rsid w:val="007A6029"/>
    <w:rsid w:val="007A60FC"/>
    <w:rsid w:val="007A633C"/>
    <w:rsid w:val="007A6F00"/>
    <w:rsid w:val="007A7F75"/>
    <w:rsid w:val="007B0A23"/>
    <w:rsid w:val="007B0C4F"/>
    <w:rsid w:val="007B17FC"/>
    <w:rsid w:val="007B1FD2"/>
    <w:rsid w:val="007B2B2B"/>
    <w:rsid w:val="007B3DE6"/>
    <w:rsid w:val="007B437C"/>
    <w:rsid w:val="007B46A3"/>
    <w:rsid w:val="007B590D"/>
    <w:rsid w:val="007B5D80"/>
    <w:rsid w:val="007B76CB"/>
    <w:rsid w:val="007C06FF"/>
    <w:rsid w:val="007C1C5B"/>
    <w:rsid w:val="007C1EDD"/>
    <w:rsid w:val="007C2E6A"/>
    <w:rsid w:val="007C3157"/>
    <w:rsid w:val="007C538E"/>
    <w:rsid w:val="007C6F6A"/>
    <w:rsid w:val="007C7A7A"/>
    <w:rsid w:val="007C7D2D"/>
    <w:rsid w:val="007D0E8C"/>
    <w:rsid w:val="007D1F59"/>
    <w:rsid w:val="007D1FE0"/>
    <w:rsid w:val="007D2157"/>
    <w:rsid w:val="007D221F"/>
    <w:rsid w:val="007D320D"/>
    <w:rsid w:val="007D3581"/>
    <w:rsid w:val="007D395C"/>
    <w:rsid w:val="007D515E"/>
    <w:rsid w:val="007D6D8F"/>
    <w:rsid w:val="007E2851"/>
    <w:rsid w:val="007E2F06"/>
    <w:rsid w:val="007E32D7"/>
    <w:rsid w:val="007E40DD"/>
    <w:rsid w:val="007E4797"/>
    <w:rsid w:val="007E5CA5"/>
    <w:rsid w:val="007E66A5"/>
    <w:rsid w:val="007E686B"/>
    <w:rsid w:val="007E7012"/>
    <w:rsid w:val="007F1588"/>
    <w:rsid w:val="007F2355"/>
    <w:rsid w:val="007F2CB0"/>
    <w:rsid w:val="007F3043"/>
    <w:rsid w:val="007F3A74"/>
    <w:rsid w:val="007F5876"/>
    <w:rsid w:val="007F5E26"/>
    <w:rsid w:val="007F5F97"/>
    <w:rsid w:val="007F68CA"/>
    <w:rsid w:val="007F6962"/>
    <w:rsid w:val="007F7AD3"/>
    <w:rsid w:val="00800207"/>
    <w:rsid w:val="00800847"/>
    <w:rsid w:val="00800EEA"/>
    <w:rsid w:val="008016D4"/>
    <w:rsid w:val="0080223F"/>
    <w:rsid w:val="00802E18"/>
    <w:rsid w:val="00802EB8"/>
    <w:rsid w:val="00804617"/>
    <w:rsid w:val="0080464C"/>
    <w:rsid w:val="00804653"/>
    <w:rsid w:val="00804B8A"/>
    <w:rsid w:val="00804BC7"/>
    <w:rsid w:val="0080525C"/>
    <w:rsid w:val="00805973"/>
    <w:rsid w:val="00805CD8"/>
    <w:rsid w:val="00810052"/>
    <w:rsid w:val="008106C5"/>
    <w:rsid w:val="0081264A"/>
    <w:rsid w:val="008126F0"/>
    <w:rsid w:val="008128F2"/>
    <w:rsid w:val="008147A2"/>
    <w:rsid w:val="00815501"/>
    <w:rsid w:val="00815938"/>
    <w:rsid w:val="00815B4D"/>
    <w:rsid w:val="0081674C"/>
    <w:rsid w:val="0082114F"/>
    <w:rsid w:val="0082132A"/>
    <w:rsid w:val="008214AB"/>
    <w:rsid w:val="00821A72"/>
    <w:rsid w:val="00821F0C"/>
    <w:rsid w:val="00822183"/>
    <w:rsid w:val="00822990"/>
    <w:rsid w:val="00823216"/>
    <w:rsid w:val="00825378"/>
    <w:rsid w:val="0082636B"/>
    <w:rsid w:val="008271CE"/>
    <w:rsid w:val="0083086A"/>
    <w:rsid w:val="00830F6B"/>
    <w:rsid w:val="00832068"/>
    <w:rsid w:val="008320A5"/>
    <w:rsid w:val="00832194"/>
    <w:rsid w:val="00836C61"/>
    <w:rsid w:val="00840B87"/>
    <w:rsid w:val="008421EA"/>
    <w:rsid w:val="00842C61"/>
    <w:rsid w:val="00842C6B"/>
    <w:rsid w:val="0084349E"/>
    <w:rsid w:val="008449AC"/>
    <w:rsid w:val="00845533"/>
    <w:rsid w:val="00845826"/>
    <w:rsid w:val="00845859"/>
    <w:rsid w:val="00846ED1"/>
    <w:rsid w:val="00846F46"/>
    <w:rsid w:val="008471D8"/>
    <w:rsid w:val="00847367"/>
    <w:rsid w:val="0085043F"/>
    <w:rsid w:val="00850C3B"/>
    <w:rsid w:val="00851A79"/>
    <w:rsid w:val="00851CB4"/>
    <w:rsid w:val="0085240D"/>
    <w:rsid w:val="00852782"/>
    <w:rsid w:val="0085287D"/>
    <w:rsid w:val="00852F35"/>
    <w:rsid w:val="008537D4"/>
    <w:rsid w:val="00853D1A"/>
    <w:rsid w:val="00855107"/>
    <w:rsid w:val="00855A9C"/>
    <w:rsid w:val="00855AEB"/>
    <w:rsid w:val="0085662C"/>
    <w:rsid w:val="00856705"/>
    <w:rsid w:val="0086012D"/>
    <w:rsid w:val="00861497"/>
    <w:rsid w:val="008615F1"/>
    <w:rsid w:val="008618EB"/>
    <w:rsid w:val="00861D2F"/>
    <w:rsid w:val="00861EDD"/>
    <w:rsid w:val="0086273C"/>
    <w:rsid w:val="008657A3"/>
    <w:rsid w:val="00867EE9"/>
    <w:rsid w:val="0087028C"/>
    <w:rsid w:val="008705C5"/>
    <w:rsid w:val="0087063A"/>
    <w:rsid w:val="00871912"/>
    <w:rsid w:val="00871C82"/>
    <w:rsid w:val="00872600"/>
    <w:rsid w:val="008728F0"/>
    <w:rsid w:val="008735A4"/>
    <w:rsid w:val="00873891"/>
    <w:rsid w:val="008752A0"/>
    <w:rsid w:val="00875408"/>
    <w:rsid w:val="008758BE"/>
    <w:rsid w:val="0087672C"/>
    <w:rsid w:val="008773B0"/>
    <w:rsid w:val="008778D2"/>
    <w:rsid w:val="0088076E"/>
    <w:rsid w:val="00883CBF"/>
    <w:rsid w:val="00883FFA"/>
    <w:rsid w:val="00884446"/>
    <w:rsid w:val="0088457E"/>
    <w:rsid w:val="00884FE1"/>
    <w:rsid w:val="0088581B"/>
    <w:rsid w:val="008860DE"/>
    <w:rsid w:val="00886BE3"/>
    <w:rsid w:val="00890D05"/>
    <w:rsid w:val="008912A1"/>
    <w:rsid w:val="00892807"/>
    <w:rsid w:val="008940FD"/>
    <w:rsid w:val="00894CB1"/>
    <w:rsid w:val="00895A71"/>
    <w:rsid w:val="00897B02"/>
    <w:rsid w:val="008A1259"/>
    <w:rsid w:val="008A281E"/>
    <w:rsid w:val="008A3485"/>
    <w:rsid w:val="008A425B"/>
    <w:rsid w:val="008A4629"/>
    <w:rsid w:val="008A4EC2"/>
    <w:rsid w:val="008A58F1"/>
    <w:rsid w:val="008A5E05"/>
    <w:rsid w:val="008A699B"/>
    <w:rsid w:val="008A6F6A"/>
    <w:rsid w:val="008B023A"/>
    <w:rsid w:val="008B1C6D"/>
    <w:rsid w:val="008B2672"/>
    <w:rsid w:val="008B2BAF"/>
    <w:rsid w:val="008B4CD8"/>
    <w:rsid w:val="008B4D05"/>
    <w:rsid w:val="008B69D5"/>
    <w:rsid w:val="008B6EFA"/>
    <w:rsid w:val="008B7CDF"/>
    <w:rsid w:val="008C18DF"/>
    <w:rsid w:val="008C2E3F"/>
    <w:rsid w:val="008C3AD7"/>
    <w:rsid w:val="008C5D3F"/>
    <w:rsid w:val="008C6F48"/>
    <w:rsid w:val="008D01E3"/>
    <w:rsid w:val="008D0269"/>
    <w:rsid w:val="008D2579"/>
    <w:rsid w:val="008D3090"/>
    <w:rsid w:val="008D30FB"/>
    <w:rsid w:val="008D32E4"/>
    <w:rsid w:val="008D46B6"/>
    <w:rsid w:val="008D4C33"/>
    <w:rsid w:val="008D6A07"/>
    <w:rsid w:val="008D74EA"/>
    <w:rsid w:val="008E0277"/>
    <w:rsid w:val="008E053E"/>
    <w:rsid w:val="008E38DB"/>
    <w:rsid w:val="008E3D70"/>
    <w:rsid w:val="008E59B7"/>
    <w:rsid w:val="008E5E49"/>
    <w:rsid w:val="008E64FA"/>
    <w:rsid w:val="008F0196"/>
    <w:rsid w:val="008F0439"/>
    <w:rsid w:val="008F1522"/>
    <w:rsid w:val="008F2002"/>
    <w:rsid w:val="008F26AB"/>
    <w:rsid w:val="008F3856"/>
    <w:rsid w:val="008F3E64"/>
    <w:rsid w:val="008F40BE"/>
    <w:rsid w:val="008F4130"/>
    <w:rsid w:val="008F43BF"/>
    <w:rsid w:val="008F4F34"/>
    <w:rsid w:val="008F544B"/>
    <w:rsid w:val="008F6652"/>
    <w:rsid w:val="008F667C"/>
    <w:rsid w:val="008F6C73"/>
    <w:rsid w:val="008F6E55"/>
    <w:rsid w:val="008F788F"/>
    <w:rsid w:val="00900844"/>
    <w:rsid w:val="00900A02"/>
    <w:rsid w:val="00901041"/>
    <w:rsid w:val="0090141A"/>
    <w:rsid w:val="00901637"/>
    <w:rsid w:val="009018DC"/>
    <w:rsid w:val="00902AEE"/>
    <w:rsid w:val="009037DE"/>
    <w:rsid w:val="00903FFC"/>
    <w:rsid w:val="00905C47"/>
    <w:rsid w:val="00905D20"/>
    <w:rsid w:val="00912EE1"/>
    <w:rsid w:val="009140E1"/>
    <w:rsid w:val="00915056"/>
    <w:rsid w:val="00915554"/>
    <w:rsid w:val="00915A13"/>
    <w:rsid w:val="00916794"/>
    <w:rsid w:val="00917A1D"/>
    <w:rsid w:val="00917E75"/>
    <w:rsid w:val="009201EF"/>
    <w:rsid w:val="00920344"/>
    <w:rsid w:val="00920645"/>
    <w:rsid w:val="00922DEC"/>
    <w:rsid w:val="0092359C"/>
    <w:rsid w:val="00923798"/>
    <w:rsid w:val="00923B06"/>
    <w:rsid w:val="00923D93"/>
    <w:rsid w:val="00924201"/>
    <w:rsid w:val="009243CA"/>
    <w:rsid w:val="0092460F"/>
    <w:rsid w:val="0092461E"/>
    <w:rsid w:val="0092514F"/>
    <w:rsid w:val="00925ADD"/>
    <w:rsid w:val="00926045"/>
    <w:rsid w:val="00930EE8"/>
    <w:rsid w:val="0093180F"/>
    <w:rsid w:val="00931F7C"/>
    <w:rsid w:val="00932D8F"/>
    <w:rsid w:val="00936DB9"/>
    <w:rsid w:val="00940D6A"/>
    <w:rsid w:val="00941901"/>
    <w:rsid w:val="00941F50"/>
    <w:rsid w:val="0094212B"/>
    <w:rsid w:val="009423F9"/>
    <w:rsid w:val="00943128"/>
    <w:rsid w:val="00944FC6"/>
    <w:rsid w:val="009451CA"/>
    <w:rsid w:val="009463BB"/>
    <w:rsid w:val="009475F2"/>
    <w:rsid w:val="00947DDD"/>
    <w:rsid w:val="00950293"/>
    <w:rsid w:val="00950351"/>
    <w:rsid w:val="0095265F"/>
    <w:rsid w:val="00952C20"/>
    <w:rsid w:val="00953465"/>
    <w:rsid w:val="00953684"/>
    <w:rsid w:val="00954791"/>
    <w:rsid w:val="00955AB7"/>
    <w:rsid w:val="0095662D"/>
    <w:rsid w:val="00957D97"/>
    <w:rsid w:val="00957FAF"/>
    <w:rsid w:val="009610EB"/>
    <w:rsid w:val="00961C0B"/>
    <w:rsid w:val="00962763"/>
    <w:rsid w:val="009627AF"/>
    <w:rsid w:val="0096302A"/>
    <w:rsid w:val="009630AA"/>
    <w:rsid w:val="0096338D"/>
    <w:rsid w:val="00964ABB"/>
    <w:rsid w:val="00965045"/>
    <w:rsid w:val="00965457"/>
    <w:rsid w:val="009657AC"/>
    <w:rsid w:val="0096649A"/>
    <w:rsid w:val="00966D38"/>
    <w:rsid w:val="00970507"/>
    <w:rsid w:val="009709A5"/>
    <w:rsid w:val="00971ADB"/>
    <w:rsid w:val="009728B3"/>
    <w:rsid w:val="00972B89"/>
    <w:rsid w:val="009738EE"/>
    <w:rsid w:val="0097398C"/>
    <w:rsid w:val="009739B1"/>
    <w:rsid w:val="009743F4"/>
    <w:rsid w:val="009764E2"/>
    <w:rsid w:val="0097672C"/>
    <w:rsid w:val="00976C6D"/>
    <w:rsid w:val="00977CF8"/>
    <w:rsid w:val="00980111"/>
    <w:rsid w:val="00980F06"/>
    <w:rsid w:val="0098109B"/>
    <w:rsid w:val="009816EF"/>
    <w:rsid w:val="009819E0"/>
    <w:rsid w:val="00983391"/>
    <w:rsid w:val="00983D0E"/>
    <w:rsid w:val="00984B9B"/>
    <w:rsid w:val="00984CCE"/>
    <w:rsid w:val="00986BA9"/>
    <w:rsid w:val="00986C0E"/>
    <w:rsid w:val="00987079"/>
    <w:rsid w:val="00987265"/>
    <w:rsid w:val="009901AD"/>
    <w:rsid w:val="00991664"/>
    <w:rsid w:val="009918F7"/>
    <w:rsid w:val="00994053"/>
    <w:rsid w:val="00994A91"/>
    <w:rsid w:val="00994C7B"/>
    <w:rsid w:val="00996811"/>
    <w:rsid w:val="009970B9"/>
    <w:rsid w:val="00997A4F"/>
    <w:rsid w:val="009A0C15"/>
    <w:rsid w:val="009A17D6"/>
    <w:rsid w:val="009A23E1"/>
    <w:rsid w:val="009A4D75"/>
    <w:rsid w:val="009A533B"/>
    <w:rsid w:val="009A5483"/>
    <w:rsid w:val="009A6454"/>
    <w:rsid w:val="009A7526"/>
    <w:rsid w:val="009B09C5"/>
    <w:rsid w:val="009B2903"/>
    <w:rsid w:val="009B2D93"/>
    <w:rsid w:val="009B3320"/>
    <w:rsid w:val="009B3628"/>
    <w:rsid w:val="009B4739"/>
    <w:rsid w:val="009B4DD4"/>
    <w:rsid w:val="009B54D8"/>
    <w:rsid w:val="009B708B"/>
    <w:rsid w:val="009C04AB"/>
    <w:rsid w:val="009C0E92"/>
    <w:rsid w:val="009C18DF"/>
    <w:rsid w:val="009C1AC5"/>
    <w:rsid w:val="009C24B6"/>
    <w:rsid w:val="009C26BA"/>
    <w:rsid w:val="009C67E1"/>
    <w:rsid w:val="009C6A74"/>
    <w:rsid w:val="009C730B"/>
    <w:rsid w:val="009D02D0"/>
    <w:rsid w:val="009D1337"/>
    <w:rsid w:val="009D14A9"/>
    <w:rsid w:val="009D1958"/>
    <w:rsid w:val="009D1E97"/>
    <w:rsid w:val="009D2574"/>
    <w:rsid w:val="009D2D73"/>
    <w:rsid w:val="009D3E55"/>
    <w:rsid w:val="009D5280"/>
    <w:rsid w:val="009D5A4B"/>
    <w:rsid w:val="009D655A"/>
    <w:rsid w:val="009D6A46"/>
    <w:rsid w:val="009D6D08"/>
    <w:rsid w:val="009E067D"/>
    <w:rsid w:val="009E120A"/>
    <w:rsid w:val="009E1D81"/>
    <w:rsid w:val="009E340A"/>
    <w:rsid w:val="009E3513"/>
    <w:rsid w:val="009E5142"/>
    <w:rsid w:val="009E5A66"/>
    <w:rsid w:val="009E5F9B"/>
    <w:rsid w:val="009E6797"/>
    <w:rsid w:val="009E6FA5"/>
    <w:rsid w:val="009E748C"/>
    <w:rsid w:val="009E74DC"/>
    <w:rsid w:val="009F5445"/>
    <w:rsid w:val="009F55F5"/>
    <w:rsid w:val="009F6ABA"/>
    <w:rsid w:val="00A00069"/>
    <w:rsid w:val="00A00104"/>
    <w:rsid w:val="00A00B4F"/>
    <w:rsid w:val="00A023FC"/>
    <w:rsid w:val="00A029B3"/>
    <w:rsid w:val="00A06091"/>
    <w:rsid w:val="00A06E7C"/>
    <w:rsid w:val="00A07D88"/>
    <w:rsid w:val="00A11B10"/>
    <w:rsid w:val="00A11B19"/>
    <w:rsid w:val="00A11C60"/>
    <w:rsid w:val="00A1248B"/>
    <w:rsid w:val="00A12A4E"/>
    <w:rsid w:val="00A12C80"/>
    <w:rsid w:val="00A13B9E"/>
    <w:rsid w:val="00A1417D"/>
    <w:rsid w:val="00A146CE"/>
    <w:rsid w:val="00A14E6E"/>
    <w:rsid w:val="00A175D0"/>
    <w:rsid w:val="00A20CC1"/>
    <w:rsid w:val="00A216B6"/>
    <w:rsid w:val="00A23528"/>
    <w:rsid w:val="00A238E2"/>
    <w:rsid w:val="00A244A2"/>
    <w:rsid w:val="00A24C2A"/>
    <w:rsid w:val="00A2513A"/>
    <w:rsid w:val="00A25CE1"/>
    <w:rsid w:val="00A27840"/>
    <w:rsid w:val="00A3065F"/>
    <w:rsid w:val="00A311BA"/>
    <w:rsid w:val="00A314A1"/>
    <w:rsid w:val="00A31DDD"/>
    <w:rsid w:val="00A31FB4"/>
    <w:rsid w:val="00A34E30"/>
    <w:rsid w:val="00A351A4"/>
    <w:rsid w:val="00A35D50"/>
    <w:rsid w:val="00A35E29"/>
    <w:rsid w:val="00A37230"/>
    <w:rsid w:val="00A40025"/>
    <w:rsid w:val="00A40579"/>
    <w:rsid w:val="00A40E94"/>
    <w:rsid w:val="00A42858"/>
    <w:rsid w:val="00A42B1E"/>
    <w:rsid w:val="00A42D69"/>
    <w:rsid w:val="00A430FE"/>
    <w:rsid w:val="00A43A1D"/>
    <w:rsid w:val="00A43F26"/>
    <w:rsid w:val="00A45B82"/>
    <w:rsid w:val="00A45DE2"/>
    <w:rsid w:val="00A46507"/>
    <w:rsid w:val="00A46EED"/>
    <w:rsid w:val="00A50EE8"/>
    <w:rsid w:val="00A51CA1"/>
    <w:rsid w:val="00A54EC3"/>
    <w:rsid w:val="00A551DF"/>
    <w:rsid w:val="00A561D7"/>
    <w:rsid w:val="00A573A3"/>
    <w:rsid w:val="00A60186"/>
    <w:rsid w:val="00A6026C"/>
    <w:rsid w:val="00A615AA"/>
    <w:rsid w:val="00A61CE2"/>
    <w:rsid w:val="00A6202C"/>
    <w:rsid w:val="00A625E4"/>
    <w:rsid w:val="00A628E1"/>
    <w:rsid w:val="00A62DD5"/>
    <w:rsid w:val="00A630C6"/>
    <w:rsid w:val="00A63105"/>
    <w:rsid w:val="00A633BD"/>
    <w:rsid w:val="00A646C6"/>
    <w:rsid w:val="00A64E98"/>
    <w:rsid w:val="00A6661B"/>
    <w:rsid w:val="00A668AA"/>
    <w:rsid w:val="00A6748E"/>
    <w:rsid w:val="00A67C7C"/>
    <w:rsid w:val="00A70907"/>
    <w:rsid w:val="00A71332"/>
    <w:rsid w:val="00A72A37"/>
    <w:rsid w:val="00A7325A"/>
    <w:rsid w:val="00A75738"/>
    <w:rsid w:val="00A77F16"/>
    <w:rsid w:val="00A8124C"/>
    <w:rsid w:val="00A83036"/>
    <w:rsid w:val="00A83100"/>
    <w:rsid w:val="00A838D5"/>
    <w:rsid w:val="00A83906"/>
    <w:rsid w:val="00A84F5B"/>
    <w:rsid w:val="00A85773"/>
    <w:rsid w:val="00A8589F"/>
    <w:rsid w:val="00A860B4"/>
    <w:rsid w:val="00A868AD"/>
    <w:rsid w:val="00A86B58"/>
    <w:rsid w:val="00A8707B"/>
    <w:rsid w:val="00A878DA"/>
    <w:rsid w:val="00A90879"/>
    <w:rsid w:val="00A90BFC"/>
    <w:rsid w:val="00A90D4E"/>
    <w:rsid w:val="00A9236F"/>
    <w:rsid w:val="00A92655"/>
    <w:rsid w:val="00A93585"/>
    <w:rsid w:val="00A93B08"/>
    <w:rsid w:val="00A94565"/>
    <w:rsid w:val="00A946C1"/>
    <w:rsid w:val="00A94BA5"/>
    <w:rsid w:val="00A94DDD"/>
    <w:rsid w:val="00A94E03"/>
    <w:rsid w:val="00A950BC"/>
    <w:rsid w:val="00A95637"/>
    <w:rsid w:val="00A965B3"/>
    <w:rsid w:val="00A96AEF"/>
    <w:rsid w:val="00A97C09"/>
    <w:rsid w:val="00AA0461"/>
    <w:rsid w:val="00AA26D0"/>
    <w:rsid w:val="00AA55DF"/>
    <w:rsid w:val="00AA5F2F"/>
    <w:rsid w:val="00AA646F"/>
    <w:rsid w:val="00AA6A3E"/>
    <w:rsid w:val="00AB02C9"/>
    <w:rsid w:val="00AB1140"/>
    <w:rsid w:val="00AB1A03"/>
    <w:rsid w:val="00AB296F"/>
    <w:rsid w:val="00AB3273"/>
    <w:rsid w:val="00AB44F5"/>
    <w:rsid w:val="00AB4569"/>
    <w:rsid w:val="00AB4ACA"/>
    <w:rsid w:val="00AB5C76"/>
    <w:rsid w:val="00AB70AF"/>
    <w:rsid w:val="00AB7A2C"/>
    <w:rsid w:val="00AB7EA0"/>
    <w:rsid w:val="00AC1C7E"/>
    <w:rsid w:val="00AC2EA4"/>
    <w:rsid w:val="00AC375F"/>
    <w:rsid w:val="00AC41EA"/>
    <w:rsid w:val="00AC5670"/>
    <w:rsid w:val="00AC5DB6"/>
    <w:rsid w:val="00AD0898"/>
    <w:rsid w:val="00AD1A7C"/>
    <w:rsid w:val="00AD2BA7"/>
    <w:rsid w:val="00AD378D"/>
    <w:rsid w:val="00AD4747"/>
    <w:rsid w:val="00AD4CB2"/>
    <w:rsid w:val="00AD5CFE"/>
    <w:rsid w:val="00AD64A2"/>
    <w:rsid w:val="00AE049E"/>
    <w:rsid w:val="00AE0B41"/>
    <w:rsid w:val="00AE0D46"/>
    <w:rsid w:val="00AE202F"/>
    <w:rsid w:val="00AE2A0D"/>
    <w:rsid w:val="00AE2E12"/>
    <w:rsid w:val="00AE2F02"/>
    <w:rsid w:val="00AE4F14"/>
    <w:rsid w:val="00AE6AA7"/>
    <w:rsid w:val="00AE76B5"/>
    <w:rsid w:val="00AE79BC"/>
    <w:rsid w:val="00AF06D1"/>
    <w:rsid w:val="00AF0A65"/>
    <w:rsid w:val="00AF0B7F"/>
    <w:rsid w:val="00AF0BD9"/>
    <w:rsid w:val="00AF370C"/>
    <w:rsid w:val="00AF4185"/>
    <w:rsid w:val="00AF437C"/>
    <w:rsid w:val="00AF4E5B"/>
    <w:rsid w:val="00AF4F06"/>
    <w:rsid w:val="00AF5823"/>
    <w:rsid w:val="00AF5889"/>
    <w:rsid w:val="00B01540"/>
    <w:rsid w:val="00B01CFB"/>
    <w:rsid w:val="00B01FBC"/>
    <w:rsid w:val="00B023E5"/>
    <w:rsid w:val="00B04077"/>
    <w:rsid w:val="00B05851"/>
    <w:rsid w:val="00B069B3"/>
    <w:rsid w:val="00B108A2"/>
    <w:rsid w:val="00B10A71"/>
    <w:rsid w:val="00B1185D"/>
    <w:rsid w:val="00B11C90"/>
    <w:rsid w:val="00B12F15"/>
    <w:rsid w:val="00B13FE9"/>
    <w:rsid w:val="00B14041"/>
    <w:rsid w:val="00B159D5"/>
    <w:rsid w:val="00B16B8B"/>
    <w:rsid w:val="00B16CD1"/>
    <w:rsid w:val="00B20662"/>
    <w:rsid w:val="00B206F2"/>
    <w:rsid w:val="00B20B66"/>
    <w:rsid w:val="00B213B5"/>
    <w:rsid w:val="00B216A7"/>
    <w:rsid w:val="00B2191E"/>
    <w:rsid w:val="00B2222A"/>
    <w:rsid w:val="00B22262"/>
    <w:rsid w:val="00B224A6"/>
    <w:rsid w:val="00B252EA"/>
    <w:rsid w:val="00B25426"/>
    <w:rsid w:val="00B2705E"/>
    <w:rsid w:val="00B33609"/>
    <w:rsid w:val="00B3379D"/>
    <w:rsid w:val="00B33A9E"/>
    <w:rsid w:val="00B35CC8"/>
    <w:rsid w:val="00B36FD7"/>
    <w:rsid w:val="00B37C1B"/>
    <w:rsid w:val="00B40A0B"/>
    <w:rsid w:val="00B40FC1"/>
    <w:rsid w:val="00B41026"/>
    <w:rsid w:val="00B410CC"/>
    <w:rsid w:val="00B419A2"/>
    <w:rsid w:val="00B43594"/>
    <w:rsid w:val="00B43D9A"/>
    <w:rsid w:val="00B43EE5"/>
    <w:rsid w:val="00B442C8"/>
    <w:rsid w:val="00B44DAD"/>
    <w:rsid w:val="00B4573A"/>
    <w:rsid w:val="00B46211"/>
    <w:rsid w:val="00B465C6"/>
    <w:rsid w:val="00B467DE"/>
    <w:rsid w:val="00B50A54"/>
    <w:rsid w:val="00B515DE"/>
    <w:rsid w:val="00B51792"/>
    <w:rsid w:val="00B518CF"/>
    <w:rsid w:val="00B52DE3"/>
    <w:rsid w:val="00B53384"/>
    <w:rsid w:val="00B53F62"/>
    <w:rsid w:val="00B54ED6"/>
    <w:rsid w:val="00B5520E"/>
    <w:rsid w:val="00B557C1"/>
    <w:rsid w:val="00B572B6"/>
    <w:rsid w:val="00B57C34"/>
    <w:rsid w:val="00B60030"/>
    <w:rsid w:val="00B61816"/>
    <w:rsid w:val="00B62483"/>
    <w:rsid w:val="00B63089"/>
    <w:rsid w:val="00B64270"/>
    <w:rsid w:val="00B65277"/>
    <w:rsid w:val="00B668AF"/>
    <w:rsid w:val="00B67043"/>
    <w:rsid w:val="00B670F8"/>
    <w:rsid w:val="00B678E8"/>
    <w:rsid w:val="00B67A8D"/>
    <w:rsid w:val="00B67E05"/>
    <w:rsid w:val="00B71789"/>
    <w:rsid w:val="00B71EEE"/>
    <w:rsid w:val="00B7234B"/>
    <w:rsid w:val="00B72533"/>
    <w:rsid w:val="00B7357E"/>
    <w:rsid w:val="00B7396F"/>
    <w:rsid w:val="00B739CB"/>
    <w:rsid w:val="00B74205"/>
    <w:rsid w:val="00B745CC"/>
    <w:rsid w:val="00B74E3C"/>
    <w:rsid w:val="00B75EC6"/>
    <w:rsid w:val="00B763A5"/>
    <w:rsid w:val="00B76600"/>
    <w:rsid w:val="00B80328"/>
    <w:rsid w:val="00B8123C"/>
    <w:rsid w:val="00B812B5"/>
    <w:rsid w:val="00B81332"/>
    <w:rsid w:val="00B81494"/>
    <w:rsid w:val="00B81554"/>
    <w:rsid w:val="00B819C5"/>
    <w:rsid w:val="00B828FA"/>
    <w:rsid w:val="00B83575"/>
    <w:rsid w:val="00B83FA9"/>
    <w:rsid w:val="00B85365"/>
    <w:rsid w:val="00B85BEC"/>
    <w:rsid w:val="00B85EB2"/>
    <w:rsid w:val="00B8793A"/>
    <w:rsid w:val="00B87DA9"/>
    <w:rsid w:val="00B87E0A"/>
    <w:rsid w:val="00B91EEB"/>
    <w:rsid w:val="00B927B0"/>
    <w:rsid w:val="00B9344C"/>
    <w:rsid w:val="00B94B3B"/>
    <w:rsid w:val="00B95870"/>
    <w:rsid w:val="00B966F8"/>
    <w:rsid w:val="00B9672C"/>
    <w:rsid w:val="00B96B5F"/>
    <w:rsid w:val="00BA1021"/>
    <w:rsid w:val="00BA15C3"/>
    <w:rsid w:val="00BA2A81"/>
    <w:rsid w:val="00BA3C13"/>
    <w:rsid w:val="00BA4BA3"/>
    <w:rsid w:val="00BA6EC4"/>
    <w:rsid w:val="00BA7AFA"/>
    <w:rsid w:val="00BB0203"/>
    <w:rsid w:val="00BB0380"/>
    <w:rsid w:val="00BB2D92"/>
    <w:rsid w:val="00BB2EEA"/>
    <w:rsid w:val="00BB3D81"/>
    <w:rsid w:val="00BB3F29"/>
    <w:rsid w:val="00BB4E9F"/>
    <w:rsid w:val="00BB5F75"/>
    <w:rsid w:val="00BC025F"/>
    <w:rsid w:val="00BC2606"/>
    <w:rsid w:val="00BC264A"/>
    <w:rsid w:val="00BC3C2B"/>
    <w:rsid w:val="00BC3E2F"/>
    <w:rsid w:val="00BC45A3"/>
    <w:rsid w:val="00BC5A24"/>
    <w:rsid w:val="00BC5C77"/>
    <w:rsid w:val="00BC7784"/>
    <w:rsid w:val="00BC77A8"/>
    <w:rsid w:val="00BC7986"/>
    <w:rsid w:val="00BD0051"/>
    <w:rsid w:val="00BD1F72"/>
    <w:rsid w:val="00BD211A"/>
    <w:rsid w:val="00BD2709"/>
    <w:rsid w:val="00BD2BBB"/>
    <w:rsid w:val="00BD567A"/>
    <w:rsid w:val="00BD5BD7"/>
    <w:rsid w:val="00BD6412"/>
    <w:rsid w:val="00BD654C"/>
    <w:rsid w:val="00BD68E9"/>
    <w:rsid w:val="00BE071A"/>
    <w:rsid w:val="00BE1225"/>
    <w:rsid w:val="00BE1247"/>
    <w:rsid w:val="00BE190A"/>
    <w:rsid w:val="00BE1D8C"/>
    <w:rsid w:val="00BE236E"/>
    <w:rsid w:val="00BE4222"/>
    <w:rsid w:val="00BE4CDF"/>
    <w:rsid w:val="00BE53CB"/>
    <w:rsid w:val="00BE5B97"/>
    <w:rsid w:val="00BE61FA"/>
    <w:rsid w:val="00BE786A"/>
    <w:rsid w:val="00BE7D47"/>
    <w:rsid w:val="00BF12C0"/>
    <w:rsid w:val="00BF384C"/>
    <w:rsid w:val="00BF3D83"/>
    <w:rsid w:val="00BF4066"/>
    <w:rsid w:val="00BF4DDC"/>
    <w:rsid w:val="00BF676C"/>
    <w:rsid w:val="00BF6BBA"/>
    <w:rsid w:val="00BF71A8"/>
    <w:rsid w:val="00BF7578"/>
    <w:rsid w:val="00BF7D45"/>
    <w:rsid w:val="00C00521"/>
    <w:rsid w:val="00C00787"/>
    <w:rsid w:val="00C00FC4"/>
    <w:rsid w:val="00C00FFC"/>
    <w:rsid w:val="00C0111B"/>
    <w:rsid w:val="00C01452"/>
    <w:rsid w:val="00C02F87"/>
    <w:rsid w:val="00C043E2"/>
    <w:rsid w:val="00C073D3"/>
    <w:rsid w:val="00C107C8"/>
    <w:rsid w:val="00C10C98"/>
    <w:rsid w:val="00C10E89"/>
    <w:rsid w:val="00C12505"/>
    <w:rsid w:val="00C12713"/>
    <w:rsid w:val="00C1457C"/>
    <w:rsid w:val="00C14A1C"/>
    <w:rsid w:val="00C14C6D"/>
    <w:rsid w:val="00C155AB"/>
    <w:rsid w:val="00C17226"/>
    <w:rsid w:val="00C177E4"/>
    <w:rsid w:val="00C20CCC"/>
    <w:rsid w:val="00C21D75"/>
    <w:rsid w:val="00C220FE"/>
    <w:rsid w:val="00C224A2"/>
    <w:rsid w:val="00C2324B"/>
    <w:rsid w:val="00C238CE"/>
    <w:rsid w:val="00C24557"/>
    <w:rsid w:val="00C25BD3"/>
    <w:rsid w:val="00C266FD"/>
    <w:rsid w:val="00C2711E"/>
    <w:rsid w:val="00C30236"/>
    <w:rsid w:val="00C32697"/>
    <w:rsid w:val="00C34214"/>
    <w:rsid w:val="00C3446F"/>
    <w:rsid w:val="00C3466E"/>
    <w:rsid w:val="00C35A9A"/>
    <w:rsid w:val="00C36214"/>
    <w:rsid w:val="00C4167B"/>
    <w:rsid w:val="00C42EE4"/>
    <w:rsid w:val="00C430BE"/>
    <w:rsid w:val="00C43D01"/>
    <w:rsid w:val="00C44063"/>
    <w:rsid w:val="00C4449F"/>
    <w:rsid w:val="00C45F4C"/>
    <w:rsid w:val="00C46957"/>
    <w:rsid w:val="00C46BB6"/>
    <w:rsid w:val="00C47A1C"/>
    <w:rsid w:val="00C50135"/>
    <w:rsid w:val="00C505F7"/>
    <w:rsid w:val="00C51F50"/>
    <w:rsid w:val="00C526B6"/>
    <w:rsid w:val="00C52A54"/>
    <w:rsid w:val="00C53497"/>
    <w:rsid w:val="00C54245"/>
    <w:rsid w:val="00C54477"/>
    <w:rsid w:val="00C54836"/>
    <w:rsid w:val="00C548E6"/>
    <w:rsid w:val="00C550CB"/>
    <w:rsid w:val="00C55D9F"/>
    <w:rsid w:val="00C55DF9"/>
    <w:rsid w:val="00C56F2F"/>
    <w:rsid w:val="00C6099D"/>
    <w:rsid w:val="00C60B4C"/>
    <w:rsid w:val="00C61237"/>
    <w:rsid w:val="00C62F06"/>
    <w:rsid w:val="00C6391B"/>
    <w:rsid w:val="00C63DBB"/>
    <w:rsid w:val="00C63E91"/>
    <w:rsid w:val="00C64649"/>
    <w:rsid w:val="00C64A7C"/>
    <w:rsid w:val="00C64B58"/>
    <w:rsid w:val="00C6583A"/>
    <w:rsid w:val="00C65C60"/>
    <w:rsid w:val="00C672FC"/>
    <w:rsid w:val="00C67527"/>
    <w:rsid w:val="00C67806"/>
    <w:rsid w:val="00C6795E"/>
    <w:rsid w:val="00C679F6"/>
    <w:rsid w:val="00C67B0E"/>
    <w:rsid w:val="00C70070"/>
    <w:rsid w:val="00C701D6"/>
    <w:rsid w:val="00C70213"/>
    <w:rsid w:val="00C70EAA"/>
    <w:rsid w:val="00C718F8"/>
    <w:rsid w:val="00C72512"/>
    <w:rsid w:val="00C736FC"/>
    <w:rsid w:val="00C74027"/>
    <w:rsid w:val="00C742A1"/>
    <w:rsid w:val="00C75509"/>
    <w:rsid w:val="00C76E48"/>
    <w:rsid w:val="00C77F47"/>
    <w:rsid w:val="00C80170"/>
    <w:rsid w:val="00C804FD"/>
    <w:rsid w:val="00C805BD"/>
    <w:rsid w:val="00C83317"/>
    <w:rsid w:val="00C842F8"/>
    <w:rsid w:val="00C85BB0"/>
    <w:rsid w:val="00C86AA1"/>
    <w:rsid w:val="00C905FF"/>
    <w:rsid w:val="00C91119"/>
    <w:rsid w:val="00C925C5"/>
    <w:rsid w:val="00C926CF"/>
    <w:rsid w:val="00C92A32"/>
    <w:rsid w:val="00C93440"/>
    <w:rsid w:val="00C939F4"/>
    <w:rsid w:val="00C939F6"/>
    <w:rsid w:val="00C95066"/>
    <w:rsid w:val="00C95B13"/>
    <w:rsid w:val="00C95C82"/>
    <w:rsid w:val="00C96386"/>
    <w:rsid w:val="00C96FDD"/>
    <w:rsid w:val="00CA1081"/>
    <w:rsid w:val="00CA18F8"/>
    <w:rsid w:val="00CA21B2"/>
    <w:rsid w:val="00CA2BCB"/>
    <w:rsid w:val="00CA3275"/>
    <w:rsid w:val="00CA3F22"/>
    <w:rsid w:val="00CA476B"/>
    <w:rsid w:val="00CA5658"/>
    <w:rsid w:val="00CA60E1"/>
    <w:rsid w:val="00CB1773"/>
    <w:rsid w:val="00CB285B"/>
    <w:rsid w:val="00CB3753"/>
    <w:rsid w:val="00CB429B"/>
    <w:rsid w:val="00CB4611"/>
    <w:rsid w:val="00CB46C1"/>
    <w:rsid w:val="00CB54B8"/>
    <w:rsid w:val="00CB7C88"/>
    <w:rsid w:val="00CB7DD4"/>
    <w:rsid w:val="00CC1D04"/>
    <w:rsid w:val="00CC1FEF"/>
    <w:rsid w:val="00CC3648"/>
    <w:rsid w:val="00CC3DA6"/>
    <w:rsid w:val="00CC46DF"/>
    <w:rsid w:val="00CC5689"/>
    <w:rsid w:val="00CC625D"/>
    <w:rsid w:val="00CC7027"/>
    <w:rsid w:val="00CC7856"/>
    <w:rsid w:val="00CD1548"/>
    <w:rsid w:val="00CD192A"/>
    <w:rsid w:val="00CD2362"/>
    <w:rsid w:val="00CD32FB"/>
    <w:rsid w:val="00CD3E8C"/>
    <w:rsid w:val="00CD539D"/>
    <w:rsid w:val="00CD5589"/>
    <w:rsid w:val="00CD5757"/>
    <w:rsid w:val="00CD6D6D"/>
    <w:rsid w:val="00CD6F70"/>
    <w:rsid w:val="00CD7C63"/>
    <w:rsid w:val="00CE0BE9"/>
    <w:rsid w:val="00CE0E3C"/>
    <w:rsid w:val="00CE1876"/>
    <w:rsid w:val="00CE3C4B"/>
    <w:rsid w:val="00CE62E5"/>
    <w:rsid w:val="00CE7765"/>
    <w:rsid w:val="00CE7BB7"/>
    <w:rsid w:val="00CF030B"/>
    <w:rsid w:val="00CF2134"/>
    <w:rsid w:val="00CF302D"/>
    <w:rsid w:val="00CF38D7"/>
    <w:rsid w:val="00CF53ED"/>
    <w:rsid w:val="00CF651A"/>
    <w:rsid w:val="00CF6527"/>
    <w:rsid w:val="00CF69DD"/>
    <w:rsid w:val="00CF7DEB"/>
    <w:rsid w:val="00D00AD3"/>
    <w:rsid w:val="00D02569"/>
    <w:rsid w:val="00D02BD2"/>
    <w:rsid w:val="00D02CE3"/>
    <w:rsid w:val="00D04266"/>
    <w:rsid w:val="00D04690"/>
    <w:rsid w:val="00D04A9B"/>
    <w:rsid w:val="00D04C68"/>
    <w:rsid w:val="00D05BEE"/>
    <w:rsid w:val="00D07F84"/>
    <w:rsid w:val="00D101A5"/>
    <w:rsid w:val="00D1106C"/>
    <w:rsid w:val="00D11600"/>
    <w:rsid w:val="00D11B13"/>
    <w:rsid w:val="00D122F7"/>
    <w:rsid w:val="00D1232A"/>
    <w:rsid w:val="00D140C0"/>
    <w:rsid w:val="00D14291"/>
    <w:rsid w:val="00D15B56"/>
    <w:rsid w:val="00D15E77"/>
    <w:rsid w:val="00D16F71"/>
    <w:rsid w:val="00D177B4"/>
    <w:rsid w:val="00D21826"/>
    <w:rsid w:val="00D221CB"/>
    <w:rsid w:val="00D22763"/>
    <w:rsid w:val="00D22A6A"/>
    <w:rsid w:val="00D22E86"/>
    <w:rsid w:val="00D2334F"/>
    <w:rsid w:val="00D245FF"/>
    <w:rsid w:val="00D259B7"/>
    <w:rsid w:val="00D25CAF"/>
    <w:rsid w:val="00D2696D"/>
    <w:rsid w:val="00D27833"/>
    <w:rsid w:val="00D27CED"/>
    <w:rsid w:val="00D304F6"/>
    <w:rsid w:val="00D30A19"/>
    <w:rsid w:val="00D30D47"/>
    <w:rsid w:val="00D32FAE"/>
    <w:rsid w:val="00D334C8"/>
    <w:rsid w:val="00D34481"/>
    <w:rsid w:val="00D356C6"/>
    <w:rsid w:val="00D37323"/>
    <w:rsid w:val="00D378FD"/>
    <w:rsid w:val="00D37E4D"/>
    <w:rsid w:val="00D41CD8"/>
    <w:rsid w:val="00D41EDD"/>
    <w:rsid w:val="00D42603"/>
    <w:rsid w:val="00D44073"/>
    <w:rsid w:val="00D4443E"/>
    <w:rsid w:val="00D47780"/>
    <w:rsid w:val="00D47A65"/>
    <w:rsid w:val="00D50820"/>
    <w:rsid w:val="00D52072"/>
    <w:rsid w:val="00D52B25"/>
    <w:rsid w:val="00D52E38"/>
    <w:rsid w:val="00D54F9C"/>
    <w:rsid w:val="00D55ED4"/>
    <w:rsid w:val="00D5653E"/>
    <w:rsid w:val="00D567F8"/>
    <w:rsid w:val="00D56873"/>
    <w:rsid w:val="00D578B4"/>
    <w:rsid w:val="00D60E01"/>
    <w:rsid w:val="00D61AD9"/>
    <w:rsid w:val="00D61C44"/>
    <w:rsid w:val="00D626F0"/>
    <w:rsid w:val="00D634E0"/>
    <w:rsid w:val="00D63A0F"/>
    <w:rsid w:val="00D63B55"/>
    <w:rsid w:val="00D63CD6"/>
    <w:rsid w:val="00D65368"/>
    <w:rsid w:val="00D6628F"/>
    <w:rsid w:val="00D66F27"/>
    <w:rsid w:val="00D672BE"/>
    <w:rsid w:val="00D70641"/>
    <w:rsid w:val="00D713E2"/>
    <w:rsid w:val="00D7185B"/>
    <w:rsid w:val="00D71A6D"/>
    <w:rsid w:val="00D72701"/>
    <w:rsid w:val="00D7490E"/>
    <w:rsid w:val="00D74C27"/>
    <w:rsid w:val="00D757FB"/>
    <w:rsid w:val="00D75959"/>
    <w:rsid w:val="00D75C12"/>
    <w:rsid w:val="00D76120"/>
    <w:rsid w:val="00D765D4"/>
    <w:rsid w:val="00D77506"/>
    <w:rsid w:val="00D80667"/>
    <w:rsid w:val="00D815CB"/>
    <w:rsid w:val="00D81CA6"/>
    <w:rsid w:val="00D85637"/>
    <w:rsid w:val="00D85918"/>
    <w:rsid w:val="00D9031E"/>
    <w:rsid w:val="00D9144E"/>
    <w:rsid w:val="00D94121"/>
    <w:rsid w:val="00D94FAB"/>
    <w:rsid w:val="00D967AA"/>
    <w:rsid w:val="00D9691B"/>
    <w:rsid w:val="00D96BF6"/>
    <w:rsid w:val="00DA01CF"/>
    <w:rsid w:val="00DA1CE6"/>
    <w:rsid w:val="00DA2729"/>
    <w:rsid w:val="00DA2FB0"/>
    <w:rsid w:val="00DA3BC9"/>
    <w:rsid w:val="00DA3C2C"/>
    <w:rsid w:val="00DA454A"/>
    <w:rsid w:val="00DA5E3B"/>
    <w:rsid w:val="00DA7574"/>
    <w:rsid w:val="00DA7D09"/>
    <w:rsid w:val="00DB14C0"/>
    <w:rsid w:val="00DB219C"/>
    <w:rsid w:val="00DB3246"/>
    <w:rsid w:val="00DB33C7"/>
    <w:rsid w:val="00DB3515"/>
    <w:rsid w:val="00DB354F"/>
    <w:rsid w:val="00DB7AB9"/>
    <w:rsid w:val="00DB7CA3"/>
    <w:rsid w:val="00DB7FE7"/>
    <w:rsid w:val="00DC1F07"/>
    <w:rsid w:val="00DC21C3"/>
    <w:rsid w:val="00DC266A"/>
    <w:rsid w:val="00DC4858"/>
    <w:rsid w:val="00DC7194"/>
    <w:rsid w:val="00DC7672"/>
    <w:rsid w:val="00DC7AA7"/>
    <w:rsid w:val="00DC7F97"/>
    <w:rsid w:val="00DD0300"/>
    <w:rsid w:val="00DD0E9E"/>
    <w:rsid w:val="00DD16E1"/>
    <w:rsid w:val="00DD192E"/>
    <w:rsid w:val="00DD2F4B"/>
    <w:rsid w:val="00DD2FF5"/>
    <w:rsid w:val="00DD3F07"/>
    <w:rsid w:val="00DD4AE1"/>
    <w:rsid w:val="00DD4C31"/>
    <w:rsid w:val="00DD611C"/>
    <w:rsid w:val="00DD6E40"/>
    <w:rsid w:val="00DE0203"/>
    <w:rsid w:val="00DE0DC9"/>
    <w:rsid w:val="00DE14E2"/>
    <w:rsid w:val="00DE188E"/>
    <w:rsid w:val="00DE26C1"/>
    <w:rsid w:val="00DE2781"/>
    <w:rsid w:val="00DE2852"/>
    <w:rsid w:val="00DE2D7B"/>
    <w:rsid w:val="00DE3BFD"/>
    <w:rsid w:val="00DE4A55"/>
    <w:rsid w:val="00DE4B6C"/>
    <w:rsid w:val="00DE5A86"/>
    <w:rsid w:val="00DE6D88"/>
    <w:rsid w:val="00DE766A"/>
    <w:rsid w:val="00DE7FAA"/>
    <w:rsid w:val="00DF15B5"/>
    <w:rsid w:val="00DF2756"/>
    <w:rsid w:val="00DF2EA3"/>
    <w:rsid w:val="00DF5D1A"/>
    <w:rsid w:val="00DF6338"/>
    <w:rsid w:val="00DF69B3"/>
    <w:rsid w:val="00DF769E"/>
    <w:rsid w:val="00DF7E29"/>
    <w:rsid w:val="00E00FF8"/>
    <w:rsid w:val="00E01EF2"/>
    <w:rsid w:val="00E03D48"/>
    <w:rsid w:val="00E06125"/>
    <w:rsid w:val="00E06C91"/>
    <w:rsid w:val="00E071BA"/>
    <w:rsid w:val="00E07355"/>
    <w:rsid w:val="00E07358"/>
    <w:rsid w:val="00E07718"/>
    <w:rsid w:val="00E10995"/>
    <w:rsid w:val="00E11105"/>
    <w:rsid w:val="00E11523"/>
    <w:rsid w:val="00E11869"/>
    <w:rsid w:val="00E11F21"/>
    <w:rsid w:val="00E125DA"/>
    <w:rsid w:val="00E1383D"/>
    <w:rsid w:val="00E163CF"/>
    <w:rsid w:val="00E16626"/>
    <w:rsid w:val="00E20487"/>
    <w:rsid w:val="00E205FD"/>
    <w:rsid w:val="00E24515"/>
    <w:rsid w:val="00E26A36"/>
    <w:rsid w:val="00E2708D"/>
    <w:rsid w:val="00E27145"/>
    <w:rsid w:val="00E2735B"/>
    <w:rsid w:val="00E276B5"/>
    <w:rsid w:val="00E32003"/>
    <w:rsid w:val="00E32969"/>
    <w:rsid w:val="00E32EC7"/>
    <w:rsid w:val="00E335F8"/>
    <w:rsid w:val="00E3379A"/>
    <w:rsid w:val="00E33BCE"/>
    <w:rsid w:val="00E34AED"/>
    <w:rsid w:val="00E34ED0"/>
    <w:rsid w:val="00E350CC"/>
    <w:rsid w:val="00E36512"/>
    <w:rsid w:val="00E36C71"/>
    <w:rsid w:val="00E3794C"/>
    <w:rsid w:val="00E40EBC"/>
    <w:rsid w:val="00E4108A"/>
    <w:rsid w:val="00E423A8"/>
    <w:rsid w:val="00E42646"/>
    <w:rsid w:val="00E42E36"/>
    <w:rsid w:val="00E42FAC"/>
    <w:rsid w:val="00E4357C"/>
    <w:rsid w:val="00E4450D"/>
    <w:rsid w:val="00E4471B"/>
    <w:rsid w:val="00E465B4"/>
    <w:rsid w:val="00E469B8"/>
    <w:rsid w:val="00E5051F"/>
    <w:rsid w:val="00E50D50"/>
    <w:rsid w:val="00E51359"/>
    <w:rsid w:val="00E5151C"/>
    <w:rsid w:val="00E51632"/>
    <w:rsid w:val="00E525E1"/>
    <w:rsid w:val="00E52C80"/>
    <w:rsid w:val="00E559E7"/>
    <w:rsid w:val="00E55A9E"/>
    <w:rsid w:val="00E55B30"/>
    <w:rsid w:val="00E55D2E"/>
    <w:rsid w:val="00E55D72"/>
    <w:rsid w:val="00E55EA6"/>
    <w:rsid w:val="00E56329"/>
    <w:rsid w:val="00E57817"/>
    <w:rsid w:val="00E5797E"/>
    <w:rsid w:val="00E608F7"/>
    <w:rsid w:val="00E60C42"/>
    <w:rsid w:val="00E61A2C"/>
    <w:rsid w:val="00E61EF9"/>
    <w:rsid w:val="00E62328"/>
    <w:rsid w:val="00E62443"/>
    <w:rsid w:val="00E62E88"/>
    <w:rsid w:val="00E63775"/>
    <w:rsid w:val="00E63C98"/>
    <w:rsid w:val="00E659B6"/>
    <w:rsid w:val="00E669EB"/>
    <w:rsid w:val="00E66BBD"/>
    <w:rsid w:val="00E67A8E"/>
    <w:rsid w:val="00E67D26"/>
    <w:rsid w:val="00E7135A"/>
    <w:rsid w:val="00E72FC8"/>
    <w:rsid w:val="00E73BD2"/>
    <w:rsid w:val="00E74E90"/>
    <w:rsid w:val="00E74F75"/>
    <w:rsid w:val="00E75BDA"/>
    <w:rsid w:val="00E764DD"/>
    <w:rsid w:val="00E77E83"/>
    <w:rsid w:val="00E77FCF"/>
    <w:rsid w:val="00E8185B"/>
    <w:rsid w:val="00E825C5"/>
    <w:rsid w:val="00E83731"/>
    <w:rsid w:val="00E84EAB"/>
    <w:rsid w:val="00E84FFE"/>
    <w:rsid w:val="00E870D4"/>
    <w:rsid w:val="00E90157"/>
    <w:rsid w:val="00E902B7"/>
    <w:rsid w:val="00E903F8"/>
    <w:rsid w:val="00E92133"/>
    <w:rsid w:val="00E92D5F"/>
    <w:rsid w:val="00E92DED"/>
    <w:rsid w:val="00E931A8"/>
    <w:rsid w:val="00E931BA"/>
    <w:rsid w:val="00E93DAA"/>
    <w:rsid w:val="00E9445B"/>
    <w:rsid w:val="00E94F99"/>
    <w:rsid w:val="00E95055"/>
    <w:rsid w:val="00E96B09"/>
    <w:rsid w:val="00EA0303"/>
    <w:rsid w:val="00EA2282"/>
    <w:rsid w:val="00EA3837"/>
    <w:rsid w:val="00EA479E"/>
    <w:rsid w:val="00EA54F9"/>
    <w:rsid w:val="00EA6147"/>
    <w:rsid w:val="00EA6E8E"/>
    <w:rsid w:val="00EA7B9F"/>
    <w:rsid w:val="00EB0CAB"/>
    <w:rsid w:val="00EB26BF"/>
    <w:rsid w:val="00EB3641"/>
    <w:rsid w:val="00EB3BB2"/>
    <w:rsid w:val="00EB463C"/>
    <w:rsid w:val="00EB4851"/>
    <w:rsid w:val="00EB51D6"/>
    <w:rsid w:val="00EC1C3B"/>
    <w:rsid w:val="00EC24E5"/>
    <w:rsid w:val="00EC266D"/>
    <w:rsid w:val="00EC2DD9"/>
    <w:rsid w:val="00EC2ECD"/>
    <w:rsid w:val="00EC3B03"/>
    <w:rsid w:val="00EC3D20"/>
    <w:rsid w:val="00EC49FB"/>
    <w:rsid w:val="00EC5879"/>
    <w:rsid w:val="00EC5CC0"/>
    <w:rsid w:val="00EC5E69"/>
    <w:rsid w:val="00EC5F28"/>
    <w:rsid w:val="00EC7429"/>
    <w:rsid w:val="00EC78F3"/>
    <w:rsid w:val="00ED10AB"/>
    <w:rsid w:val="00ED1999"/>
    <w:rsid w:val="00ED22A1"/>
    <w:rsid w:val="00ED31A2"/>
    <w:rsid w:val="00ED46AE"/>
    <w:rsid w:val="00ED46DE"/>
    <w:rsid w:val="00ED4F77"/>
    <w:rsid w:val="00ED711E"/>
    <w:rsid w:val="00ED79E8"/>
    <w:rsid w:val="00ED7EFA"/>
    <w:rsid w:val="00EE14B1"/>
    <w:rsid w:val="00EE20F8"/>
    <w:rsid w:val="00EE2AD9"/>
    <w:rsid w:val="00EE3A84"/>
    <w:rsid w:val="00EE3D7E"/>
    <w:rsid w:val="00EE3FD3"/>
    <w:rsid w:val="00EE6047"/>
    <w:rsid w:val="00EE61A4"/>
    <w:rsid w:val="00EE703B"/>
    <w:rsid w:val="00EF10D3"/>
    <w:rsid w:val="00EF2608"/>
    <w:rsid w:val="00EF2EEC"/>
    <w:rsid w:val="00EF333B"/>
    <w:rsid w:val="00EF3D80"/>
    <w:rsid w:val="00EF51CD"/>
    <w:rsid w:val="00EF59BF"/>
    <w:rsid w:val="00EF7112"/>
    <w:rsid w:val="00EF7B9D"/>
    <w:rsid w:val="00EF7C17"/>
    <w:rsid w:val="00F007CD"/>
    <w:rsid w:val="00F0118A"/>
    <w:rsid w:val="00F016DF"/>
    <w:rsid w:val="00F01C00"/>
    <w:rsid w:val="00F02A16"/>
    <w:rsid w:val="00F02EAE"/>
    <w:rsid w:val="00F04093"/>
    <w:rsid w:val="00F042CA"/>
    <w:rsid w:val="00F05021"/>
    <w:rsid w:val="00F06226"/>
    <w:rsid w:val="00F07745"/>
    <w:rsid w:val="00F079C6"/>
    <w:rsid w:val="00F07BA4"/>
    <w:rsid w:val="00F11745"/>
    <w:rsid w:val="00F118B0"/>
    <w:rsid w:val="00F12A39"/>
    <w:rsid w:val="00F12FDB"/>
    <w:rsid w:val="00F1322B"/>
    <w:rsid w:val="00F134CC"/>
    <w:rsid w:val="00F1461D"/>
    <w:rsid w:val="00F15EBB"/>
    <w:rsid w:val="00F17F02"/>
    <w:rsid w:val="00F20BEF"/>
    <w:rsid w:val="00F21521"/>
    <w:rsid w:val="00F217B7"/>
    <w:rsid w:val="00F2182C"/>
    <w:rsid w:val="00F228DF"/>
    <w:rsid w:val="00F255E7"/>
    <w:rsid w:val="00F25A7E"/>
    <w:rsid w:val="00F25CE0"/>
    <w:rsid w:val="00F25D24"/>
    <w:rsid w:val="00F26B0B"/>
    <w:rsid w:val="00F2719B"/>
    <w:rsid w:val="00F27D88"/>
    <w:rsid w:val="00F303AA"/>
    <w:rsid w:val="00F3045B"/>
    <w:rsid w:val="00F30B4D"/>
    <w:rsid w:val="00F32070"/>
    <w:rsid w:val="00F32FEC"/>
    <w:rsid w:val="00F33436"/>
    <w:rsid w:val="00F33DE5"/>
    <w:rsid w:val="00F349F2"/>
    <w:rsid w:val="00F34F25"/>
    <w:rsid w:val="00F35799"/>
    <w:rsid w:val="00F36649"/>
    <w:rsid w:val="00F36EB0"/>
    <w:rsid w:val="00F37678"/>
    <w:rsid w:val="00F3797E"/>
    <w:rsid w:val="00F37ADC"/>
    <w:rsid w:val="00F37B0C"/>
    <w:rsid w:val="00F40633"/>
    <w:rsid w:val="00F40F7F"/>
    <w:rsid w:val="00F40FFC"/>
    <w:rsid w:val="00F41281"/>
    <w:rsid w:val="00F4144E"/>
    <w:rsid w:val="00F41F60"/>
    <w:rsid w:val="00F430F3"/>
    <w:rsid w:val="00F4374A"/>
    <w:rsid w:val="00F452B9"/>
    <w:rsid w:val="00F45391"/>
    <w:rsid w:val="00F45710"/>
    <w:rsid w:val="00F457ED"/>
    <w:rsid w:val="00F46D56"/>
    <w:rsid w:val="00F472CC"/>
    <w:rsid w:val="00F477C4"/>
    <w:rsid w:val="00F50A87"/>
    <w:rsid w:val="00F50E00"/>
    <w:rsid w:val="00F5129B"/>
    <w:rsid w:val="00F5198B"/>
    <w:rsid w:val="00F51E33"/>
    <w:rsid w:val="00F53785"/>
    <w:rsid w:val="00F53D7A"/>
    <w:rsid w:val="00F55C82"/>
    <w:rsid w:val="00F564AF"/>
    <w:rsid w:val="00F56B64"/>
    <w:rsid w:val="00F57328"/>
    <w:rsid w:val="00F57B33"/>
    <w:rsid w:val="00F57D07"/>
    <w:rsid w:val="00F603CA"/>
    <w:rsid w:val="00F60C1F"/>
    <w:rsid w:val="00F6245A"/>
    <w:rsid w:val="00F62B20"/>
    <w:rsid w:val="00F6391B"/>
    <w:rsid w:val="00F642E7"/>
    <w:rsid w:val="00F65A0B"/>
    <w:rsid w:val="00F65E04"/>
    <w:rsid w:val="00F66D72"/>
    <w:rsid w:val="00F66F84"/>
    <w:rsid w:val="00F674FE"/>
    <w:rsid w:val="00F6789A"/>
    <w:rsid w:val="00F67DB5"/>
    <w:rsid w:val="00F70FAC"/>
    <w:rsid w:val="00F72597"/>
    <w:rsid w:val="00F72D9F"/>
    <w:rsid w:val="00F73D01"/>
    <w:rsid w:val="00F750BB"/>
    <w:rsid w:val="00F768F1"/>
    <w:rsid w:val="00F774FA"/>
    <w:rsid w:val="00F80590"/>
    <w:rsid w:val="00F80B00"/>
    <w:rsid w:val="00F812D9"/>
    <w:rsid w:val="00F8145A"/>
    <w:rsid w:val="00F81FE8"/>
    <w:rsid w:val="00F82B49"/>
    <w:rsid w:val="00F82CF3"/>
    <w:rsid w:val="00F82FEB"/>
    <w:rsid w:val="00F8374D"/>
    <w:rsid w:val="00F84004"/>
    <w:rsid w:val="00F841DE"/>
    <w:rsid w:val="00F854FE"/>
    <w:rsid w:val="00F86D64"/>
    <w:rsid w:val="00F87046"/>
    <w:rsid w:val="00F9045C"/>
    <w:rsid w:val="00F904D6"/>
    <w:rsid w:val="00F91E07"/>
    <w:rsid w:val="00F926A9"/>
    <w:rsid w:val="00F92BE5"/>
    <w:rsid w:val="00F92C01"/>
    <w:rsid w:val="00F9426E"/>
    <w:rsid w:val="00F952E7"/>
    <w:rsid w:val="00F9579E"/>
    <w:rsid w:val="00F95B3D"/>
    <w:rsid w:val="00FA18EF"/>
    <w:rsid w:val="00FA2843"/>
    <w:rsid w:val="00FA3E2B"/>
    <w:rsid w:val="00FA45EF"/>
    <w:rsid w:val="00FA47F9"/>
    <w:rsid w:val="00FA4AEB"/>
    <w:rsid w:val="00FA4B85"/>
    <w:rsid w:val="00FA4E44"/>
    <w:rsid w:val="00FA5263"/>
    <w:rsid w:val="00FA7093"/>
    <w:rsid w:val="00FA7F20"/>
    <w:rsid w:val="00FB0EC6"/>
    <w:rsid w:val="00FB1BBC"/>
    <w:rsid w:val="00FB2599"/>
    <w:rsid w:val="00FB2660"/>
    <w:rsid w:val="00FB2E5E"/>
    <w:rsid w:val="00FB7D56"/>
    <w:rsid w:val="00FC0C42"/>
    <w:rsid w:val="00FC2343"/>
    <w:rsid w:val="00FC443A"/>
    <w:rsid w:val="00FC4A37"/>
    <w:rsid w:val="00FC4AEB"/>
    <w:rsid w:val="00FC52CB"/>
    <w:rsid w:val="00FC59CB"/>
    <w:rsid w:val="00FC6927"/>
    <w:rsid w:val="00FC6A00"/>
    <w:rsid w:val="00FC6C04"/>
    <w:rsid w:val="00FD05E4"/>
    <w:rsid w:val="00FD0716"/>
    <w:rsid w:val="00FD0BFD"/>
    <w:rsid w:val="00FD23AB"/>
    <w:rsid w:val="00FD2724"/>
    <w:rsid w:val="00FD3E71"/>
    <w:rsid w:val="00FD5D3E"/>
    <w:rsid w:val="00FD7036"/>
    <w:rsid w:val="00FD731A"/>
    <w:rsid w:val="00FD7466"/>
    <w:rsid w:val="00FD7C64"/>
    <w:rsid w:val="00FD7EE1"/>
    <w:rsid w:val="00FE001A"/>
    <w:rsid w:val="00FE0DAC"/>
    <w:rsid w:val="00FE19AD"/>
    <w:rsid w:val="00FE2233"/>
    <w:rsid w:val="00FE271A"/>
    <w:rsid w:val="00FE29C8"/>
    <w:rsid w:val="00FE2D76"/>
    <w:rsid w:val="00FE3527"/>
    <w:rsid w:val="00FE39F0"/>
    <w:rsid w:val="00FE3A42"/>
    <w:rsid w:val="00FE3EDD"/>
    <w:rsid w:val="00FE4213"/>
    <w:rsid w:val="00FE4361"/>
    <w:rsid w:val="00FE4C2D"/>
    <w:rsid w:val="00FE4F2B"/>
    <w:rsid w:val="00FE7CBF"/>
    <w:rsid w:val="00FF057A"/>
    <w:rsid w:val="00FF0CAD"/>
    <w:rsid w:val="00FF1939"/>
    <w:rsid w:val="00FF203E"/>
    <w:rsid w:val="00FF2190"/>
    <w:rsid w:val="00FF22F9"/>
    <w:rsid w:val="00FF274E"/>
    <w:rsid w:val="00FF428D"/>
    <w:rsid w:val="00FF4F08"/>
    <w:rsid w:val="00FF5A7C"/>
    <w:rsid w:val="00FF6A04"/>
    <w:rsid w:val="00FF76BC"/>
    <w:rsid w:val="041C6DD0"/>
    <w:rsid w:val="04262EC5"/>
    <w:rsid w:val="04324981"/>
    <w:rsid w:val="04B425DC"/>
    <w:rsid w:val="05ED2289"/>
    <w:rsid w:val="072041F6"/>
    <w:rsid w:val="080C0C69"/>
    <w:rsid w:val="0BB02C4D"/>
    <w:rsid w:val="0C7341D9"/>
    <w:rsid w:val="0DA96568"/>
    <w:rsid w:val="0FCD3882"/>
    <w:rsid w:val="100300CD"/>
    <w:rsid w:val="1184558F"/>
    <w:rsid w:val="13AB4DE5"/>
    <w:rsid w:val="13FD50E6"/>
    <w:rsid w:val="15D51F7A"/>
    <w:rsid w:val="15EC5C48"/>
    <w:rsid w:val="195A1F73"/>
    <w:rsid w:val="1ACA59C3"/>
    <w:rsid w:val="1EB54F54"/>
    <w:rsid w:val="1EC1697B"/>
    <w:rsid w:val="20F15D76"/>
    <w:rsid w:val="233B45C7"/>
    <w:rsid w:val="2803317A"/>
    <w:rsid w:val="290224C5"/>
    <w:rsid w:val="291B701F"/>
    <w:rsid w:val="2C077062"/>
    <w:rsid w:val="2C263F29"/>
    <w:rsid w:val="2DB14BE3"/>
    <w:rsid w:val="2E807956"/>
    <w:rsid w:val="2EC65C7F"/>
    <w:rsid w:val="30682FD5"/>
    <w:rsid w:val="306E58FE"/>
    <w:rsid w:val="31F24813"/>
    <w:rsid w:val="35442AED"/>
    <w:rsid w:val="36CB51D0"/>
    <w:rsid w:val="38252EC7"/>
    <w:rsid w:val="3A040077"/>
    <w:rsid w:val="3BEE721A"/>
    <w:rsid w:val="3DFC16D7"/>
    <w:rsid w:val="3E652A98"/>
    <w:rsid w:val="41682594"/>
    <w:rsid w:val="48EC6E11"/>
    <w:rsid w:val="4F4E63CB"/>
    <w:rsid w:val="50485D38"/>
    <w:rsid w:val="527B4F6C"/>
    <w:rsid w:val="55625F4B"/>
    <w:rsid w:val="55FA0524"/>
    <w:rsid w:val="57003263"/>
    <w:rsid w:val="5D9D134E"/>
    <w:rsid w:val="5DB20CC2"/>
    <w:rsid w:val="5FC96421"/>
    <w:rsid w:val="64764B29"/>
    <w:rsid w:val="64EC7D10"/>
    <w:rsid w:val="66E31818"/>
    <w:rsid w:val="67FF03EE"/>
    <w:rsid w:val="692B1023"/>
    <w:rsid w:val="6A3E384F"/>
    <w:rsid w:val="6BB3010B"/>
    <w:rsid w:val="6C2A7224"/>
    <w:rsid w:val="6D310C71"/>
    <w:rsid w:val="6DCF1570"/>
    <w:rsid w:val="6E3842FF"/>
    <w:rsid w:val="729876F9"/>
    <w:rsid w:val="72F14C04"/>
    <w:rsid w:val="741930F7"/>
    <w:rsid w:val="78886ADE"/>
    <w:rsid w:val="78B453B4"/>
    <w:rsid w:val="78D15944"/>
    <w:rsid w:val="794630D8"/>
    <w:rsid w:val="7C624CA8"/>
    <w:rsid w:val="7E0142B1"/>
    <w:rsid w:val="7F78787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35"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1"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20" w:semiHidden="0" w:name="Emphasis"/>
    <w:lsdException w:qFormat="1"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pPr>
    <w:rPr>
      <w:rFonts w:ascii="Arial" w:hAnsi="Arial" w:eastAsia="微软雅黑" w:cs="Times New Roman"/>
      <w:kern w:val="2"/>
      <w:sz w:val="28"/>
      <w:szCs w:val="22"/>
      <w:lang w:val="en-US" w:eastAsia="zh-CN" w:bidi="ar-SA"/>
    </w:rPr>
  </w:style>
  <w:style w:type="paragraph" w:styleId="2">
    <w:name w:val="heading 1"/>
    <w:basedOn w:val="1"/>
    <w:next w:val="1"/>
    <w:link w:val="37"/>
    <w:qFormat/>
    <w:uiPriority w:val="9"/>
    <w:pPr>
      <w:keepNext/>
      <w:keepLines/>
      <w:spacing w:before="340" w:after="330"/>
      <w:ind w:firstLine="0" w:firstLineChars="0"/>
      <w:outlineLvl w:val="0"/>
    </w:pPr>
    <w:rPr>
      <w:b/>
      <w:bCs/>
      <w:kern w:val="44"/>
      <w:sz w:val="44"/>
      <w:szCs w:val="44"/>
    </w:rPr>
  </w:style>
  <w:style w:type="paragraph" w:styleId="3">
    <w:name w:val="heading 2"/>
    <w:next w:val="1"/>
    <w:link w:val="40"/>
    <w:qFormat/>
    <w:uiPriority w:val="9"/>
    <w:pPr>
      <w:keepNext/>
      <w:keepLines/>
      <w:spacing w:before="260" w:after="260"/>
      <w:outlineLvl w:val="1"/>
    </w:pPr>
    <w:rPr>
      <w:rFonts w:ascii="Arial" w:hAnsi="Arial" w:eastAsia="微软雅黑" w:cs="Times New Roman"/>
      <w:b/>
      <w:bCs/>
      <w:sz w:val="30"/>
      <w:szCs w:val="32"/>
      <w:lang w:val="en-US" w:eastAsia="zh-CN" w:bidi="ar-SA"/>
    </w:rPr>
  </w:style>
  <w:style w:type="paragraph" w:styleId="4">
    <w:name w:val="heading 3"/>
    <w:basedOn w:val="3"/>
    <w:next w:val="1"/>
    <w:link w:val="38"/>
    <w:qFormat/>
    <w:uiPriority w:val="9"/>
    <w:pPr>
      <w:spacing w:line="360" w:lineRule="auto"/>
      <w:outlineLvl w:val="2"/>
    </w:pPr>
    <w:rPr>
      <w:rFonts w:ascii="Arial" w:hAnsi="Arial"/>
      <w:sz w:val="28"/>
      <w:szCs w:val="20"/>
    </w:rPr>
  </w:style>
  <w:style w:type="paragraph" w:styleId="5">
    <w:name w:val="heading 4"/>
    <w:basedOn w:val="1"/>
    <w:next w:val="1"/>
    <w:link w:val="51"/>
    <w:unhideWhenUsed/>
    <w:qFormat/>
    <w:uiPriority w:val="9"/>
    <w:pPr>
      <w:keepNext/>
      <w:keepLines/>
      <w:numPr>
        <w:ilvl w:val="3"/>
        <w:numId w:val="1"/>
      </w:numPr>
      <w:spacing w:before="280" w:after="290" w:line="376" w:lineRule="auto"/>
      <w:ind w:firstLineChars="0"/>
      <w:outlineLvl w:val="3"/>
    </w:pPr>
    <w:rPr>
      <w:rFonts w:ascii="Cambria" w:hAnsi="Cambria"/>
      <w:b/>
      <w:bCs/>
      <w:szCs w:val="28"/>
    </w:rPr>
  </w:style>
  <w:style w:type="paragraph" w:styleId="6">
    <w:name w:val="heading 5"/>
    <w:basedOn w:val="1"/>
    <w:next w:val="1"/>
    <w:link w:val="52"/>
    <w:unhideWhenUsed/>
    <w:qFormat/>
    <w:uiPriority w:val="9"/>
    <w:pPr>
      <w:keepNext/>
      <w:keepLines/>
      <w:numPr>
        <w:ilvl w:val="4"/>
        <w:numId w:val="1"/>
      </w:numPr>
      <w:spacing w:before="280" w:after="290" w:line="376" w:lineRule="auto"/>
      <w:ind w:firstLineChars="0"/>
      <w:outlineLvl w:val="4"/>
    </w:pPr>
    <w:rPr>
      <w:b/>
      <w:bCs/>
      <w:szCs w:val="28"/>
    </w:rPr>
  </w:style>
  <w:style w:type="paragraph" w:styleId="7">
    <w:name w:val="heading 6"/>
    <w:basedOn w:val="1"/>
    <w:next w:val="1"/>
    <w:link w:val="55"/>
    <w:unhideWhenUsed/>
    <w:qFormat/>
    <w:uiPriority w:val="9"/>
    <w:pPr>
      <w:keepNext/>
      <w:keepLines/>
      <w:numPr>
        <w:ilvl w:val="5"/>
        <w:numId w:val="1"/>
      </w:numPr>
      <w:spacing w:before="240" w:after="64" w:line="320" w:lineRule="auto"/>
      <w:ind w:firstLineChars="0"/>
      <w:outlineLvl w:val="5"/>
    </w:pPr>
    <w:rPr>
      <w:rFonts w:asciiTheme="majorHAnsi" w:hAnsiTheme="majorHAnsi" w:eastAsiaTheme="majorEastAsia" w:cstheme="majorBidi"/>
      <w:b/>
      <w:bCs/>
      <w:sz w:val="24"/>
      <w:szCs w:val="24"/>
    </w:rPr>
  </w:style>
  <w:style w:type="paragraph" w:styleId="8">
    <w:name w:val="heading 7"/>
    <w:basedOn w:val="1"/>
    <w:next w:val="1"/>
    <w:link w:val="56"/>
    <w:unhideWhenUsed/>
    <w:qFormat/>
    <w:uiPriority w:val="9"/>
    <w:pPr>
      <w:keepNext/>
      <w:keepLines/>
      <w:numPr>
        <w:ilvl w:val="6"/>
        <w:numId w:val="1"/>
      </w:numPr>
      <w:spacing w:before="240" w:after="64" w:line="320" w:lineRule="auto"/>
      <w:ind w:firstLineChars="0"/>
      <w:outlineLvl w:val="6"/>
    </w:pPr>
    <w:rPr>
      <w:b/>
      <w:bCs/>
      <w:sz w:val="24"/>
      <w:szCs w:val="24"/>
    </w:rPr>
  </w:style>
  <w:style w:type="paragraph" w:styleId="9">
    <w:name w:val="heading 8"/>
    <w:basedOn w:val="1"/>
    <w:next w:val="1"/>
    <w:link w:val="57"/>
    <w:unhideWhenUsed/>
    <w:qFormat/>
    <w:uiPriority w:val="9"/>
    <w:pPr>
      <w:keepNext/>
      <w:keepLines/>
      <w:numPr>
        <w:ilvl w:val="7"/>
        <w:numId w:val="1"/>
      </w:numPr>
      <w:spacing w:before="240" w:after="64" w:line="320" w:lineRule="auto"/>
      <w:ind w:firstLineChars="0"/>
      <w:outlineLvl w:val="7"/>
    </w:pPr>
    <w:rPr>
      <w:rFonts w:asciiTheme="majorHAnsi" w:hAnsiTheme="majorHAnsi" w:eastAsiaTheme="majorEastAsia" w:cstheme="majorBidi"/>
      <w:sz w:val="24"/>
      <w:szCs w:val="24"/>
    </w:rPr>
  </w:style>
  <w:style w:type="paragraph" w:styleId="10">
    <w:name w:val="heading 9"/>
    <w:basedOn w:val="1"/>
    <w:next w:val="1"/>
    <w:link w:val="58"/>
    <w:unhideWhenUsed/>
    <w:qFormat/>
    <w:uiPriority w:val="9"/>
    <w:pPr>
      <w:keepNext/>
      <w:keepLines/>
      <w:numPr>
        <w:ilvl w:val="8"/>
        <w:numId w:val="1"/>
      </w:numPr>
      <w:spacing w:before="240" w:after="64" w:line="320" w:lineRule="auto"/>
      <w:ind w:firstLineChars="0"/>
      <w:outlineLvl w:val="8"/>
    </w:pPr>
    <w:rPr>
      <w:rFonts w:asciiTheme="majorHAnsi" w:hAnsiTheme="majorHAnsi" w:eastAsiaTheme="majorEastAsia" w:cstheme="majorBidi"/>
      <w:szCs w:val="21"/>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2520" w:leftChars="1200"/>
    </w:pPr>
  </w:style>
  <w:style w:type="paragraph" w:styleId="12">
    <w:name w:val="caption"/>
    <w:basedOn w:val="1"/>
    <w:next w:val="1"/>
    <w:unhideWhenUsed/>
    <w:qFormat/>
    <w:uiPriority w:val="35"/>
    <w:rPr>
      <w:rFonts w:eastAsia="黑体" w:asciiTheme="majorHAnsi" w:hAnsiTheme="majorHAnsi" w:cstheme="majorBidi"/>
      <w:sz w:val="20"/>
      <w:szCs w:val="20"/>
    </w:rPr>
  </w:style>
  <w:style w:type="paragraph" w:styleId="13">
    <w:name w:val="Document Map"/>
    <w:basedOn w:val="1"/>
    <w:link w:val="44"/>
    <w:semiHidden/>
    <w:unhideWhenUsed/>
    <w:qFormat/>
    <w:uiPriority w:val="0"/>
    <w:rPr>
      <w:rFonts w:ascii="宋体"/>
      <w:sz w:val="18"/>
      <w:szCs w:val="18"/>
    </w:rPr>
  </w:style>
  <w:style w:type="paragraph" w:styleId="14">
    <w:name w:val="Body Text"/>
    <w:basedOn w:val="1"/>
    <w:link w:val="62"/>
    <w:qFormat/>
    <w:uiPriority w:val="1"/>
    <w:pPr>
      <w:autoSpaceDE w:val="0"/>
      <w:autoSpaceDN w:val="0"/>
      <w:jc w:val="both"/>
    </w:pPr>
    <w:rPr>
      <w:rFonts w:eastAsia="Arial" w:cs="Arial"/>
      <w:kern w:val="0"/>
      <w:szCs w:val="21"/>
      <w:lang w:val="zh-CN" w:bidi="zh-CN"/>
    </w:rPr>
  </w:style>
  <w:style w:type="paragraph" w:styleId="15">
    <w:name w:val="toc 5"/>
    <w:basedOn w:val="1"/>
    <w:next w:val="1"/>
    <w:unhideWhenUsed/>
    <w:qFormat/>
    <w:uiPriority w:val="39"/>
    <w:pPr>
      <w:ind w:left="1680" w:leftChars="800"/>
    </w:pPr>
  </w:style>
  <w:style w:type="paragraph" w:styleId="16">
    <w:name w:val="toc 3"/>
    <w:basedOn w:val="1"/>
    <w:next w:val="1"/>
    <w:unhideWhenUsed/>
    <w:qFormat/>
    <w:uiPriority w:val="39"/>
    <w:pPr>
      <w:ind w:left="840" w:leftChars="400"/>
    </w:pPr>
  </w:style>
  <w:style w:type="paragraph" w:styleId="17">
    <w:name w:val="toc 8"/>
    <w:basedOn w:val="1"/>
    <w:next w:val="1"/>
    <w:unhideWhenUsed/>
    <w:qFormat/>
    <w:uiPriority w:val="39"/>
    <w:pPr>
      <w:ind w:left="2940" w:leftChars="1400"/>
    </w:pPr>
  </w:style>
  <w:style w:type="paragraph" w:styleId="18">
    <w:name w:val="Balloon Text"/>
    <w:basedOn w:val="1"/>
    <w:link w:val="35"/>
    <w:unhideWhenUsed/>
    <w:qFormat/>
    <w:uiPriority w:val="99"/>
    <w:rPr>
      <w:rFonts w:ascii="Times New Roman" w:hAnsi="Times New Roman"/>
      <w:kern w:val="0"/>
      <w:sz w:val="18"/>
      <w:szCs w:val="18"/>
    </w:rPr>
  </w:style>
  <w:style w:type="paragraph" w:styleId="19">
    <w:name w:val="footer"/>
    <w:basedOn w:val="1"/>
    <w:link w:val="36"/>
    <w:unhideWhenUsed/>
    <w:qFormat/>
    <w:uiPriority w:val="99"/>
    <w:pPr>
      <w:tabs>
        <w:tab w:val="center" w:pos="4153"/>
        <w:tab w:val="right" w:pos="8306"/>
      </w:tabs>
      <w:snapToGrid w:val="0"/>
    </w:pPr>
    <w:rPr>
      <w:rFonts w:ascii="Times New Roman" w:hAnsi="Times New Roman"/>
      <w:kern w:val="0"/>
      <w:sz w:val="18"/>
      <w:szCs w:val="18"/>
    </w:rPr>
  </w:style>
  <w:style w:type="paragraph" w:styleId="20">
    <w:name w:val="header"/>
    <w:basedOn w:val="1"/>
    <w:link w:val="41"/>
    <w:unhideWhenUsed/>
    <w:qFormat/>
    <w:uiPriority w:val="99"/>
    <w:pPr>
      <w:pBdr>
        <w:bottom w:val="single" w:color="auto" w:sz="6" w:space="1"/>
      </w:pBdr>
      <w:tabs>
        <w:tab w:val="center" w:pos="4153"/>
        <w:tab w:val="right" w:pos="8306"/>
      </w:tabs>
      <w:snapToGrid w:val="0"/>
      <w:ind w:firstLine="360"/>
      <w:jc w:val="center"/>
    </w:pPr>
    <w:rPr>
      <w:rFonts w:ascii="Times New Roman" w:hAnsi="Times New Roman"/>
      <w:kern w:val="0"/>
      <w:sz w:val="18"/>
      <w:szCs w:val="18"/>
    </w:rPr>
  </w:style>
  <w:style w:type="paragraph" w:styleId="21">
    <w:name w:val="toc 1"/>
    <w:basedOn w:val="1"/>
    <w:next w:val="1"/>
    <w:unhideWhenUsed/>
    <w:qFormat/>
    <w:uiPriority w:val="39"/>
  </w:style>
  <w:style w:type="paragraph" w:styleId="22">
    <w:name w:val="toc 4"/>
    <w:basedOn w:val="1"/>
    <w:next w:val="1"/>
    <w:unhideWhenUsed/>
    <w:qFormat/>
    <w:uiPriority w:val="39"/>
    <w:pPr>
      <w:ind w:left="1260" w:leftChars="600"/>
    </w:pPr>
  </w:style>
  <w:style w:type="paragraph" w:styleId="23">
    <w:name w:val="toc 6"/>
    <w:basedOn w:val="1"/>
    <w:next w:val="1"/>
    <w:unhideWhenUsed/>
    <w:qFormat/>
    <w:uiPriority w:val="39"/>
    <w:pPr>
      <w:ind w:left="2100" w:leftChars="1000"/>
    </w:pPr>
  </w:style>
  <w:style w:type="paragraph" w:styleId="24">
    <w:name w:val="toc 2"/>
    <w:basedOn w:val="1"/>
    <w:next w:val="1"/>
    <w:unhideWhenUsed/>
    <w:qFormat/>
    <w:uiPriority w:val="39"/>
    <w:pPr>
      <w:ind w:left="420" w:leftChars="200"/>
    </w:pPr>
  </w:style>
  <w:style w:type="paragraph" w:styleId="25">
    <w:name w:val="toc 9"/>
    <w:basedOn w:val="1"/>
    <w:next w:val="1"/>
    <w:unhideWhenUsed/>
    <w:qFormat/>
    <w:uiPriority w:val="39"/>
    <w:pPr>
      <w:ind w:left="3360" w:leftChars="1600"/>
    </w:pPr>
  </w:style>
  <w:style w:type="paragraph" w:styleId="26">
    <w:name w:val="HTML Preformatted"/>
    <w:basedOn w:val="1"/>
    <w:link w:val="39"/>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kern w:val="0"/>
      <w:sz w:val="24"/>
      <w:szCs w:val="24"/>
    </w:rPr>
  </w:style>
  <w:style w:type="paragraph" w:styleId="27">
    <w:name w:val="Normal (Web)"/>
    <w:basedOn w:val="1"/>
    <w:unhideWhenUsed/>
    <w:qFormat/>
    <w:uiPriority w:val="99"/>
    <w:pPr>
      <w:widowControl/>
      <w:spacing w:before="100" w:beforeAutospacing="1" w:after="100" w:afterAutospacing="1"/>
    </w:pPr>
    <w:rPr>
      <w:rFonts w:ascii="宋体" w:hAnsi="宋体" w:cs="宋体"/>
      <w:kern w:val="0"/>
      <w:sz w:val="24"/>
      <w:szCs w:val="24"/>
    </w:rPr>
  </w:style>
  <w:style w:type="paragraph" w:styleId="28">
    <w:name w:val="Title"/>
    <w:basedOn w:val="1"/>
    <w:link w:val="48"/>
    <w:qFormat/>
    <w:uiPriority w:val="0"/>
    <w:pPr>
      <w:jc w:val="center"/>
    </w:pPr>
    <w:rPr>
      <w:rFonts w:ascii="Times New Roman" w:hAnsi="Times New Roman"/>
      <w:b/>
    </w:rPr>
  </w:style>
  <w:style w:type="table" w:styleId="30">
    <w:name w:val="Table Grid"/>
    <w:basedOn w:val="29"/>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
    <w:name w:val="Strong"/>
    <w:qFormat/>
    <w:uiPriority w:val="22"/>
    <w:rPr>
      <w:b/>
      <w:bCs/>
    </w:rPr>
  </w:style>
  <w:style w:type="character" w:styleId="33">
    <w:name w:val="Emphasis"/>
    <w:basedOn w:val="31"/>
    <w:qFormat/>
    <w:uiPriority w:val="20"/>
    <w:rPr>
      <w:i/>
      <w:iCs/>
    </w:rPr>
  </w:style>
  <w:style w:type="character" w:styleId="34">
    <w:name w:val="Hyperlink"/>
    <w:unhideWhenUsed/>
    <w:qFormat/>
    <w:uiPriority w:val="99"/>
    <w:rPr>
      <w:color w:val="0000FF"/>
      <w:u w:val="single"/>
    </w:rPr>
  </w:style>
  <w:style w:type="character" w:customStyle="1" w:styleId="35">
    <w:name w:val="批注框文本 Char"/>
    <w:link w:val="18"/>
    <w:semiHidden/>
    <w:qFormat/>
    <w:uiPriority w:val="99"/>
    <w:rPr>
      <w:sz w:val="18"/>
      <w:szCs w:val="18"/>
    </w:rPr>
  </w:style>
  <w:style w:type="character" w:customStyle="1" w:styleId="36">
    <w:name w:val="页脚 Char"/>
    <w:link w:val="19"/>
    <w:semiHidden/>
    <w:qFormat/>
    <w:uiPriority w:val="99"/>
    <w:rPr>
      <w:sz w:val="18"/>
      <w:szCs w:val="18"/>
    </w:rPr>
  </w:style>
  <w:style w:type="character" w:customStyle="1" w:styleId="37">
    <w:name w:val="标题 1 Char"/>
    <w:link w:val="2"/>
    <w:qFormat/>
    <w:uiPriority w:val="9"/>
    <w:rPr>
      <w:rFonts w:ascii="Arial" w:hAnsi="Arial" w:eastAsia="微软雅黑"/>
      <w:b/>
      <w:bCs/>
      <w:kern w:val="44"/>
      <w:sz w:val="44"/>
      <w:szCs w:val="44"/>
    </w:rPr>
  </w:style>
  <w:style w:type="character" w:customStyle="1" w:styleId="38">
    <w:name w:val="标题 3 Char"/>
    <w:link w:val="4"/>
    <w:qFormat/>
    <w:uiPriority w:val="9"/>
    <w:rPr>
      <w:rFonts w:ascii="Arial" w:hAnsi="Arial" w:eastAsia="微软雅黑"/>
      <w:b/>
      <w:bCs/>
      <w:sz w:val="28"/>
    </w:rPr>
  </w:style>
  <w:style w:type="character" w:customStyle="1" w:styleId="39">
    <w:name w:val="HTML 预设格式 Char"/>
    <w:link w:val="26"/>
    <w:qFormat/>
    <w:uiPriority w:val="99"/>
    <w:rPr>
      <w:rFonts w:ascii="宋体" w:hAnsi="宋体" w:eastAsia="宋体" w:cs="宋体"/>
      <w:kern w:val="0"/>
      <w:sz w:val="24"/>
      <w:szCs w:val="24"/>
    </w:rPr>
  </w:style>
  <w:style w:type="character" w:customStyle="1" w:styleId="40">
    <w:name w:val="标题 2 Char"/>
    <w:link w:val="3"/>
    <w:qFormat/>
    <w:uiPriority w:val="9"/>
    <w:rPr>
      <w:rFonts w:ascii="Arial" w:hAnsi="Arial" w:eastAsia="微软雅黑"/>
      <w:b/>
      <w:bCs/>
      <w:sz w:val="30"/>
      <w:szCs w:val="32"/>
    </w:rPr>
  </w:style>
  <w:style w:type="character" w:customStyle="1" w:styleId="41">
    <w:name w:val="页眉 Char"/>
    <w:link w:val="20"/>
    <w:qFormat/>
    <w:uiPriority w:val="99"/>
    <w:rPr>
      <w:rFonts w:eastAsia="微软雅黑"/>
      <w:sz w:val="18"/>
      <w:szCs w:val="18"/>
    </w:rPr>
  </w:style>
  <w:style w:type="paragraph" w:styleId="42">
    <w:name w:val="List Paragraph"/>
    <w:basedOn w:val="1"/>
    <w:qFormat/>
    <w:uiPriority w:val="34"/>
  </w:style>
  <w:style w:type="paragraph" w:customStyle="1" w:styleId="43">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character" w:customStyle="1" w:styleId="44">
    <w:name w:val="文档结构图 Char"/>
    <w:basedOn w:val="31"/>
    <w:link w:val="13"/>
    <w:semiHidden/>
    <w:qFormat/>
    <w:uiPriority w:val="0"/>
    <w:rPr>
      <w:rFonts w:ascii="宋体" w:hAnsi="Calibri"/>
      <w:kern w:val="2"/>
      <w:sz w:val="18"/>
      <w:szCs w:val="18"/>
    </w:rPr>
  </w:style>
  <w:style w:type="paragraph" w:customStyle="1" w:styleId="45">
    <w:name w:val="txt"/>
    <w:basedOn w:val="1"/>
    <w:qFormat/>
    <w:uiPriority w:val="0"/>
    <w:pPr>
      <w:widowControl/>
      <w:spacing w:before="100" w:beforeAutospacing="1" w:after="100" w:afterAutospacing="1"/>
    </w:pPr>
    <w:rPr>
      <w:rFonts w:ascii="宋体" w:hAnsi="宋体" w:cs="宋体"/>
      <w:kern w:val="0"/>
      <w:sz w:val="24"/>
      <w:szCs w:val="24"/>
    </w:rPr>
  </w:style>
  <w:style w:type="paragraph" w:styleId="46">
    <w:name w:val="No Spacing"/>
    <w:link w:val="47"/>
    <w:qFormat/>
    <w:uiPriority w:val="1"/>
    <w:rPr>
      <w:rFonts w:ascii="Calibri" w:hAnsi="Calibri" w:eastAsia="宋体" w:cs="Times New Roman"/>
      <w:sz w:val="22"/>
      <w:szCs w:val="22"/>
      <w:lang w:val="en-US" w:eastAsia="zh-CN" w:bidi="ar-SA"/>
    </w:rPr>
  </w:style>
  <w:style w:type="character" w:customStyle="1" w:styleId="47">
    <w:name w:val="无间隔 Char"/>
    <w:basedOn w:val="31"/>
    <w:link w:val="46"/>
    <w:qFormat/>
    <w:uiPriority w:val="1"/>
    <w:rPr>
      <w:rFonts w:ascii="Calibri" w:hAnsi="Calibri"/>
      <w:sz w:val="22"/>
      <w:szCs w:val="22"/>
      <w:lang w:val="en-US" w:eastAsia="zh-CN" w:bidi="ar-SA"/>
    </w:rPr>
  </w:style>
  <w:style w:type="character" w:customStyle="1" w:styleId="48">
    <w:name w:val="标题 Char"/>
    <w:basedOn w:val="31"/>
    <w:link w:val="28"/>
    <w:qFormat/>
    <w:uiPriority w:val="0"/>
    <w:rPr>
      <w:b/>
      <w:kern w:val="2"/>
      <w:sz w:val="21"/>
      <w:szCs w:val="22"/>
    </w:rPr>
  </w:style>
  <w:style w:type="character" w:customStyle="1" w:styleId="49">
    <w:name w:val="st"/>
    <w:basedOn w:val="31"/>
    <w:qFormat/>
    <w:uiPriority w:val="0"/>
  </w:style>
  <w:style w:type="character" w:customStyle="1" w:styleId="50">
    <w:name w:val="apple-converted-space"/>
    <w:basedOn w:val="31"/>
    <w:qFormat/>
    <w:uiPriority w:val="0"/>
  </w:style>
  <w:style w:type="character" w:customStyle="1" w:styleId="51">
    <w:name w:val="标题 4 Char"/>
    <w:basedOn w:val="31"/>
    <w:link w:val="5"/>
    <w:qFormat/>
    <w:uiPriority w:val="9"/>
    <w:rPr>
      <w:rFonts w:ascii="Cambria" w:hAnsi="Cambria" w:eastAsia="微软雅黑"/>
      <w:b/>
      <w:bCs/>
      <w:kern w:val="2"/>
      <w:sz w:val="28"/>
      <w:szCs w:val="28"/>
    </w:rPr>
  </w:style>
  <w:style w:type="character" w:customStyle="1" w:styleId="52">
    <w:name w:val="标题 5 Char"/>
    <w:basedOn w:val="31"/>
    <w:link w:val="6"/>
    <w:qFormat/>
    <w:uiPriority w:val="9"/>
    <w:rPr>
      <w:rFonts w:ascii="Arial" w:hAnsi="Arial" w:eastAsia="微软雅黑"/>
      <w:b/>
      <w:bCs/>
      <w:kern w:val="2"/>
      <w:sz w:val="28"/>
      <w:szCs w:val="28"/>
    </w:rPr>
  </w:style>
  <w:style w:type="paragraph" w:customStyle="1" w:styleId="53">
    <w:name w:val="reader-word-layer"/>
    <w:basedOn w:val="1"/>
    <w:qFormat/>
    <w:uiPriority w:val="0"/>
    <w:pPr>
      <w:widowControl/>
      <w:spacing w:before="100" w:beforeAutospacing="1" w:after="100" w:afterAutospacing="1"/>
    </w:pPr>
    <w:rPr>
      <w:rFonts w:ascii="宋体" w:hAnsi="宋体" w:cs="宋体"/>
      <w:kern w:val="0"/>
      <w:sz w:val="24"/>
      <w:szCs w:val="24"/>
    </w:rPr>
  </w:style>
  <w:style w:type="paragraph" w:customStyle="1" w:styleId="54">
    <w:name w:val="自定义段落正文雅黑五号"/>
    <w:basedOn w:val="1"/>
    <w:qFormat/>
    <w:uiPriority w:val="0"/>
    <w:pPr>
      <w:spacing w:line="264" w:lineRule="auto"/>
    </w:pPr>
    <w:rPr>
      <w:rFonts w:ascii="微软雅黑" w:hAnsi="微软雅黑" w:cs="宋体"/>
      <w:szCs w:val="20"/>
    </w:rPr>
  </w:style>
  <w:style w:type="character" w:customStyle="1" w:styleId="55">
    <w:name w:val="标题 6 Char"/>
    <w:basedOn w:val="31"/>
    <w:link w:val="7"/>
    <w:qFormat/>
    <w:uiPriority w:val="9"/>
    <w:rPr>
      <w:rFonts w:asciiTheme="majorHAnsi" w:hAnsiTheme="majorHAnsi" w:eastAsiaTheme="majorEastAsia" w:cstheme="majorBidi"/>
      <w:b/>
      <w:bCs/>
      <w:kern w:val="2"/>
      <w:sz w:val="24"/>
      <w:szCs w:val="24"/>
    </w:rPr>
  </w:style>
  <w:style w:type="character" w:customStyle="1" w:styleId="56">
    <w:name w:val="标题 7 Char"/>
    <w:basedOn w:val="31"/>
    <w:link w:val="8"/>
    <w:qFormat/>
    <w:uiPriority w:val="9"/>
    <w:rPr>
      <w:rFonts w:ascii="Arial" w:hAnsi="Arial" w:eastAsia="微软雅黑"/>
      <w:b/>
      <w:bCs/>
      <w:kern w:val="2"/>
      <w:sz w:val="24"/>
      <w:szCs w:val="24"/>
    </w:rPr>
  </w:style>
  <w:style w:type="character" w:customStyle="1" w:styleId="57">
    <w:name w:val="标题 8 Char"/>
    <w:basedOn w:val="31"/>
    <w:link w:val="9"/>
    <w:qFormat/>
    <w:uiPriority w:val="9"/>
    <w:rPr>
      <w:rFonts w:asciiTheme="majorHAnsi" w:hAnsiTheme="majorHAnsi" w:eastAsiaTheme="majorEastAsia" w:cstheme="majorBidi"/>
      <w:kern w:val="2"/>
      <w:sz w:val="24"/>
      <w:szCs w:val="24"/>
    </w:rPr>
  </w:style>
  <w:style w:type="character" w:customStyle="1" w:styleId="58">
    <w:name w:val="标题 9 Char"/>
    <w:basedOn w:val="31"/>
    <w:link w:val="10"/>
    <w:qFormat/>
    <w:uiPriority w:val="9"/>
    <w:rPr>
      <w:rFonts w:asciiTheme="majorHAnsi" w:hAnsiTheme="majorHAnsi" w:eastAsiaTheme="majorEastAsia" w:cstheme="majorBidi"/>
      <w:kern w:val="2"/>
      <w:sz w:val="28"/>
      <w:szCs w:val="21"/>
    </w:rPr>
  </w:style>
  <w:style w:type="character" w:customStyle="1" w:styleId="59">
    <w:name w:val="Intense Emphasis"/>
    <w:basedOn w:val="31"/>
    <w:qFormat/>
    <w:uiPriority w:val="21"/>
    <w:rPr>
      <w:b/>
      <w:bCs/>
      <w:i/>
      <w:iCs/>
      <w:color w:val="4F81BD" w:themeColor="accent1"/>
    </w:rPr>
  </w:style>
  <w:style w:type="paragraph" w:customStyle="1" w:styleId="60">
    <w:name w:val="样式1"/>
    <w:basedOn w:val="20"/>
    <w:link w:val="61"/>
    <w:qFormat/>
    <w:uiPriority w:val="0"/>
    <w:pPr>
      <w:pBdr>
        <w:bottom w:val="none" w:color="auto" w:sz="0" w:space="0"/>
      </w:pBdr>
    </w:pPr>
  </w:style>
  <w:style w:type="character" w:customStyle="1" w:styleId="61">
    <w:name w:val="样式1 Char"/>
    <w:basedOn w:val="41"/>
    <w:link w:val="60"/>
    <w:qFormat/>
    <w:uiPriority w:val="0"/>
    <w:rPr>
      <w:rFonts w:eastAsia="微软雅黑"/>
      <w:sz w:val="18"/>
      <w:szCs w:val="18"/>
    </w:rPr>
  </w:style>
  <w:style w:type="character" w:customStyle="1" w:styleId="62">
    <w:name w:val="正文文本 Char"/>
    <w:basedOn w:val="31"/>
    <w:link w:val="14"/>
    <w:qFormat/>
    <w:uiPriority w:val="1"/>
    <w:rPr>
      <w:rFonts w:ascii="Arial" w:hAnsi="Arial" w:eastAsia="Arial" w:cs="Arial"/>
      <w:sz w:val="28"/>
      <w:szCs w:val="21"/>
      <w:lang w:val="zh-CN" w:bidi="zh-CN"/>
    </w:rPr>
  </w:style>
  <w:style w:type="paragraph" w:customStyle="1" w:styleId="63">
    <w:name w:val="Heading 11"/>
    <w:basedOn w:val="1"/>
    <w:qFormat/>
    <w:uiPriority w:val="1"/>
    <w:pPr>
      <w:spacing w:line="360" w:lineRule="auto"/>
      <w:ind w:left="102"/>
      <w:outlineLvl w:val="1"/>
    </w:pPr>
    <w:rPr>
      <w:rFonts w:cs="Noto Sans CJK JP Regular"/>
      <w:b/>
      <w:sz w:val="44"/>
      <w:szCs w:val="44"/>
    </w:rPr>
  </w:style>
  <w:style w:type="paragraph" w:customStyle="1" w:styleId="64">
    <w:name w:val="Heading 21"/>
    <w:basedOn w:val="1"/>
    <w:qFormat/>
    <w:uiPriority w:val="1"/>
    <w:pPr>
      <w:spacing w:line="360" w:lineRule="auto"/>
      <w:ind w:left="833" w:hanging="731"/>
      <w:outlineLvl w:val="2"/>
    </w:pPr>
    <w:rPr>
      <w:rFonts w:cs="Georgia"/>
      <w:b/>
      <w:bCs/>
      <w:sz w:val="30"/>
      <w:szCs w:val="32"/>
    </w:rPr>
  </w:style>
  <w:style w:type="paragraph" w:customStyle="1" w:styleId="65">
    <w:name w:val="Heading 31"/>
    <w:basedOn w:val="1"/>
    <w:qFormat/>
    <w:uiPriority w:val="1"/>
    <w:pPr>
      <w:spacing w:line="360" w:lineRule="auto"/>
      <w:ind w:left="544" w:hanging="544"/>
      <w:outlineLvl w:val="3"/>
    </w:pPr>
    <w:rPr>
      <w:rFonts w:ascii="Noto Sans CJK JP Regular" w:hAnsi="Noto Sans CJK JP Regular" w:cs="Noto Sans CJK JP Regular"/>
      <w:b/>
      <w:sz w:val="28"/>
      <w:szCs w:val="32"/>
    </w:rPr>
  </w:style>
  <w:style w:type="paragraph" w:customStyle="1" w:styleId="66">
    <w:name w:val="Part 1.1"/>
    <w:basedOn w:val="1"/>
    <w:qFormat/>
    <w:uiPriority w:val="1"/>
    <w:pPr>
      <w:spacing w:line="360" w:lineRule="auto"/>
      <w:ind w:left="833" w:hanging="731"/>
      <w:outlineLvl w:val="2"/>
    </w:pPr>
    <w:rPr>
      <w:rFonts w:cs="Georgia"/>
      <w:b/>
      <w:bCs/>
      <w:sz w:val="30"/>
      <w:szCs w:val="32"/>
    </w:rPr>
  </w:style>
  <w:style w:type="table" w:customStyle="1" w:styleId="67">
    <w:name w:val="Grid Table 5 Dark Accent 4"/>
    <w:basedOn w:val="29"/>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5DFEC" w:themeFill="accent4" w:themeFillTint="33"/>
    </w:tcPr>
    <w:tblStylePr w:type="firstRow">
      <w:rPr>
        <w:b/>
        <w:bCs/>
        <w:color w:val="FFFFFF" w:themeColor="background1"/>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8064A2" w:themeFill="accent4"/>
      </w:tcPr>
    </w:tblStylePr>
    <w:tblStylePr w:type="lastRow">
      <w:rPr>
        <w:b/>
        <w:bCs/>
        <w:color w:val="FFFFFF" w:themeColor="background1"/>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8064A2" w:themeFill="accent4"/>
      </w:tcPr>
    </w:tblStylePr>
    <w:tblStylePr w:type="firstCol">
      <w:rPr>
        <w:b/>
        <w:bCs/>
        <w:color w:val="FFFFFF" w:themeColor="background1"/>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8064A2" w:themeFill="accent4"/>
      </w:tcPr>
    </w:tblStylePr>
    <w:tblStylePr w:type="lastCol">
      <w:rPr>
        <w:b/>
        <w:bCs/>
        <w:color w:val="FFFFFF" w:themeColor="background1"/>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8064A2" w:themeFill="accent4"/>
      </w:tcPr>
    </w:tblStylePr>
    <w:tblStylePr w:type="band1Vert">
      <w:tcPr>
        <w:shd w:val="clear" w:color="auto" w:fill="CCC0D9" w:themeFill="accent4" w:themeFillTint="66"/>
      </w:tcPr>
    </w:tblStylePr>
    <w:tblStylePr w:type="band1Horz">
      <w:tcPr>
        <w:shd w:val="clear" w:color="auto" w:fill="CCC0D9" w:themeFill="accent4" w:themeFillTint="66"/>
      </w:tcPr>
    </w:tblStylePr>
  </w:style>
  <w:style w:type="table" w:customStyle="1" w:styleId="68">
    <w:name w:val="Grid Table 5 Dark"/>
    <w:basedOn w:val="29"/>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cPr>
        <w:shd w:val="clear" w:color="auto" w:fill="999999" w:themeFill="text1" w:themeFillTint="66"/>
      </w:tcPr>
    </w:tblStylePr>
    <w:tblStylePr w:type="band1Horz">
      <w:tcPr>
        <w:shd w:val="clear" w:color="auto" w:fill="999999" w:themeFill="text1" w:themeFillTint="66"/>
      </w:tcPr>
    </w:tblStyle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B41468-8ACA-4AD8-817A-0CCE0AED4985}">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9</Pages>
  <Words>747</Words>
  <Characters>4077</Characters>
  <Lines>260</Lines>
  <Paragraphs>73</Paragraphs>
  <TotalTime>1</TotalTime>
  <ScaleCrop>false</ScaleCrop>
  <LinksUpToDate>false</LinksUpToDate>
  <CharactersWithSpaces>4753</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2T03:02:00Z</dcterms:created>
  <dc:creator>梅士清</dc:creator>
  <cp:lastModifiedBy>Rachel（小爽）</cp:lastModifiedBy>
  <cp:lastPrinted>2019-10-19T04:29:00Z</cp:lastPrinted>
  <dcterms:modified xsi:type="dcterms:W3CDTF">2022-05-02T17:49:48Z</dcterms:modified>
  <dc:title>AX7015教程</dc:title>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EE96D1E7649240E7881A79E8FCE7B6B4</vt:lpwstr>
  </property>
</Properties>
</file>